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C4114" w14:textId="77777777" w:rsidR="007210FA" w:rsidRDefault="007210FA" w:rsidP="008509D7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bookmarkStart w:id="0" w:name="_GoBack"/>
      <w:bookmarkEnd w:id="0"/>
      <w:r w:rsidRPr="00E907EE">
        <w:rPr>
          <w:noProof/>
          <w:lang w:eastAsia="en-GB"/>
        </w:rPr>
        <w:drawing>
          <wp:inline distT="0" distB="0" distL="0" distR="0" wp14:anchorId="47D316CD" wp14:editId="081EA033">
            <wp:extent cx="1187450" cy="919911"/>
            <wp:effectExtent l="0" t="0" r="0" b="0"/>
            <wp:docPr id="2" name="Picture 1" descr="CCS_2935_SML_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_2935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90" cy="9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998B9" w14:textId="77777777" w:rsidR="005F0F9D" w:rsidRPr="005F0F9D" w:rsidRDefault="005F0F9D" w:rsidP="009B156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0A64BFCF" w14:textId="77777777" w:rsidR="00A12D28" w:rsidRPr="0094798E" w:rsidRDefault="00CB70E6" w:rsidP="009B156F">
      <w:pPr>
        <w:rPr>
          <w:rFonts w:ascii="Arial" w:eastAsia="Arial Unicode MS" w:hAnsi="Arial" w:cs="Arial"/>
          <w:b/>
          <w:color w:val="5B9BD5" w:themeColor="accent1"/>
          <w:sz w:val="72"/>
          <w:szCs w:val="72"/>
        </w:rPr>
      </w:pPr>
      <w:r w:rsidRPr="0094798E">
        <w:rPr>
          <w:rFonts w:ascii="Arial" w:eastAsia="Arial Unicode MS" w:hAnsi="Arial" w:cs="Arial"/>
          <w:b/>
          <w:color w:val="2E74B5" w:themeColor="accent1" w:themeShade="BF"/>
          <w:sz w:val="72"/>
          <w:szCs w:val="72"/>
        </w:rPr>
        <w:t>The I</w:t>
      </w:r>
      <w:r w:rsidR="000C5A8C" w:rsidRPr="0094798E">
        <w:rPr>
          <w:rFonts w:ascii="Arial" w:eastAsia="Arial Unicode MS" w:hAnsi="Arial" w:cs="Arial"/>
          <w:b/>
          <w:color w:val="2E74B5" w:themeColor="accent1" w:themeShade="BF"/>
          <w:sz w:val="72"/>
          <w:szCs w:val="72"/>
        </w:rPr>
        <w:t>nvit</w:t>
      </w:r>
      <w:r w:rsidR="00DA32BA" w:rsidRPr="0094798E">
        <w:rPr>
          <w:rFonts w:ascii="Arial" w:eastAsia="Arial Unicode MS" w:hAnsi="Arial" w:cs="Arial"/>
          <w:b/>
          <w:color w:val="2E74B5" w:themeColor="accent1" w:themeShade="BF"/>
          <w:sz w:val="72"/>
          <w:szCs w:val="72"/>
        </w:rPr>
        <w:t>ation</w:t>
      </w:r>
    </w:p>
    <w:p w14:paraId="561F306E" w14:textId="14CEC08A" w:rsidR="00511D74" w:rsidRDefault="004E5050" w:rsidP="008509D7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8509D7">
        <w:rPr>
          <w:rFonts w:ascii="Arial" w:eastAsia="Arial Unicode MS" w:hAnsi="Arial" w:cs="Arial"/>
          <w:sz w:val="24"/>
          <w:szCs w:val="24"/>
        </w:rPr>
        <w:t>We</w:t>
      </w:r>
      <w:r w:rsidR="00073524" w:rsidRPr="008509D7">
        <w:rPr>
          <w:rFonts w:ascii="Arial" w:eastAsia="Arial Unicode MS" w:hAnsi="Arial" w:cs="Arial"/>
          <w:sz w:val="24"/>
          <w:szCs w:val="24"/>
        </w:rPr>
        <w:t xml:space="preserve"> </w:t>
      </w:r>
      <w:r w:rsidR="001907BB" w:rsidRPr="008509D7">
        <w:rPr>
          <w:rFonts w:ascii="Arial" w:eastAsia="Arial Unicode MS" w:hAnsi="Arial" w:cs="Arial"/>
          <w:sz w:val="24"/>
          <w:szCs w:val="24"/>
        </w:rPr>
        <w:t>invite</w:t>
      </w:r>
      <w:r w:rsidR="00073524" w:rsidRPr="008509D7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8509D7">
        <w:rPr>
          <w:rFonts w:ascii="Arial" w:eastAsia="Arial Unicode MS" w:hAnsi="Arial" w:cs="Arial"/>
          <w:sz w:val="24"/>
          <w:szCs w:val="24"/>
        </w:rPr>
        <w:t>you</w:t>
      </w:r>
      <w:r w:rsidR="000C5A8C" w:rsidRPr="008509D7">
        <w:rPr>
          <w:rFonts w:ascii="Arial" w:eastAsia="Arial Unicode MS" w:hAnsi="Arial" w:cs="Arial"/>
          <w:sz w:val="24"/>
          <w:szCs w:val="24"/>
        </w:rPr>
        <w:t xml:space="preserve"> to </w:t>
      </w:r>
      <w:r w:rsidR="00D0726D" w:rsidRPr="008509D7">
        <w:rPr>
          <w:rFonts w:ascii="Arial" w:eastAsia="Arial Unicode MS" w:hAnsi="Arial" w:cs="Arial"/>
          <w:sz w:val="24"/>
          <w:szCs w:val="24"/>
        </w:rPr>
        <w:t>bid</w:t>
      </w:r>
      <w:r w:rsidR="000C5A8C" w:rsidRPr="008509D7">
        <w:rPr>
          <w:rFonts w:ascii="Arial" w:eastAsia="Arial Unicode MS" w:hAnsi="Arial" w:cs="Arial"/>
          <w:sz w:val="24"/>
          <w:szCs w:val="24"/>
        </w:rPr>
        <w:t xml:space="preserve"> in this competition</w:t>
      </w:r>
      <w:r w:rsidR="00C43F03" w:rsidRPr="008509D7">
        <w:rPr>
          <w:rFonts w:ascii="Arial" w:eastAsia="Arial Unicode MS" w:hAnsi="Arial" w:cs="Arial"/>
          <w:sz w:val="24"/>
          <w:szCs w:val="24"/>
        </w:rPr>
        <w:t xml:space="preserve"> for </w:t>
      </w:r>
      <w:r w:rsidR="002511F8" w:rsidRPr="008509D7">
        <w:rPr>
          <w:rFonts w:ascii="Arial" w:eastAsia="Arial Unicode MS" w:hAnsi="Arial" w:cs="Arial"/>
          <w:sz w:val="24"/>
          <w:szCs w:val="24"/>
        </w:rPr>
        <w:t>Cyber Security Services 2</w:t>
      </w:r>
      <w:r w:rsidR="000C5A8C" w:rsidRPr="008509D7">
        <w:rPr>
          <w:rFonts w:ascii="Arial" w:eastAsia="Arial Unicode MS" w:hAnsi="Arial" w:cs="Arial"/>
          <w:sz w:val="24"/>
          <w:szCs w:val="24"/>
        </w:rPr>
        <w:t xml:space="preserve">. </w:t>
      </w:r>
      <w:r w:rsidR="00772A75" w:rsidRPr="008509D7">
        <w:rPr>
          <w:rFonts w:ascii="Arial" w:eastAsia="Arial Unicode MS" w:hAnsi="Arial" w:cs="Arial"/>
          <w:sz w:val="24"/>
          <w:szCs w:val="24"/>
        </w:rPr>
        <w:t xml:space="preserve">Our </w:t>
      </w:r>
      <w:r w:rsidR="006F140D" w:rsidRPr="008509D7">
        <w:rPr>
          <w:rFonts w:ascii="Arial" w:eastAsia="Arial Unicode MS" w:hAnsi="Arial" w:cs="Arial"/>
          <w:sz w:val="24"/>
          <w:szCs w:val="24"/>
        </w:rPr>
        <w:t xml:space="preserve">invitation to </w:t>
      </w:r>
      <w:r w:rsidR="002F506A" w:rsidRPr="008509D7">
        <w:rPr>
          <w:rFonts w:ascii="Arial" w:eastAsia="Arial Unicode MS" w:hAnsi="Arial" w:cs="Arial"/>
          <w:sz w:val="24"/>
          <w:szCs w:val="24"/>
        </w:rPr>
        <w:t xml:space="preserve">tender </w:t>
      </w:r>
      <w:r w:rsidR="006F140D" w:rsidRPr="008509D7">
        <w:rPr>
          <w:rFonts w:ascii="Arial" w:eastAsia="Arial Unicode MS" w:hAnsi="Arial" w:cs="Arial"/>
          <w:sz w:val="24"/>
          <w:szCs w:val="24"/>
        </w:rPr>
        <w:t>(ITT)</w:t>
      </w:r>
      <w:r w:rsidR="002F506A" w:rsidRPr="008509D7">
        <w:rPr>
          <w:rFonts w:ascii="Arial" w:eastAsia="Arial Unicode MS" w:hAnsi="Arial" w:cs="Arial"/>
          <w:sz w:val="24"/>
          <w:szCs w:val="24"/>
        </w:rPr>
        <w:t xml:space="preserve"> is</w:t>
      </w:r>
      <w:r w:rsidR="00772A75" w:rsidRPr="008509D7">
        <w:rPr>
          <w:rFonts w:ascii="Arial" w:eastAsia="Arial Unicode MS" w:hAnsi="Arial" w:cs="Arial"/>
          <w:sz w:val="24"/>
          <w:szCs w:val="24"/>
        </w:rPr>
        <w:t xml:space="preserve"> </w:t>
      </w:r>
      <w:r w:rsidR="00F0780B" w:rsidRPr="008509D7">
        <w:rPr>
          <w:rFonts w:ascii="Arial" w:eastAsia="Arial Unicode MS" w:hAnsi="Arial" w:cs="Arial"/>
          <w:sz w:val="24"/>
          <w:szCs w:val="24"/>
        </w:rPr>
        <w:t xml:space="preserve">in four parts. This is the </w:t>
      </w:r>
      <w:r w:rsidR="00772A75" w:rsidRPr="008509D7">
        <w:rPr>
          <w:rFonts w:ascii="Arial" w:eastAsia="Arial Unicode MS" w:hAnsi="Arial" w:cs="Arial"/>
          <w:sz w:val="24"/>
          <w:szCs w:val="24"/>
        </w:rPr>
        <w:t>first part</w:t>
      </w:r>
      <w:r w:rsidR="00511D74" w:rsidRPr="008509D7">
        <w:rPr>
          <w:rFonts w:ascii="Arial" w:eastAsia="Arial Unicode MS" w:hAnsi="Arial" w:cs="Arial"/>
          <w:sz w:val="24"/>
          <w:szCs w:val="24"/>
        </w:rPr>
        <w:t>. The other three parts are:</w:t>
      </w:r>
    </w:p>
    <w:p w14:paraId="6713CD64" w14:textId="77777777" w:rsidR="007239B9" w:rsidRPr="007239B9" w:rsidRDefault="007239B9" w:rsidP="007239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72EB9" w:rsidRPr="008509D7" w14:paraId="4F91B625" w14:textId="77777777" w:rsidTr="00B26C19">
        <w:tc>
          <w:tcPr>
            <w:tcW w:w="2689" w:type="dxa"/>
          </w:tcPr>
          <w:p w14:paraId="0591C9B3" w14:textId="0DB2EFE2" w:rsidR="00472EB9" w:rsidRPr="008509D7" w:rsidRDefault="00472EB9" w:rsidP="008509D7">
            <w:pPr>
              <w:spacing w:line="360" w:lineRule="auto"/>
              <w:rPr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 xml:space="preserve">The </w:t>
            </w:r>
            <w:r w:rsidR="00AB4891"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 xml:space="preserve">Buyer </w:t>
            </w: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>Needs</w:t>
            </w:r>
          </w:p>
        </w:tc>
        <w:tc>
          <w:tcPr>
            <w:tcW w:w="6327" w:type="dxa"/>
          </w:tcPr>
          <w:p w14:paraId="44F3946B" w14:textId="54A8A656" w:rsidR="00472EB9" w:rsidRPr="008509D7" w:rsidRDefault="004C724A" w:rsidP="004C724A">
            <w:pPr>
              <w:spacing w:line="360" w:lineRule="auto"/>
              <w:ind w:left="322" w:hanging="322"/>
              <w:rPr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verything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 you need to know about ‘the deal’.</w:t>
            </w:r>
          </w:p>
        </w:tc>
      </w:tr>
      <w:tr w:rsidR="00472EB9" w:rsidRPr="008509D7" w14:paraId="477DF14C" w14:textId="77777777" w:rsidTr="00B26C19">
        <w:tc>
          <w:tcPr>
            <w:tcW w:w="2689" w:type="dxa"/>
          </w:tcPr>
          <w:p w14:paraId="24058B26" w14:textId="77777777" w:rsidR="00472EB9" w:rsidRPr="008509D7" w:rsidRDefault="00B26C19" w:rsidP="008509D7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>CCS Needs</w:t>
            </w:r>
          </w:p>
        </w:tc>
        <w:tc>
          <w:tcPr>
            <w:tcW w:w="6327" w:type="dxa"/>
          </w:tcPr>
          <w:p w14:paraId="03B80541" w14:textId="6502205C" w:rsidR="00B26C19" w:rsidRPr="008509D7" w:rsidRDefault="00472EB9" w:rsidP="004C724A">
            <w:pPr>
              <w:spacing w:line="360" w:lineRule="auto"/>
              <w:ind w:left="322" w:hanging="322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>–</w:t>
            </w:r>
            <w:r w:rsidR="004C724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A0804" w:rsidRPr="008509D7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he competition rules, obligations and rights, plus the </w:t>
            </w:r>
          </w:p>
          <w:p w14:paraId="45AE36ED" w14:textId="1DA05193" w:rsidR="00472EB9" w:rsidRPr="008509D7" w:rsidRDefault="00B26C19" w:rsidP="004C724A">
            <w:pPr>
              <w:spacing w:line="360" w:lineRule="auto"/>
              <w:ind w:left="322" w:hanging="322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="004C724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framework </w:t>
            </w:r>
            <w:r w:rsidR="00AB4891" w:rsidRPr="008509D7">
              <w:rPr>
                <w:rFonts w:ascii="Arial" w:eastAsia="Arial Unicode MS" w:hAnsi="Arial" w:cs="Arial"/>
                <w:sz w:val="24"/>
                <w:szCs w:val="24"/>
              </w:rPr>
              <w:t>agreement (</w:t>
            </w:r>
            <w:r w:rsidR="00AB4891" w:rsidRPr="008509D7">
              <w:rPr>
                <w:rFonts w:ascii="Arial" w:eastAsia="Arial Unicode MS" w:hAnsi="Arial" w:cs="Arial"/>
                <w:b/>
                <w:sz w:val="24"/>
                <w:szCs w:val="24"/>
              </w:rPr>
              <w:t>agreement</w:t>
            </w:r>
            <w:r w:rsidR="00AB4891" w:rsidRPr="008509D7">
              <w:rPr>
                <w:rFonts w:ascii="Arial" w:eastAsia="Arial Unicode MS" w:hAnsi="Arial" w:cs="Arial"/>
                <w:sz w:val="24"/>
                <w:szCs w:val="24"/>
              </w:rPr>
              <w:t>)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</w:tc>
      </w:tr>
      <w:tr w:rsidR="00472EB9" w:rsidRPr="008509D7" w14:paraId="3AF22A7F" w14:textId="77777777" w:rsidTr="00B26C19">
        <w:tc>
          <w:tcPr>
            <w:tcW w:w="2689" w:type="dxa"/>
          </w:tcPr>
          <w:p w14:paraId="459ECA39" w14:textId="01022C40" w:rsidR="00472EB9" w:rsidRPr="008509D7" w:rsidRDefault="00D30C1F" w:rsidP="008509D7">
            <w:pPr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 xml:space="preserve">Your </w:t>
            </w:r>
            <w:r w:rsidR="00B26C19" w:rsidRPr="008509D7">
              <w:rPr>
                <w:rFonts w:ascii="Arial" w:eastAsia="Arial Unicode MS" w:hAnsi="Arial" w:cs="Arial"/>
                <w:color w:val="2E74B5" w:themeColor="accent1" w:themeShade="BF"/>
                <w:sz w:val="24"/>
                <w:szCs w:val="24"/>
              </w:rPr>
              <w:t>Offer</w:t>
            </w:r>
          </w:p>
        </w:tc>
        <w:tc>
          <w:tcPr>
            <w:tcW w:w="6327" w:type="dxa"/>
          </w:tcPr>
          <w:p w14:paraId="77C0CFD6" w14:textId="3AF5592A" w:rsidR="00472EB9" w:rsidRPr="008509D7" w:rsidRDefault="006A0804" w:rsidP="004C724A">
            <w:pPr>
              <w:spacing w:line="360" w:lineRule="auto"/>
              <w:ind w:left="322" w:hanging="322"/>
              <w:rPr>
                <w:rFonts w:ascii="Arial" w:eastAsia="Arial Unicode MS" w:hAnsi="Arial" w:cs="Arial"/>
                <w:sz w:val="24"/>
                <w:szCs w:val="24"/>
              </w:rPr>
            </w:pPr>
            <w:r w:rsidRPr="008509D7">
              <w:rPr>
                <w:rFonts w:ascii="Arial" w:eastAsia="Arial Unicode MS" w:hAnsi="Arial" w:cs="Arial"/>
                <w:sz w:val="24"/>
                <w:szCs w:val="24"/>
              </w:rPr>
              <w:t>– T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 xml:space="preserve">he document you complete as your </w:t>
            </w:r>
            <w:r w:rsidR="00D0726D" w:rsidRPr="008509D7">
              <w:rPr>
                <w:rFonts w:ascii="Arial" w:eastAsia="Arial Unicode MS" w:hAnsi="Arial" w:cs="Arial"/>
                <w:sz w:val="24"/>
                <w:szCs w:val="24"/>
              </w:rPr>
              <w:t>bid</w:t>
            </w:r>
            <w:r w:rsidR="00472EB9" w:rsidRPr="008509D7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</w:tr>
    </w:tbl>
    <w:p w14:paraId="77551762" w14:textId="4E5B6CA7" w:rsidR="006044DE" w:rsidRDefault="007239B9" w:rsidP="0042333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B1B73C" wp14:editId="34682262">
                <wp:simplePos x="0" y="0"/>
                <wp:positionH relativeFrom="column">
                  <wp:posOffset>1767840</wp:posOffset>
                </wp:positionH>
                <wp:positionV relativeFrom="paragraph">
                  <wp:posOffset>246380</wp:posOffset>
                </wp:positionV>
                <wp:extent cx="2159635" cy="3207385"/>
                <wp:effectExtent l="0" t="0" r="1206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0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BECC" w14:textId="77777777" w:rsidR="007239B9" w:rsidRPr="007239B9" w:rsidRDefault="007239B9" w:rsidP="00F675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F17DF0" w14:textId="77777777" w:rsidR="007239B9" w:rsidRPr="007239B9" w:rsidRDefault="007239B9" w:rsidP="003B4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CS Needs</w:t>
                            </w:r>
                          </w:p>
                          <w:p w14:paraId="47793442" w14:textId="77777777" w:rsidR="007239B9" w:rsidRPr="007239B9" w:rsidRDefault="007239B9" w:rsidP="00FD114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 A – The competition</w:t>
                            </w:r>
                          </w:p>
                          <w:p w14:paraId="36E56DCA" w14:textId="75C3FC6D" w:rsidR="007239B9" w:rsidRPr="007239B9" w:rsidRDefault="007239B9" w:rsidP="007239B9">
                            <w:pPr>
                              <w:spacing w:after="40" w:line="240" w:lineRule="auto"/>
                              <w:ind w:left="2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you can expect from us</w:t>
                            </w:r>
                          </w:p>
                          <w:p w14:paraId="1AB1B620" w14:textId="7AB7D00A" w:rsidR="007239B9" w:rsidRPr="007239B9" w:rsidRDefault="007239B9" w:rsidP="007239B9">
                            <w:pPr>
                              <w:spacing w:after="40" w:line="240" w:lineRule="auto"/>
                              <w:ind w:left="2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we expect from you</w:t>
                            </w:r>
                          </w:p>
                          <w:p w14:paraId="2EA4B800" w14:textId="77777777" w:rsidR="007239B9" w:rsidRPr="007239B9" w:rsidRDefault="007239B9" w:rsidP="0042333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Our rights</w:t>
                            </w:r>
                          </w:p>
                          <w:p w14:paraId="0033B1B2" w14:textId="77777777" w:rsidR="007239B9" w:rsidRPr="007239B9" w:rsidRDefault="007239B9" w:rsidP="00BE4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General</w:t>
                            </w:r>
                          </w:p>
                          <w:p w14:paraId="5A349709" w14:textId="77777777" w:rsidR="007239B9" w:rsidRPr="007239B9" w:rsidRDefault="007239B9" w:rsidP="00BE4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9315E7" w14:textId="1CC564D0" w:rsidR="007239B9" w:rsidRPr="007239B9" w:rsidRDefault="007239B9" w:rsidP="00BE469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 B – The framework agreement</w:t>
                            </w:r>
                          </w:p>
                          <w:p w14:paraId="5BBC1AC7" w14:textId="5BB95128" w:rsidR="007239B9" w:rsidRPr="007239B9" w:rsidRDefault="007239B9" w:rsidP="00BE4690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ing the agreement work</w:t>
                            </w:r>
                          </w:p>
                          <w:p w14:paraId="1EF6623F" w14:textId="77777777" w:rsidR="007239B9" w:rsidRPr="007239B9" w:rsidRDefault="007239B9" w:rsidP="00BE46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1B7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9.2pt;margin-top:19.4pt;width:170.05pt;height:252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" fillcolor="white [3201]" strokeweight=".5pt">
                <v:textbox>
                  <w:txbxContent>
                    <w:p w14:paraId="3BB1BECC" w14:textId="77777777" w:rsidR="007239B9" w:rsidRPr="007239B9" w:rsidRDefault="007239B9" w:rsidP="00F675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CF17DF0" w14:textId="77777777" w:rsidR="007239B9" w:rsidRPr="007239B9" w:rsidRDefault="007239B9" w:rsidP="003B47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CS Needs</w:t>
                      </w:r>
                    </w:p>
                    <w:p w14:paraId="47793442" w14:textId="77777777" w:rsidR="007239B9" w:rsidRPr="007239B9" w:rsidRDefault="007239B9" w:rsidP="00FD114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 A – The competition</w:t>
                      </w:r>
                    </w:p>
                    <w:p w14:paraId="36E56DCA" w14:textId="75C3FC6D" w:rsidR="007239B9" w:rsidRPr="007239B9" w:rsidRDefault="007239B9" w:rsidP="007239B9">
                      <w:pPr>
                        <w:spacing w:after="40" w:line="240" w:lineRule="auto"/>
                        <w:ind w:left="2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What you can expect from us</w:t>
                      </w:r>
                    </w:p>
                    <w:p w14:paraId="1AB1B620" w14:textId="7AB7D00A" w:rsidR="007239B9" w:rsidRPr="007239B9" w:rsidRDefault="007239B9" w:rsidP="007239B9">
                      <w:pPr>
                        <w:spacing w:after="40" w:line="240" w:lineRule="auto"/>
                        <w:ind w:left="2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What we expect from you</w:t>
                      </w:r>
                    </w:p>
                    <w:p w14:paraId="2EA4B800" w14:textId="77777777" w:rsidR="007239B9" w:rsidRPr="007239B9" w:rsidRDefault="007239B9" w:rsidP="0042333E">
                      <w:pPr>
                        <w:spacing w:after="4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Our rights</w:t>
                      </w:r>
                    </w:p>
                    <w:p w14:paraId="0033B1B2" w14:textId="77777777" w:rsidR="007239B9" w:rsidRPr="007239B9" w:rsidRDefault="007239B9" w:rsidP="00BE469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General</w:t>
                      </w:r>
                    </w:p>
                    <w:p w14:paraId="5A349709" w14:textId="77777777" w:rsidR="007239B9" w:rsidRPr="007239B9" w:rsidRDefault="007239B9" w:rsidP="00BE469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9315E7" w14:textId="1CC564D0" w:rsidR="007239B9" w:rsidRPr="007239B9" w:rsidRDefault="007239B9" w:rsidP="00BE4690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 B – The framework agreement</w:t>
                      </w:r>
                    </w:p>
                    <w:p w14:paraId="5BBC1AC7" w14:textId="5BB95128" w:rsidR="007239B9" w:rsidRPr="007239B9" w:rsidRDefault="007239B9" w:rsidP="00BE4690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Making the agreement work</w:t>
                      </w:r>
                    </w:p>
                    <w:p w14:paraId="1EF6623F" w14:textId="77777777" w:rsidR="007239B9" w:rsidRPr="007239B9" w:rsidRDefault="007239B9" w:rsidP="00BE469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F48352" wp14:editId="3AD910D9">
                <wp:simplePos x="0" y="0"/>
                <wp:positionH relativeFrom="column">
                  <wp:posOffset>-568960</wp:posOffset>
                </wp:positionH>
                <wp:positionV relativeFrom="paragraph">
                  <wp:posOffset>247015</wp:posOffset>
                </wp:positionV>
                <wp:extent cx="2159635" cy="3206750"/>
                <wp:effectExtent l="0" t="0" r="120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0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3EFC" w14:textId="77777777" w:rsidR="007239B9" w:rsidRDefault="007239B9" w:rsidP="00F675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802A5C" w14:textId="7FD4BFEC" w:rsidR="007239B9" w:rsidRPr="007239B9" w:rsidRDefault="007239B9" w:rsidP="003B4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Buyer Needs</w:t>
                            </w:r>
                          </w:p>
                          <w:p w14:paraId="69098367" w14:textId="0336FBE2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 Introduction</w:t>
                            </w:r>
                          </w:p>
                          <w:p w14:paraId="32921A96" w14:textId="0CE44CB4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yer needs statement</w:t>
                            </w:r>
                          </w:p>
                          <w:p w14:paraId="79BE1700" w14:textId="4692591F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The current situation</w:t>
                            </w:r>
                          </w:p>
                          <w:p w14:paraId="1131C1B7" w14:textId="219E077F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The opportunity</w:t>
                            </w:r>
                          </w:p>
                          <w:p w14:paraId="3CE136D0" w14:textId="7FC0E3A8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 Specification</w:t>
                            </w:r>
                          </w:p>
                          <w:p w14:paraId="27009F48" w14:textId="4873E827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Our priorities</w:t>
                            </w:r>
                          </w:p>
                          <w:p w14:paraId="5DEB5F34" w14:textId="7E7ACF69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Scope</w:t>
                            </w:r>
                          </w:p>
                          <w:p w14:paraId="29B023C3" w14:textId="5D9028D1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Metrics</w:t>
                            </w: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58A975" w14:textId="22E2457A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 Call-Off Contract</w:t>
                            </w:r>
                          </w:p>
                          <w:p w14:paraId="3272AB4F" w14:textId="685712FB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-Off Contract</w:t>
                            </w:r>
                          </w:p>
                          <w:p w14:paraId="7422CB7D" w14:textId="3295B662" w:rsidR="007239B9" w:rsidRPr="007239B9" w:rsidRDefault="007239B9" w:rsidP="00D351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Call-Off Procedure</w:t>
                            </w:r>
                          </w:p>
                          <w:p w14:paraId="4A992599" w14:textId="3245045E" w:rsidR="007239B9" w:rsidRPr="007239B9" w:rsidRDefault="0072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 w:rsidDel="00AB48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443499" w14:textId="77777777" w:rsidR="007239B9" w:rsidRPr="006B504C" w:rsidRDefault="007239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8352" id="Text Box 4" o:spid="_x0000_s1027" type="#_x0000_t202" style="position:absolute;margin-left:-44.8pt;margin-top:19.45pt;width:170.05pt;height:2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" fillcolor="white [3201]" strokeweight=".5pt">
                <v:textbox>
                  <w:txbxContent>
                    <w:p w14:paraId="2DB13EFC" w14:textId="77777777" w:rsidR="007239B9" w:rsidRDefault="007239B9" w:rsidP="00F675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802A5C" w14:textId="7FD4BFEC" w:rsidR="007239B9" w:rsidRPr="007239B9" w:rsidRDefault="007239B9" w:rsidP="003B47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Buyer Needs</w:t>
                      </w:r>
                    </w:p>
                    <w:p w14:paraId="69098367" w14:textId="0336FBE2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 Introduction</w:t>
                      </w:r>
                    </w:p>
                    <w:p w14:paraId="32921A96" w14:textId="0CE44CB4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Buyer needs statement</w:t>
                      </w:r>
                    </w:p>
                    <w:p w14:paraId="79BE1700" w14:textId="4692591F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The current situation</w:t>
                      </w:r>
                    </w:p>
                    <w:p w14:paraId="1131C1B7" w14:textId="219E077F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The opportunity</w:t>
                      </w:r>
                    </w:p>
                    <w:p w14:paraId="3CE136D0" w14:textId="7FC0E3A8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. Specification</w:t>
                      </w:r>
                    </w:p>
                    <w:p w14:paraId="27009F48" w14:textId="4873E827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Our priorities</w:t>
                      </w:r>
                    </w:p>
                    <w:p w14:paraId="5DEB5F34" w14:textId="7E7ACF69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Scope</w:t>
                      </w:r>
                    </w:p>
                    <w:p w14:paraId="29B023C3" w14:textId="5D9028D1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Metrics</w:t>
                      </w: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558A975" w14:textId="22E2457A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. Call-Off Contract</w:t>
                      </w:r>
                    </w:p>
                    <w:p w14:paraId="3272AB4F" w14:textId="685712FB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Call-Off Contract</w:t>
                      </w:r>
                    </w:p>
                    <w:p w14:paraId="7422CB7D" w14:textId="3295B662" w:rsidR="007239B9" w:rsidRPr="007239B9" w:rsidRDefault="007239B9" w:rsidP="00D351F6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Call-Off Procedure</w:t>
                      </w:r>
                    </w:p>
                    <w:p w14:paraId="4A992599" w14:textId="3245045E" w:rsidR="007239B9" w:rsidRPr="007239B9" w:rsidRDefault="0072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 w:rsidDel="00AB48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443499" w14:textId="77777777" w:rsidR="007239B9" w:rsidRPr="006B504C" w:rsidRDefault="007239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A6F826" wp14:editId="2AAC9B93">
                <wp:simplePos x="0" y="0"/>
                <wp:positionH relativeFrom="column">
                  <wp:posOffset>4111516</wp:posOffset>
                </wp:positionH>
                <wp:positionV relativeFrom="paragraph">
                  <wp:posOffset>243205</wp:posOffset>
                </wp:positionV>
                <wp:extent cx="2160000" cy="3207385"/>
                <wp:effectExtent l="0" t="0" r="1206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20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97D53" w14:textId="77777777" w:rsidR="007239B9" w:rsidRDefault="007239B9" w:rsidP="00F675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699B3D" w14:textId="0BBD1738" w:rsidR="007239B9" w:rsidRPr="007239B9" w:rsidRDefault="007239B9" w:rsidP="003B4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r Offer</w:t>
                            </w:r>
                          </w:p>
                          <w:p w14:paraId="6672E800" w14:textId="3716DB49" w:rsidR="007239B9" w:rsidRPr="007239B9" w:rsidRDefault="007239B9" w:rsidP="007239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 1 - CCS eSourcing Suite Questions</w:t>
                            </w:r>
                          </w:p>
                          <w:p w14:paraId="03EF7102" w14:textId="2D2819FF" w:rsidR="007239B9" w:rsidRPr="007239B9" w:rsidRDefault="007239B9" w:rsidP="007239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 2 - Standard Selection Questionnaire</w:t>
                            </w:r>
                          </w:p>
                          <w:p w14:paraId="13CF0843" w14:textId="68834AF4" w:rsidR="007239B9" w:rsidRPr="007239B9" w:rsidRDefault="007239B9" w:rsidP="0072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 I</w:t>
                            </w:r>
                          </w:p>
                          <w:p w14:paraId="087C9E1A" w14:textId="0FDF6D9A" w:rsidR="007239B9" w:rsidRPr="007239B9" w:rsidRDefault="007239B9" w:rsidP="0072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 II</w:t>
                            </w:r>
                          </w:p>
                          <w:p w14:paraId="2FCA01EB" w14:textId="097C6332" w:rsidR="007239B9" w:rsidRPr="007239B9" w:rsidRDefault="007239B9" w:rsidP="0072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 III</w:t>
                            </w:r>
                          </w:p>
                          <w:p w14:paraId="67421E1B" w14:textId="4752C71D" w:rsidR="007239B9" w:rsidRPr="007239B9" w:rsidRDefault="007239B9" w:rsidP="007239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 3 – Award 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F826" id="Text Box 6" o:spid="_x0000_s1028" type="#_x0000_t202" style="position:absolute;margin-left:323.75pt;margin-top:19.15pt;width:170.1pt;height:25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" fillcolor="white [3201]" strokeweight=".5pt">
                <v:textbox>
                  <w:txbxContent>
                    <w:p w14:paraId="15997D53" w14:textId="77777777" w:rsidR="007239B9" w:rsidRDefault="007239B9" w:rsidP="00F675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699B3D" w14:textId="0BBD1738" w:rsidR="007239B9" w:rsidRPr="007239B9" w:rsidRDefault="007239B9" w:rsidP="003B47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our Offer</w:t>
                      </w:r>
                    </w:p>
                    <w:p w14:paraId="6672E800" w14:textId="3716DB49" w:rsidR="007239B9" w:rsidRPr="007239B9" w:rsidRDefault="007239B9" w:rsidP="007239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 1 - CCS eSourcing Suite Questions</w:t>
                      </w:r>
                    </w:p>
                    <w:p w14:paraId="03EF7102" w14:textId="2D2819FF" w:rsidR="007239B9" w:rsidRPr="007239B9" w:rsidRDefault="007239B9" w:rsidP="007239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 2 - Standard Selection Questionnaire</w:t>
                      </w:r>
                    </w:p>
                    <w:p w14:paraId="13CF0843" w14:textId="68834AF4" w:rsidR="007239B9" w:rsidRPr="007239B9" w:rsidRDefault="007239B9" w:rsidP="0072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Part I</w:t>
                      </w:r>
                    </w:p>
                    <w:p w14:paraId="087C9E1A" w14:textId="0FDF6D9A" w:rsidR="007239B9" w:rsidRPr="007239B9" w:rsidRDefault="007239B9" w:rsidP="0072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Part II</w:t>
                      </w:r>
                    </w:p>
                    <w:p w14:paraId="2FCA01EB" w14:textId="097C6332" w:rsidR="007239B9" w:rsidRPr="007239B9" w:rsidRDefault="007239B9" w:rsidP="0072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Part III</w:t>
                      </w:r>
                    </w:p>
                    <w:p w14:paraId="67421E1B" w14:textId="4752C71D" w:rsidR="007239B9" w:rsidRPr="007239B9" w:rsidRDefault="007239B9" w:rsidP="007239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9B9">
                        <w:rPr>
                          <w:rFonts w:ascii="Arial" w:hAnsi="Arial" w:cs="Arial"/>
                          <w:sz w:val="24"/>
                          <w:szCs w:val="24"/>
                        </w:rPr>
                        <w:t>Part 3 – Award St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5C7A9F99" w14:textId="77777777" w:rsidR="007239B9" w:rsidRDefault="007239B9" w:rsidP="0042333E">
      <w:pPr>
        <w:rPr>
          <w:rFonts w:ascii="Arial" w:eastAsia="Arial Unicode MS" w:hAnsi="Arial" w:cs="Arial"/>
          <w:sz w:val="24"/>
          <w:szCs w:val="24"/>
        </w:rPr>
      </w:pPr>
    </w:p>
    <w:p w14:paraId="166F1539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E8DE0AF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63F15D28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D8FC197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4F029393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0E44073" w14:textId="77777777" w:rsidR="006044DE" w:rsidRDefault="006044DE" w:rsidP="0042333E">
      <w:pPr>
        <w:rPr>
          <w:rFonts w:ascii="Arial" w:eastAsia="Arial Unicode MS" w:hAnsi="Arial" w:cs="Arial"/>
          <w:sz w:val="24"/>
          <w:szCs w:val="24"/>
        </w:rPr>
      </w:pPr>
    </w:p>
    <w:p w14:paraId="3F8951A5" w14:textId="77777777" w:rsidR="00F67525" w:rsidRDefault="00F67525" w:rsidP="0042333E">
      <w:pPr>
        <w:rPr>
          <w:rFonts w:ascii="Arial" w:eastAsia="Arial Unicode MS" w:hAnsi="Arial" w:cs="Arial"/>
          <w:sz w:val="24"/>
          <w:szCs w:val="24"/>
        </w:rPr>
      </w:pPr>
    </w:p>
    <w:p w14:paraId="120E06ED" w14:textId="77777777" w:rsidR="005231CC" w:rsidRPr="00CB70E6" w:rsidRDefault="005231CC" w:rsidP="006B5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6B504C">
        <w:rPr>
          <w:rFonts w:ascii="Arial" w:eastAsia="Arial Unicode MS" w:hAnsi="Arial" w:cs="Arial"/>
          <w:sz w:val="24"/>
          <w:szCs w:val="24"/>
        </w:rPr>
        <w:tab/>
      </w:r>
    </w:p>
    <w:p w14:paraId="3F2C7FB9" w14:textId="77777777" w:rsidR="005231CC" w:rsidRDefault="005231CC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</w:p>
    <w:p w14:paraId="292CBCF1" w14:textId="77777777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</w:p>
    <w:p w14:paraId="34593022" w14:textId="77777777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</w:p>
    <w:p w14:paraId="5C98663C" w14:textId="77777777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</w:p>
    <w:p w14:paraId="5D96FC7D" w14:textId="17BC1EA1" w:rsidR="006044DE" w:rsidRDefault="006044DE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 addition, you will need to review our </w:t>
      </w:r>
      <w:r w:rsidR="00AB4891">
        <w:rPr>
          <w:rFonts w:ascii="Arial" w:eastAsia="Arial Unicode MS" w:hAnsi="Arial" w:cs="Arial"/>
          <w:sz w:val="24"/>
          <w:szCs w:val="24"/>
        </w:rPr>
        <w:t xml:space="preserve">standard </w:t>
      </w:r>
      <w:r>
        <w:rPr>
          <w:rFonts w:ascii="Arial" w:eastAsia="Arial Unicode MS" w:hAnsi="Arial" w:cs="Arial"/>
          <w:sz w:val="24"/>
          <w:szCs w:val="24"/>
        </w:rPr>
        <w:t xml:space="preserve">terms and conditions on the </w:t>
      </w:r>
      <w:hyperlink r:id="rId9" w:history="1">
        <w:r w:rsidRPr="00561ADF">
          <w:rPr>
            <w:rStyle w:val="Hyperlink"/>
            <w:rFonts w:ascii="Arial" w:eastAsia="Arial Unicode MS" w:hAnsi="Arial" w:cs="Arial"/>
            <w:sz w:val="24"/>
            <w:szCs w:val="24"/>
          </w:rPr>
          <w:t>web</w:t>
        </w:r>
      </w:hyperlink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4612872" w14:textId="562A5EB9" w:rsidR="005231CC" w:rsidRDefault="005231CC" w:rsidP="005231CC">
      <w:pPr>
        <w:tabs>
          <w:tab w:val="left" w:pos="3740"/>
        </w:tabs>
        <w:rPr>
          <w:rFonts w:ascii="Arial" w:eastAsia="Arial Unicode MS" w:hAnsi="Arial" w:cs="Arial"/>
          <w:sz w:val="24"/>
          <w:szCs w:val="24"/>
        </w:rPr>
      </w:pPr>
      <w:r w:rsidRPr="005231CC">
        <w:rPr>
          <w:rFonts w:ascii="Arial" w:eastAsia="Arial Unicode MS" w:hAnsi="Arial" w:cs="Arial"/>
          <w:sz w:val="24"/>
          <w:szCs w:val="24"/>
        </w:rPr>
        <w:br w:type="page"/>
      </w:r>
    </w:p>
    <w:p w14:paraId="1E595982" w14:textId="4B1F0B48" w:rsidR="000C5A8C" w:rsidRPr="00CB70E6" w:rsidRDefault="00511D74" w:rsidP="009B156F">
      <w:pPr>
        <w:ind w:left="720" w:hanging="72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lastRenderedPageBreak/>
        <w:t xml:space="preserve">In this first </w:t>
      </w:r>
      <w:r w:rsidR="00141B4A">
        <w:rPr>
          <w:rFonts w:ascii="Arial" w:eastAsia="Arial Unicode MS" w:hAnsi="Arial" w:cs="Arial"/>
          <w:sz w:val="24"/>
          <w:szCs w:val="24"/>
        </w:rPr>
        <w:t xml:space="preserve">of the four </w:t>
      </w:r>
      <w:r w:rsidRPr="00CB70E6">
        <w:rPr>
          <w:rFonts w:ascii="Arial" w:eastAsia="Arial Unicode MS" w:hAnsi="Arial" w:cs="Arial"/>
          <w:sz w:val="24"/>
          <w:szCs w:val="24"/>
        </w:rPr>
        <w:t>part</w:t>
      </w:r>
      <w:r w:rsidR="00141B4A">
        <w:rPr>
          <w:rFonts w:ascii="Arial" w:eastAsia="Arial Unicode MS" w:hAnsi="Arial" w:cs="Arial"/>
          <w:sz w:val="24"/>
          <w:szCs w:val="24"/>
        </w:rPr>
        <w:t>s</w:t>
      </w:r>
      <w:r w:rsidR="007239B9">
        <w:rPr>
          <w:rFonts w:ascii="Arial" w:eastAsia="Arial Unicode MS" w:hAnsi="Arial" w:cs="Arial"/>
          <w:sz w:val="24"/>
          <w:szCs w:val="24"/>
        </w:rPr>
        <w:t>,</w:t>
      </w:r>
      <w:r w:rsidR="00F0780B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="000C5A8C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2F506A" w:rsidRPr="00CB70E6">
        <w:rPr>
          <w:rFonts w:ascii="Arial" w:eastAsia="Arial Unicode MS" w:hAnsi="Arial" w:cs="Arial"/>
          <w:sz w:val="24"/>
          <w:szCs w:val="24"/>
        </w:rPr>
        <w:t>explain</w:t>
      </w:r>
      <w:r w:rsidR="000C5A8C" w:rsidRPr="00CB70E6">
        <w:rPr>
          <w:rFonts w:ascii="Arial" w:eastAsia="Arial Unicode MS" w:hAnsi="Arial" w:cs="Arial"/>
          <w:sz w:val="24"/>
          <w:szCs w:val="24"/>
        </w:rPr>
        <w:t>:</w:t>
      </w:r>
    </w:p>
    <w:p w14:paraId="64CB9DA0" w14:textId="77777777" w:rsidR="002F506A" w:rsidRPr="00280077" w:rsidRDefault="000C5A8C" w:rsidP="007239B9">
      <w:pPr>
        <w:pStyle w:val="ListParagraph"/>
        <w:numPr>
          <w:ilvl w:val="0"/>
          <w:numId w:val="1"/>
        </w:numPr>
      </w:pPr>
      <w:r w:rsidRPr="00280077">
        <w:t>Wh</w:t>
      </w:r>
      <w:r w:rsidR="00B52489" w:rsidRPr="00280077">
        <w:t>at</w:t>
      </w:r>
      <w:r w:rsidR="002F506A" w:rsidRPr="00280077">
        <w:t xml:space="preserve"> </w:t>
      </w:r>
      <w:r w:rsidR="00C43F03" w:rsidRPr="00280077">
        <w:t>’</w:t>
      </w:r>
      <w:r w:rsidR="00924367" w:rsidRPr="00280077">
        <w:t>we</w:t>
      </w:r>
      <w:r w:rsidR="002F506A" w:rsidRPr="00280077">
        <w:t>’ and ‘</w:t>
      </w:r>
      <w:r w:rsidR="00924367" w:rsidRPr="00280077">
        <w:t>you</w:t>
      </w:r>
      <w:r w:rsidR="002F506A" w:rsidRPr="00280077">
        <w:t>’</w:t>
      </w:r>
      <w:r w:rsidR="00792B02" w:rsidRPr="00280077">
        <w:t xml:space="preserve"> </w:t>
      </w:r>
      <w:r w:rsidR="00B52489" w:rsidRPr="00280077">
        <w:t>means</w:t>
      </w:r>
    </w:p>
    <w:p w14:paraId="726AF550" w14:textId="15239AD1" w:rsidR="000C5A8C" w:rsidRPr="00280077" w:rsidRDefault="002F506A" w:rsidP="007239B9">
      <w:pPr>
        <w:pStyle w:val="ListParagraph"/>
        <w:numPr>
          <w:ilvl w:val="0"/>
          <w:numId w:val="1"/>
        </w:numPr>
      </w:pPr>
      <w:r w:rsidRPr="00280077">
        <w:t>W</w:t>
      </w:r>
      <w:r w:rsidR="00C43F03" w:rsidRPr="00280077">
        <w:t>ho</w:t>
      </w:r>
      <w:r w:rsidR="000C5A8C" w:rsidRPr="00280077">
        <w:t xml:space="preserve"> can </w:t>
      </w:r>
      <w:r w:rsidR="00280077">
        <w:t>bid</w:t>
      </w:r>
    </w:p>
    <w:p w14:paraId="0C51F760" w14:textId="34D6C51F" w:rsidR="000C5A8C" w:rsidRPr="00280077" w:rsidRDefault="00C43F03" w:rsidP="007239B9">
      <w:pPr>
        <w:pStyle w:val="ListParagraph"/>
        <w:numPr>
          <w:ilvl w:val="0"/>
          <w:numId w:val="1"/>
        </w:numPr>
      </w:pPr>
      <w:r w:rsidRPr="00280077">
        <w:t xml:space="preserve">How to </w:t>
      </w:r>
      <w:r w:rsidR="00280077">
        <w:t>bid</w:t>
      </w:r>
    </w:p>
    <w:p w14:paraId="3F8BD459" w14:textId="4A24F017" w:rsidR="00A12D28" w:rsidRPr="00280077" w:rsidRDefault="00A12D28" w:rsidP="007239B9">
      <w:pPr>
        <w:pStyle w:val="ListParagraph"/>
        <w:numPr>
          <w:ilvl w:val="0"/>
          <w:numId w:val="1"/>
        </w:numPr>
      </w:pPr>
      <w:r w:rsidRPr="00280077">
        <w:t xml:space="preserve">How </w:t>
      </w:r>
      <w:r w:rsidR="00924367" w:rsidRPr="00280077">
        <w:t>our</w:t>
      </w:r>
      <w:r w:rsidR="00D30C1F">
        <w:t xml:space="preserve"> buyer</w:t>
      </w:r>
      <w:r w:rsidR="00C43F03" w:rsidRPr="00280077">
        <w:t xml:space="preserve">s will buy the </w:t>
      </w:r>
      <w:r w:rsidR="00186A6E" w:rsidRPr="00280077">
        <w:t>goods and or services</w:t>
      </w:r>
    </w:p>
    <w:p w14:paraId="725E3631" w14:textId="77777777" w:rsidR="00A12D28" w:rsidRPr="00280077" w:rsidRDefault="00A12D28" w:rsidP="007239B9">
      <w:pPr>
        <w:pStyle w:val="ListParagraph"/>
        <w:numPr>
          <w:ilvl w:val="0"/>
          <w:numId w:val="1"/>
        </w:numPr>
      </w:pPr>
      <w:r w:rsidRPr="00280077">
        <w:t>When and how to ask questions</w:t>
      </w:r>
    </w:p>
    <w:p w14:paraId="2351EA2B" w14:textId="77777777" w:rsidR="00C43F03" w:rsidRPr="00280077" w:rsidRDefault="00C43F03" w:rsidP="007239B9">
      <w:pPr>
        <w:pStyle w:val="ListParagraph"/>
        <w:numPr>
          <w:ilvl w:val="0"/>
          <w:numId w:val="1"/>
        </w:numPr>
      </w:pPr>
      <w:r w:rsidRPr="00280077">
        <w:t>Timelines for the competition</w:t>
      </w:r>
    </w:p>
    <w:p w14:paraId="18912A8C" w14:textId="1F526790" w:rsidR="005F0F9D" w:rsidRPr="00CB70E6" w:rsidRDefault="005F0F9D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Make sure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read the</w:t>
      </w:r>
      <w:r w:rsidR="002628D9">
        <w:rPr>
          <w:rFonts w:ascii="Arial" w:eastAsia="Arial Unicode MS" w:hAnsi="Arial" w:cs="Arial"/>
          <w:sz w:val="24"/>
          <w:szCs w:val="24"/>
        </w:rPr>
        <w:t xml:space="preserve"> guidance,</w:t>
      </w:r>
      <w:r w:rsidRPr="00CB70E6">
        <w:rPr>
          <w:rFonts w:ascii="Arial" w:eastAsia="Arial Unicode MS" w:hAnsi="Arial" w:cs="Arial"/>
          <w:sz w:val="24"/>
          <w:szCs w:val="24"/>
        </w:rPr>
        <w:t xml:space="preserve"> information</w:t>
      </w:r>
      <w:r w:rsidR="002628D9">
        <w:rPr>
          <w:rFonts w:ascii="Arial" w:eastAsia="Arial Unicode MS" w:hAnsi="Arial" w:cs="Arial"/>
          <w:sz w:val="24"/>
          <w:szCs w:val="24"/>
        </w:rPr>
        <w:t xml:space="preserve"> and instruction</w:t>
      </w:r>
      <w:r w:rsidR="004F414C">
        <w:rPr>
          <w:rFonts w:ascii="Arial" w:eastAsia="Arial Unicode MS" w:hAnsi="Arial" w:cs="Arial"/>
          <w:sz w:val="24"/>
          <w:szCs w:val="24"/>
        </w:rPr>
        <w:t>s</w:t>
      </w:r>
      <w:r w:rsidR="002628D9">
        <w:rPr>
          <w:rFonts w:ascii="Arial" w:eastAsia="Arial Unicode MS" w:hAnsi="Arial" w:cs="Arial"/>
          <w:sz w:val="24"/>
          <w:szCs w:val="24"/>
        </w:rPr>
        <w:t xml:space="preserve"> that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provide</w:t>
      </w:r>
      <w:r w:rsidR="00591764">
        <w:rPr>
          <w:rFonts w:ascii="Arial" w:eastAsia="Arial Unicode MS" w:hAnsi="Arial" w:cs="Arial"/>
          <w:sz w:val="24"/>
          <w:szCs w:val="24"/>
        </w:rPr>
        <w:t xml:space="preserve"> – </w:t>
      </w:r>
      <w:r w:rsidR="00D71603">
        <w:rPr>
          <w:rFonts w:ascii="Arial" w:eastAsia="Arial Unicode MS" w:hAnsi="Arial" w:cs="Arial"/>
          <w:sz w:val="24"/>
          <w:szCs w:val="24"/>
        </w:rPr>
        <w:t>they are there to help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to make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4E5050" w:rsidRPr="00CB70E6">
        <w:rPr>
          <w:rFonts w:ascii="Arial" w:eastAsia="Arial Unicode MS" w:hAnsi="Arial" w:cs="Arial"/>
          <w:sz w:val="24"/>
          <w:szCs w:val="24"/>
        </w:rPr>
        <w:t>r</w:t>
      </w:r>
      <w:r w:rsidRPr="00CB70E6">
        <w:rPr>
          <w:rFonts w:ascii="Arial" w:eastAsia="Arial Unicode MS" w:hAnsi="Arial" w:cs="Arial"/>
          <w:sz w:val="24"/>
          <w:szCs w:val="24"/>
        </w:rPr>
        <w:t xml:space="preserve"> best bid.</w:t>
      </w:r>
    </w:p>
    <w:p w14:paraId="1419F5CF" w14:textId="6CEBE286" w:rsidR="00F97382" w:rsidRDefault="004E505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We</w:t>
      </w:r>
      <w:r w:rsidR="000342DA" w:rsidRPr="00CB70E6">
        <w:rPr>
          <w:rFonts w:ascii="Arial" w:eastAsia="Arial Unicode MS" w:hAnsi="Arial" w:cs="Arial"/>
          <w:sz w:val="24"/>
          <w:szCs w:val="24"/>
        </w:rPr>
        <w:t xml:space="preserve"> hope </w:t>
      </w:r>
      <w:r w:rsidR="002628D9">
        <w:rPr>
          <w:rFonts w:ascii="Arial" w:eastAsia="Arial Unicode MS" w:hAnsi="Arial" w:cs="Arial"/>
          <w:sz w:val="24"/>
          <w:szCs w:val="24"/>
        </w:rPr>
        <w:t>everything</w:t>
      </w:r>
      <w:r w:rsidR="00D83F77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342DA" w:rsidRPr="00CB70E6">
        <w:rPr>
          <w:rFonts w:ascii="Arial" w:eastAsia="Arial Unicode MS" w:hAnsi="Arial" w:cs="Arial"/>
          <w:sz w:val="24"/>
          <w:szCs w:val="24"/>
        </w:rPr>
        <w:t>is</w:t>
      </w:r>
      <w:r w:rsidR="00D83F77" w:rsidRPr="00CB70E6">
        <w:rPr>
          <w:rFonts w:ascii="Arial" w:eastAsia="Arial Unicode MS" w:hAnsi="Arial" w:cs="Arial"/>
          <w:sz w:val="24"/>
          <w:szCs w:val="24"/>
        </w:rPr>
        <w:t xml:space="preserve"> clear</w:t>
      </w:r>
      <w:r w:rsidR="007210FA" w:rsidRPr="00CB70E6">
        <w:rPr>
          <w:rFonts w:ascii="Arial" w:eastAsia="Arial Unicode MS" w:hAnsi="Arial" w:cs="Arial"/>
          <w:sz w:val="24"/>
          <w:szCs w:val="24"/>
        </w:rPr>
        <w:t xml:space="preserve"> – tell </w:t>
      </w:r>
      <w:r w:rsidR="00924367" w:rsidRPr="00CB70E6">
        <w:rPr>
          <w:rFonts w:ascii="Arial" w:eastAsia="Arial Unicode MS" w:hAnsi="Arial" w:cs="Arial"/>
          <w:sz w:val="24"/>
          <w:szCs w:val="24"/>
        </w:rPr>
        <w:t>us</w:t>
      </w:r>
      <w:r w:rsidR="007210FA" w:rsidRPr="00CB70E6">
        <w:rPr>
          <w:rFonts w:ascii="Arial" w:eastAsia="Arial Unicode MS" w:hAnsi="Arial" w:cs="Arial"/>
          <w:sz w:val="24"/>
          <w:szCs w:val="24"/>
        </w:rPr>
        <w:t xml:space="preserve"> if it’s not</w:t>
      </w:r>
      <w:r w:rsidR="008E7E3B">
        <w:rPr>
          <w:rFonts w:ascii="Arial" w:eastAsia="Arial Unicode MS" w:hAnsi="Arial" w:cs="Arial"/>
          <w:sz w:val="24"/>
          <w:szCs w:val="24"/>
        </w:rPr>
        <w:t xml:space="preserve"> (see 5. When and how to ask questions)</w:t>
      </w:r>
      <w:r w:rsidR="00D83F77" w:rsidRPr="00CB70E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42F7BB79" w14:textId="77777777" w:rsidR="00172438" w:rsidRPr="00CB70E6" w:rsidRDefault="00172438" w:rsidP="009B156F">
      <w:pPr>
        <w:rPr>
          <w:rFonts w:ascii="Arial" w:eastAsia="Arial Unicode MS" w:hAnsi="Arial" w:cs="Arial"/>
          <w:sz w:val="24"/>
          <w:szCs w:val="24"/>
        </w:rPr>
      </w:pPr>
    </w:p>
    <w:p w14:paraId="34DFF06B" w14:textId="77777777" w:rsidR="007210FA" w:rsidRPr="00B354E3" w:rsidRDefault="007210FA" w:rsidP="007239B9">
      <w:pPr>
        <w:pStyle w:val="ListParagraph"/>
      </w:pPr>
      <w:r w:rsidRPr="00B354E3">
        <w:t>Wh</w:t>
      </w:r>
      <w:r w:rsidR="00B52489" w:rsidRPr="00B354E3">
        <w:t>at</w:t>
      </w:r>
      <w:r w:rsidRPr="00B354E3">
        <w:t xml:space="preserve"> ’</w:t>
      </w:r>
      <w:r w:rsidR="00924367" w:rsidRPr="00B354E3">
        <w:t>we</w:t>
      </w:r>
      <w:r w:rsidRPr="00B354E3">
        <w:t>’ and ‘</w:t>
      </w:r>
      <w:r w:rsidR="00924367" w:rsidRPr="00B354E3">
        <w:t>you</w:t>
      </w:r>
      <w:r w:rsidRPr="00B354E3">
        <w:t>’</w:t>
      </w:r>
      <w:r w:rsidR="00792B02" w:rsidRPr="00B354E3">
        <w:t xml:space="preserve"> </w:t>
      </w:r>
      <w:r w:rsidR="00B52489" w:rsidRPr="00B354E3">
        <w:t>means</w:t>
      </w:r>
    </w:p>
    <w:p w14:paraId="0E16FC16" w14:textId="77777777" w:rsidR="00556EEB" w:rsidRPr="00CB70E6" w:rsidRDefault="00B3653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When we use </w:t>
      </w:r>
      <w:r w:rsidR="00556EEB" w:rsidRPr="00CB70E6">
        <w:rPr>
          <w:rFonts w:ascii="Arial" w:eastAsia="Arial Unicode MS" w:hAnsi="Arial" w:cs="Arial"/>
          <w:sz w:val="24"/>
          <w:szCs w:val="24"/>
        </w:rPr>
        <w:t>“CCS”, “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="00556EEB" w:rsidRPr="00CB70E6">
        <w:rPr>
          <w:rFonts w:ascii="Arial" w:eastAsia="Arial Unicode MS" w:hAnsi="Arial" w:cs="Arial"/>
          <w:sz w:val="24"/>
          <w:szCs w:val="24"/>
        </w:rPr>
        <w:t>”, “</w:t>
      </w:r>
      <w:r w:rsidR="00924367" w:rsidRPr="00CB70E6">
        <w:rPr>
          <w:rFonts w:ascii="Arial" w:eastAsia="Arial Unicode MS" w:hAnsi="Arial" w:cs="Arial"/>
          <w:sz w:val="24"/>
          <w:szCs w:val="24"/>
        </w:rPr>
        <w:t>us</w:t>
      </w:r>
      <w:r w:rsidR="00556EEB" w:rsidRPr="00CB70E6">
        <w:rPr>
          <w:rFonts w:ascii="Arial" w:eastAsia="Arial Unicode MS" w:hAnsi="Arial" w:cs="Arial"/>
          <w:sz w:val="24"/>
          <w:szCs w:val="24"/>
        </w:rPr>
        <w:t>”</w:t>
      </w:r>
      <w:r w:rsidRPr="00CB70E6">
        <w:rPr>
          <w:rFonts w:ascii="Arial" w:eastAsia="Arial Unicode MS" w:hAnsi="Arial" w:cs="Arial"/>
          <w:sz w:val="24"/>
          <w:szCs w:val="24"/>
        </w:rPr>
        <w:t xml:space="preserve"> o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 “</w:t>
      </w:r>
      <w:r w:rsidR="00924367" w:rsidRPr="00CB70E6">
        <w:rPr>
          <w:rFonts w:ascii="Arial" w:eastAsia="Arial Unicode MS" w:hAnsi="Arial" w:cs="Arial"/>
          <w:sz w:val="24"/>
          <w:szCs w:val="24"/>
        </w:rPr>
        <w:t>ou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” </w:t>
      </w:r>
      <w:r w:rsidR="00011C7A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556EEB" w:rsidRPr="00CB70E6">
        <w:rPr>
          <w:rFonts w:ascii="Arial" w:eastAsia="Arial Unicode MS" w:hAnsi="Arial" w:cs="Arial"/>
          <w:sz w:val="24"/>
          <w:szCs w:val="24"/>
        </w:rPr>
        <w:t>mean Crown Commercial Service;</w:t>
      </w:r>
    </w:p>
    <w:p w14:paraId="22D188D9" w14:textId="02D3DA26" w:rsidR="00792B02" w:rsidRPr="00CB70E6" w:rsidRDefault="00B3653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When we use </w:t>
      </w:r>
      <w:r w:rsidR="00556EEB" w:rsidRPr="00CB70E6">
        <w:rPr>
          <w:rFonts w:ascii="Arial" w:eastAsia="Arial Unicode MS" w:hAnsi="Arial" w:cs="Arial"/>
          <w:sz w:val="24"/>
          <w:szCs w:val="24"/>
        </w:rPr>
        <w:t>“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556EEB" w:rsidRPr="00CB70E6">
        <w:rPr>
          <w:rFonts w:ascii="Arial" w:eastAsia="Arial Unicode MS" w:hAnsi="Arial" w:cs="Arial"/>
          <w:sz w:val="24"/>
          <w:szCs w:val="24"/>
        </w:rPr>
        <w:t>”</w:t>
      </w:r>
      <w:r w:rsidRPr="00CB70E6">
        <w:rPr>
          <w:rFonts w:ascii="Arial" w:eastAsia="Arial Unicode MS" w:hAnsi="Arial" w:cs="Arial"/>
          <w:sz w:val="24"/>
          <w:szCs w:val="24"/>
        </w:rPr>
        <w:t xml:space="preserve"> o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 “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556EEB" w:rsidRPr="00CB70E6">
        <w:rPr>
          <w:rFonts w:ascii="Arial" w:eastAsia="Arial Unicode MS" w:hAnsi="Arial" w:cs="Arial"/>
          <w:sz w:val="24"/>
          <w:szCs w:val="24"/>
        </w:rPr>
        <w:t>r”</w:t>
      </w:r>
      <w:r w:rsidR="00A75772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11C7A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A75772" w:rsidRPr="00CB70E6">
        <w:rPr>
          <w:rFonts w:ascii="Arial" w:eastAsia="Arial Unicode MS" w:hAnsi="Arial" w:cs="Arial"/>
          <w:sz w:val="24"/>
          <w:szCs w:val="24"/>
        </w:rPr>
        <w:t xml:space="preserve">mean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4E5050" w:rsidRPr="00CB70E6">
        <w:rPr>
          <w:rFonts w:ascii="Arial" w:eastAsia="Arial Unicode MS" w:hAnsi="Arial" w:cs="Arial"/>
          <w:sz w:val="24"/>
          <w:szCs w:val="24"/>
        </w:rPr>
        <w:t>r</w:t>
      </w:r>
      <w:r w:rsidR="00A75772" w:rsidRPr="00CB70E6">
        <w:rPr>
          <w:rFonts w:ascii="Arial" w:eastAsia="Arial Unicode MS" w:hAnsi="Arial" w:cs="Arial"/>
          <w:sz w:val="24"/>
          <w:szCs w:val="24"/>
        </w:rPr>
        <w:t xml:space="preserve"> organisation, or the organisation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D71603">
        <w:rPr>
          <w:rFonts w:ascii="Arial" w:eastAsia="Arial Unicode MS" w:hAnsi="Arial" w:cs="Arial"/>
          <w:sz w:val="24"/>
          <w:szCs w:val="24"/>
        </w:rPr>
        <w:t xml:space="preserve"> represent, in this, in this competition</w:t>
      </w:r>
      <w:r w:rsidR="00556EEB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5B7BB0CA" w14:textId="77777777" w:rsidR="00AF56C9" w:rsidRPr="00CB70E6" w:rsidRDefault="004E5050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We</w:t>
      </w:r>
      <w:r w:rsidR="00806768" w:rsidRPr="00CB70E6">
        <w:rPr>
          <w:rFonts w:ascii="Arial" w:eastAsia="Arial Unicode MS" w:hAnsi="Arial" w:cs="Arial"/>
          <w:sz w:val="24"/>
          <w:szCs w:val="24"/>
        </w:rPr>
        <w:t xml:space="preserve"> are</w:t>
      </w:r>
      <w:r w:rsidR="003975C5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792B02" w:rsidRPr="00CB70E6">
        <w:rPr>
          <w:rFonts w:ascii="Arial" w:eastAsia="Arial Unicode MS" w:hAnsi="Arial" w:cs="Arial"/>
          <w:sz w:val="24"/>
          <w:szCs w:val="24"/>
        </w:rPr>
        <w:t>the</w:t>
      </w:r>
      <w:r w:rsidR="003975C5" w:rsidRPr="00CB70E6">
        <w:rPr>
          <w:rFonts w:ascii="Arial" w:eastAsia="Arial Unicode MS" w:hAnsi="Arial" w:cs="Arial"/>
          <w:sz w:val="24"/>
          <w:szCs w:val="24"/>
        </w:rPr>
        <w:t xml:space="preserve"> central purchasing body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A479C5" w:rsidRPr="00CB70E6">
        <w:rPr>
          <w:rFonts w:ascii="Arial" w:eastAsia="Arial Unicode MS" w:hAnsi="Arial" w:cs="Arial"/>
          <w:sz w:val="24"/>
          <w:szCs w:val="24"/>
        </w:rPr>
        <w:t>which procures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 commo</w:t>
      </w:r>
      <w:r w:rsidR="00B36530" w:rsidRPr="00CB70E6">
        <w:rPr>
          <w:rFonts w:ascii="Arial" w:eastAsia="Arial Unicode MS" w:hAnsi="Arial" w:cs="Arial"/>
          <w:sz w:val="24"/>
          <w:szCs w:val="24"/>
        </w:rPr>
        <w:t>n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 goods and service</w:t>
      </w:r>
      <w:r w:rsidR="000E3FC4" w:rsidRPr="00CB70E6">
        <w:rPr>
          <w:rFonts w:ascii="Arial" w:eastAsia="Arial Unicode MS" w:hAnsi="Arial" w:cs="Arial"/>
          <w:sz w:val="24"/>
          <w:szCs w:val="24"/>
        </w:rPr>
        <w:t>s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for 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central government departments and </w:t>
      </w:r>
      <w:r w:rsidR="001907BB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wider </w:t>
      </w:r>
      <w:r w:rsidR="00D0311E" w:rsidRPr="00CB70E6">
        <w:rPr>
          <w:rFonts w:ascii="Arial" w:eastAsia="Arial Unicode MS" w:hAnsi="Arial" w:cs="Arial"/>
          <w:sz w:val="24"/>
          <w:szCs w:val="24"/>
        </w:rPr>
        <w:t>public sector</w:t>
      </w:r>
      <w:r w:rsidR="003975C5" w:rsidRPr="00CB70E6">
        <w:rPr>
          <w:rFonts w:ascii="Arial" w:eastAsia="Arial Unicode MS" w:hAnsi="Arial" w:cs="Arial"/>
          <w:sz w:val="24"/>
          <w:szCs w:val="24"/>
        </w:rPr>
        <w:t>.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33A2BEC" w14:textId="0AC8CF63" w:rsidR="006044DE" w:rsidRDefault="00A479C5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T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he </w:t>
      </w:r>
      <w:r w:rsidR="00D0311E" w:rsidRPr="00B354E3">
        <w:rPr>
          <w:rFonts w:ascii="Arial" w:eastAsia="Arial Unicode MS" w:hAnsi="Arial" w:cs="Arial"/>
          <w:color w:val="000000" w:themeColor="text1"/>
          <w:sz w:val="24"/>
          <w:szCs w:val="24"/>
        </w:rPr>
        <w:t>Public Contracts Regulations 2015</w:t>
      </w:r>
      <w:r w:rsidR="00D0311E" w:rsidRPr="00CB70E6">
        <w:rPr>
          <w:rFonts w:ascii="Arial" w:eastAsia="Arial Unicode MS" w:hAnsi="Arial" w:cs="Arial"/>
          <w:color w:val="5B9BD5" w:themeColor="accent1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 xml:space="preserve">regulate how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8E7E3B">
        <w:rPr>
          <w:rFonts w:ascii="Arial" w:eastAsia="Arial Unicode MS" w:hAnsi="Arial" w:cs="Arial"/>
          <w:sz w:val="24"/>
          <w:szCs w:val="24"/>
        </w:rPr>
        <w:t>buy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806768" w:rsidRPr="00CB70E6">
        <w:rPr>
          <w:rFonts w:ascii="Arial" w:eastAsia="Arial Unicode MS" w:hAnsi="Arial" w:cs="Arial"/>
          <w:sz w:val="24"/>
          <w:szCs w:val="24"/>
        </w:rPr>
        <w:t xml:space="preserve">This means </w:t>
      </w:r>
      <w:r w:rsidR="00792B02" w:rsidRPr="00CB70E6">
        <w:rPr>
          <w:rFonts w:ascii="Arial" w:eastAsia="Arial Unicode MS" w:hAnsi="Arial" w:cs="Arial"/>
          <w:sz w:val="24"/>
          <w:szCs w:val="24"/>
        </w:rPr>
        <w:t xml:space="preserve">that </w:t>
      </w:r>
      <w:r w:rsidR="00924367" w:rsidRPr="00CB70E6">
        <w:rPr>
          <w:rFonts w:ascii="Arial" w:eastAsia="Arial Unicode MS" w:hAnsi="Arial" w:cs="Arial"/>
          <w:sz w:val="24"/>
          <w:szCs w:val="24"/>
        </w:rPr>
        <w:t>we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and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have to </w:t>
      </w:r>
      <w:r w:rsidR="001907BB" w:rsidRPr="00CB70E6">
        <w:rPr>
          <w:rFonts w:ascii="Arial" w:eastAsia="Arial Unicode MS" w:hAnsi="Arial" w:cs="Arial"/>
          <w:sz w:val="24"/>
          <w:szCs w:val="24"/>
        </w:rPr>
        <w:t>follow processes</w:t>
      </w:r>
      <w:r w:rsidR="00D0311E" w:rsidRPr="00CB70E6">
        <w:rPr>
          <w:rFonts w:ascii="Arial" w:eastAsia="Arial Unicode MS" w:hAnsi="Arial" w:cs="Arial"/>
          <w:sz w:val="24"/>
          <w:szCs w:val="24"/>
        </w:rPr>
        <w:t xml:space="preserve"> that are fair, transparent and equitable for all </w:t>
      </w:r>
      <w:r w:rsidR="00D71603">
        <w:rPr>
          <w:rFonts w:ascii="Arial" w:eastAsia="Arial Unicode MS" w:hAnsi="Arial" w:cs="Arial"/>
          <w:sz w:val="24"/>
          <w:szCs w:val="24"/>
        </w:rPr>
        <w:t>bidders</w:t>
      </w:r>
      <w:r w:rsidR="00D0311E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7E59850D" w14:textId="54C8BC71" w:rsidR="00D30C1F" w:rsidRDefault="00D30C1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en we use “buyer”, we mean the departments using the agreement to buy your services.</w:t>
      </w:r>
    </w:p>
    <w:p w14:paraId="59B3BDD9" w14:textId="77777777" w:rsidR="00D9391F" w:rsidRDefault="00D9391F">
      <w:pPr>
        <w:rPr>
          <w:rFonts w:ascii="Arial" w:eastAsia="Arial Unicode MS" w:hAnsi="Arial" w:cs="Arial"/>
          <w:color w:val="5B9BD5" w:themeColor="accent1"/>
          <w:sz w:val="24"/>
          <w:szCs w:val="24"/>
        </w:rPr>
      </w:pPr>
    </w:p>
    <w:p w14:paraId="5F8701C0" w14:textId="3280BD05" w:rsidR="007457B0" w:rsidRPr="00B354E3" w:rsidRDefault="007457B0" w:rsidP="007239B9">
      <w:pPr>
        <w:pStyle w:val="ListParagraph"/>
      </w:pPr>
      <w:r w:rsidRPr="00B354E3">
        <w:t xml:space="preserve">Who can </w:t>
      </w:r>
      <w:r w:rsidR="00D0726D">
        <w:t>bid</w:t>
      </w:r>
    </w:p>
    <w:p w14:paraId="595B0D5F" w14:textId="33F20CB9" w:rsidR="00B25903" w:rsidRPr="00164880" w:rsidRDefault="00B36530" w:rsidP="009B156F">
      <w:pPr>
        <w:rPr>
          <w:rFonts w:ascii="Arial" w:eastAsia="Arial Unicode MS" w:hAnsi="Arial" w:cs="Arial"/>
          <w:sz w:val="24"/>
          <w:szCs w:val="24"/>
          <w:u w:val="single"/>
        </w:rPr>
      </w:pPr>
      <w:r w:rsidRPr="00CB70E6">
        <w:rPr>
          <w:rFonts w:ascii="Arial" w:eastAsia="Arial Unicode MS" w:hAnsi="Arial" w:cs="Arial"/>
          <w:sz w:val="24"/>
          <w:szCs w:val="24"/>
        </w:rPr>
        <w:t>We are running t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his competition </w:t>
      </w:r>
      <w:r w:rsidR="00CB70E6">
        <w:rPr>
          <w:rFonts w:ascii="Arial" w:eastAsia="Arial Unicode MS" w:hAnsi="Arial" w:cs="Arial"/>
          <w:sz w:val="24"/>
          <w:szCs w:val="24"/>
        </w:rPr>
        <w:t xml:space="preserve">using the </w:t>
      </w:r>
      <w:r w:rsidR="00164880">
        <w:rPr>
          <w:rFonts w:ascii="Arial" w:eastAsia="Arial Unicode MS" w:hAnsi="Arial" w:cs="Arial"/>
          <w:sz w:val="24"/>
          <w:szCs w:val="24"/>
        </w:rPr>
        <w:t>‘</w:t>
      </w:r>
      <w:r w:rsidRPr="00164880">
        <w:rPr>
          <w:rFonts w:ascii="Arial" w:eastAsia="Arial Unicode MS" w:hAnsi="Arial" w:cs="Arial"/>
          <w:sz w:val="24"/>
          <w:szCs w:val="24"/>
        </w:rPr>
        <w:t>open procedure</w:t>
      </w:r>
      <w:r w:rsidR="00164880">
        <w:rPr>
          <w:rFonts w:ascii="Arial" w:eastAsia="Arial Unicode MS" w:hAnsi="Arial" w:cs="Arial"/>
          <w:sz w:val="24"/>
          <w:szCs w:val="24"/>
        </w:rPr>
        <w:t>’</w:t>
      </w:r>
      <w:r w:rsidR="00C31A91" w:rsidRPr="00CB70E6">
        <w:rPr>
          <w:rFonts w:ascii="Arial" w:eastAsia="Arial Unicode MS" w:hAnsi="Arial" w:cs="Arial"/>
          <w:sz w:val="24"/>
          <w:szCs w:val="24"/>
        </w:rPr>
        <w:t>. This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 means </w:t>
      </w:r>
      <w:r w:rsidR="00C31A91" w:rsidRPr="00CB70E6">
        <w:rPr>
          <w:rFonts w:ascii="Arial" w:eastAsia="Arial Unicode MS" w:hAnsi="Arial" w:cs="Arial"/>
          <w:sz w:val="24"/>
          <w:szCs w:val="24"/>
        </w:rPr>
        <w:t xml:space="preserve">that </w:t>
      </w:r>
      <w:r w:rsidR="00B25903" w:rsidRPr="00CB70E6">
        <w:rPr>
          <w:rFonts w:ascii="Arial" w:eastAsia="Arial Unicode MS" w:hAnsi="Arial" w:cs="Arial"/>
          <w:sz w:val="24"/>
          <w:szCs w:val="24"/>
        </w:rPr>
        <w:t>any</w:t>
      </w:r>
      <w:r w:rsidR="00B5750E" w:rsidRPr="00CB70E6">
        <w:rPr>
          <w:rFonts w:ascii="Arial" w:eastAsia="Arial Unicode MS" w:hAnsi="Arial" w:cs="Arial"/>
          <w:sz w:val="24"/>
          <w:szCs w:val="24"/>
        </w:rPr>
        <w:t>one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4F414C">
        <w:rPr>
          <w:rFonts w:ascii="Arial" w:eastAsia="Arial Unicode MS" w:hAnsi="Arial" w:cs="Arial"/>
          <w:sz w:val="24"/>
          <w:szCs w:val="24"/>
        </w:rPr>
        <w:t>can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252C21" w:rsidRPr="00CB70E6">
        <w:rPr>
          <w:rFonts w:ascii="Arial" w:eastAsia="Arial Unicode MS" w:hAnsi="Arial" w:cs="Arial"/>
          <w:sz w:val="24"/>
          <w:szCs w:val="24"/>
        </w:rPr>
        <w:t xml:space="preserve">submit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a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252C2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B25903" w:rsidRPr="00CB70E6">
        <w:rPr>
          <w:rFonts w:ascii="Arial" w:eastAsia="Arial Unicode MS" w:hAnsi="Arial" w:cs="Arial"/>
          <w:sz w:val="24"/>
          <w:szCs w:val="24"/>
        </w:rPr>
        <w:t xml:space="preserve">in response to the </w:t>
      </w:r>
      <w:r w:rsidR="00B25903" w:rsidRPr="00203B7F">
        <w:rPr>
          <w:rFonts w:ascii="Arial" w:eastAsia="Arial Unicode MS" w:hAnsi="Arial" w:cs="Arial"/>
          <w:sz w:val="24"/>
          <w:szCs w:val="24"/>
        </w:rPr>
        <w:t>published contract notice</w:t>
      </w:r>
      <w:r w:rsidR="00B25903" w:rsidRPr="00164880">
        <w:rPr>
          <w:rFonts w:ascii="Arial" w:eastAsia="Arial Unicode MS" w:hAnsi="Arial" w:cs="Arial"/>
          <w:sz w:val="24"/>
          <w:szCs w:val="24"/>
        </w:rPr>
        <w:t>.</w:t>
      </w:r>
    </w:p>
    <w:p w14:paraId="151CE190" w14:textId="260B9F81" w:rsidR="00310956" w:rsidRPr="00CB70E6" w:rsidRDefault="00310956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You can submit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a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Pr="00CB70E6">
        <w:rPr>
          <w:rFonts w:ascii="Arial" w:eastAsia="Arial Unicode MS" w:hAnsi="Arial" w:cs="Arial"/>
          <w:sz w:val="24"/>
          <w:szCs w:val="24"/>
        </w:rPr>
        <w:t xml:space="preserve"> as a single legal entity.</w:t>
      </w:r>
      <w:r w:rsidR="00B36530" w:rsidRPr="00CB70E6">
        <w:rPr>
          <w:rFonts w:ascii="Arial" w:eastAsia="Arial Unicode MS" w:hAnsi="Arial" w:cs="Arial"/>
          <w:sz w:val="24"/>
          <w:szCs w:val="24"/>
        </w:rPr>
        <w:t xml:space="preserve"> Alternatively, you can take one or both of the following options:</w:t>
      </w:r>
    </w:p>
    <w:p w14:paraId="100601F2" w14:textId="52212CA3" w:rsidR="00310956" w:rsidRPr="00CB70E6" w:rsidRDefault="00310956" w:rsidP="007239B9">
      <w:pPr>
        <w:pStyle w:val="ListParagraph"/>
        <w:numPr>
          <w:ilvl w:val="0"/>
          <w:numId w:val="15"/>
        </w:numPr>
      </w:pPr>
      <w:r w:rsidRPr="00CB70E6">
        <w:t xml:space="preserve">You </w:t>
      </w:r>
      <w:r w:rsidR="00DA1AFF" w:rsidRPr="00CB70E6">
        <w:t>can</w:t>
      </w:r>
      <w:r w:rsidRPr="00CB70E6">
        <w:t xml:space="preserve"> decide to work together with other legal entities </w:t>
      </w:r>
      <w:r w:rsidR="00D71603">
        <w:t>to form</w:t>
      </w:r>
      <w:r w:rsidRPr="00CB70E6">
        <w:t xml:space="preserve"> a consortium. If </w:t>
      </w:r>
      <w:r w:rsidR="00924367" w:rsidRPr="00CB70E6">
        <w:t>you</w:t>
      </w:r>
      <w:r w:rsidRPr="00CB70E6">
        <w:t xml:space="preserve"> do, </w:t>
      </w:r>
      <w:r w:rsidR="00924367" w:rsidRPr="00CB70E6">
        <w:t>we</w:t>
      </w:r>
      <w:r w:rsidRPr="00CB70E6">
        <w:t xml:space="preserve"> ask the consortium to </w:t>
      </w:r>
      <w:r w:rsidR="0075742C" w:rsidRPr="00CB70E6">
        <w:t>choose</w:t>
      </w:r>
      <w:r w:rsidRPr="00CB70E6">
        <w:t xml:space="preserve"> a lead member who will submit </w:t>
      </w:r>
      <w:r w:rsidR="00B5750E" w:rsidRPr="00CB70E6">
        <w:t xml:space="preserve">the </w:t>
      </w:r>
      <w:r w:rsidR="00D0726D">
        <w:t>bid</w:t>
      </w:r>
      <w:r w:rsidRPr="00CB70E6">
        <w:t xml:space="preserve"> on behalf of the consortium.</w:t>
      </w:r>
    </w:p>
    <w:p w14:paraId="51854FF8" w14:textId="3165757D" w:rsidR="00310956" w:rsidRPr="00CB70E6" w:rsidRDefault="00310956" w:rsidP="007239B9">
      <w:pPr>
        <w:pStyle w:val="ListParagraph"/>
        <w:numPr>
          <w:ilvl w:val="0"/>
          <w:numId w:val="15"/>
        </w:numPr>
      </w:pPr>
      <w:r w:rsidRPr="00CB70E6">
        <w:t xml:space="preserve">You can </w:t>
      </w:r>
      <w:r w:rsidR="00D0726D">
        <w:t>bid</w:t>
      </w:r>
      <w:r w:rsidRPr="00CB70E6">
        <w:t xml:space="preserve"> with named </w:t>
      </w:r>
      <w:r w:rsidR="00D53239">
        <w:t>s</w:t>
      </w:r>
      <w:r w:rsidR="002C04EE" w:rsidRPr="00CB70E6">
        <w:t>ub-</w:t>
      </w:r>
      <w:r w:rsidR="00D53239">
        <w:t>c</w:t>
      </w:r>
      <w:r w:rsidR="002C04EE" w:rsidRPr="00CB70E6">
        <w:t>ontractor</w:t>
      </w:r>
      <w:r w:rsidRPr="00CB70E6">
        <w:t xml:space="preserve">s </w:t>
      </w:r>
      <w:r w:rsidR="00D71603">
        <w:t xml:space="preserve">to deliver </w:t>
      </w:r>
      <w:r w:rsidRPr="00CB70E6">
        <w:t xml:space="preserve">certain parts of the requirements. This applies whether </w:t>
      </w:r>
      <w:r w:rsidR="00924367" w:rsidRPr="00CB70E6">
        <w:t>you</w:t>
      </w:r>
      <w:r w:rsidRPr="00CB70E6">
        <w:t xml:space="preserve"> are </w:t>
      </w:r>
      <w:r w:rsidR="00D0726D">
        <w:t>bidding</w:t>
      </w:r>
      <w:r w:rsidR="00D0726D" w:rsidRPr="00CB70E6">
        <w:t xml:space="preserve"> </w:t>
      </w:r>
      <w:r w:rsidRPr="00CB70E6">
        <w:t>as a single legal entity or as a consortium.</w:t>
      </w:r>
    </w:p>
    <w:p w14:paraId="0259B9A2" w14:textId="40A840CA" w:rsidR="00310956" w:rsidRDefault="00310956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lastRenderedPageBreak/>
        <w:t xml:space="preserve">If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are </w:t>
      </w:r>
      <w:r w:rsidR="00B36530" w:rsidRPr="00CB70E6">
        <w:rPr>
          <w:rFonts w:ascii="Arial" w:eastAsia="Arial Unicode MS" w:hAnsi="Arial" w:cs="Arial"/>
          <w:sz w:val="24"/>
          <w:szCs w:val="24"/>
        </w:rPr>
        <w:t>using either of these options</w:t>
      </w:r>
      <w:r w:rsidRPr="00CB70E6">
        <w:rPr>
          <w:rFonts w:ascii="Arial" w:eastAsia="Arial Unicode MS" w:hAnsi="Arial" w:cs="Arial"/>
          <w:sz w:val="24"/>
          <w:szCs w:val="24"/>
        </w:rPr>
        <w:t xml:space="preserve">,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will have to identify what each of the parties is contributing to 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8E7E3B">
        <w:rPr>
          <w:rFonts w:ascii="Arial" w:eastAsia="Arial Unicode MS" w:hAnsi="Arial" w:cs="Arial"/>
          <w:sz w:val="24"/>
          <w:szCs w:val="24"/>
        </w:rPr>
        <w:t xml:space="preserve"> (in your Selection Questionnaire Responses – See Your Offer).</w:t>
      </w:r>
    </w:p>
    <w:p w14:paraId="1E1C84EE" w14:textId="0ED3E011" w:rsidR="00D71603" w:rsidRDefault="00D71603" w:rsidP="009B156F">
      <w:pPr>
        <w:rPr>
          <w:rFonts w:ascii="Arial" w:eastAsia="Arial Unicode MS" w:hAnsi="Arial" w:cs="Arial"/>
          <w:sz w:val="24"/>
          <w:szCs w:val="24"/>
        </w:rPr>
      </w:pPr>
      <w:r w:rsidRPr="00D71603">
        <w:rPr>
          <w:rFonts w:ascii="Arial" w:eastAsia="Arial Unicode MS" w:hAnsi="Arial" w:cs="Arial"/>
          <w:sz w:val="24"/>
          <w:szCs w:val="24"/>
        </w:rPr>
        <w:t>We recognise that plans in relation to sub-contracting or a consortium may be subject to change up to contract award. You must tell us about any changes to the proposed sub-contracting or to the consortium.</w:t>
      </w:r>
    </w:p>
    <w:p w14:paraId="526C1CA9" w14:textId="77777777" w:rsidR="008E7E3B" w:rsidRDefault="008E7E3B" w:rsidP="009B156F">
      <w:pPr>
        <w:rPr>
          <w:rFonts w:ascii="Arial" w:eastAsia="Arial Unicode MS" w:hAnsi="Arial" w:cs="Arial"/>
          <w:sz w:val="24"/>
          <w:szCs w:val="24"/>
        </w:rPr>
      </w:pPr>
    </w:p>
    <w:p w14:paraId="47333BD7" w14:textId="33D8DC77" w:rsidR="00DA1AFF" w:rsidRPr="00B354E3" w:rsidRDefault="00DA1AFF" w:rsidP="007239B9">
      <w:pPr>
        <w:pStyle w:val="ListParagraph"/>
      </w:pPr>
      <w:r w:rsidRPr="00B354E3">
        <w:t xml:space="preserve">How to </w:t>
      </w:r>
      <w:r w:rsidR="00D0726D">
        <w:t>bid</w:t>
      </w:r>
    </w:p>
    <w:p w14:paraId="138B8598" w14:textId="218E9800" w:rsidR="00F80639" w:rsidRPr="00CB70E6" w:rsidRDefault="00C31A91" w:rsidP="00591764">
      <w:pPr>
        <w:spacing w:after="8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After you have read this invitation, r</w:t>
      </w:r>
      <w:r w:rsidR="002A7017" w:rsidRPr="00CB70E6">
        <w:rPr>
          <w:rFonts w:ascii="Arial" w:eastAsia="Arial Unicode MS" w:hAnsi="Arial" w:cs="Arial"/>
          <w:sz w:val="24"/>
          <w:szCs w:val="24"/>
        </w:rPr>
        <w:t xml:space="preserve">ead </w:t>
      </w:r>
      <w:r w:rsidR="000E3FC4" w:rsidRPr="00CB70E6">
        <w:rPr>
          <w:rFonts w:ascii="Arial" w:eastAsia="Arial Unicode MS" w:hAnsi="Arial" w:cs="Arial"/>
          <w:sz w:val="24"/>
          <w:szCs w:val="24"/>
        </w:rPr>
        <w:t xml:space="preserve">‘The </w:t>
      </w:r>
      <w:r w:rsidR="00AB4891">
        <w:rPr>
          <w:rFonts w:ascii="Arial" w:eastAsia="Arial Unicode MS" w:hAnsi="Arial" w:cs="Arial"/>
          <w:sz w:val="24"/>
          <w:szCs w:val="24"/>
        </w:rPr>
        <w:t>Buyer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E3FC4" w:rsidRPr="00CB70E6">
        <w:rPr>
          <w:rFonts w:ascii="Arial" w:eastAsia="Arial Unicode MS" w:hAnsi="Arial" w:cs="Arial"/>
          <w:sz w:val="24"/>
          <w:szCs w:val="24"/>
        </w:rPr>
        <w:t>Needs’</w:t>
      </w:r>
      <w:r w:rsidRPr="00CB70E6">
        <w:rPr>
          <w:rFonts w:ascii="Arial" w:eastAsia="Arial Unicode MS" w:hAnsi="Arial" w:cs="Arial"/>
          <w:sz w:val="24"/>
          <w:szCs w:val="24"/>
        </w:rPr>
        <w:t xml:space="preserve"> next</w:t>
      </w:r>
      <w:r w:rsidR="000E3FC4"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486BA4" w:rsidRPr="00CB70E6">
        <w:rPr>
          <w:rFonts w:ascii="Arial" w:eastAsia="Arial Unicode MS" w:hAnsi="Arial" w:cs="Arial"/>
          <w:sz w:val="24"/>
          <w:szCs w:val="24"/>
        </w:rPr>
        <w:t>It explains</w:t>
      </w:r>
      <w:r w:rsidR="000E3FC4" w:rsidRPr="00CB70E6">
        <w:rPr>
          <w:rFonts w:ascii="Arial" w:eastAsia="Arial Unicode MS" w:hAnsi="Arial" w:cs="Arial"/>
          <w:sz w:val="24"/>
          <w:szCs w:val="24"/>
        </w:rPr>
        <w:t xml:space="preserve"> what </w:t>
      </w:r>
      <w:r w:rsidR="00B36530" w:rsidRPr="00CB70E6">
        <w:rPr>
          <w:rFonts w:ascii="Arial" w:eastAsia="Arial Unicode MS" w:hAnsi="Arial" w:cs="Arial"/>
          <w:sz w:val="24"/>
          <w:szCs w:val="24"/>
        </w:rPr>
        <w:t>we want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 so that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 can</w:t>
      </w:r>
      <w:r w:rsidR="00F80639" w:rsidRPr="00CB70E6">
        <w:rPr>
          <w:rFonts w:ascii="Arial" w:eastAsia="Arial Unicode MS" w:hAnsi="Arial" w:cs="Arial"/>
          <w:sz w:val="24"/>
          <w:szCs w:val="24"/>
        </w:rPr>
        <w:t>:</w:t>
      </w:r>
    </w:p>
    <w:p w14:paraId="6A90E492" w14:textId="77777777" w:rsidR="00B52489" w:rsidRPr="00CB70E6" w:rsidRDefault="00486BA4" w:rsidP="007239B9">
      <w:pPr>
        <w:pStyle w:val="ListParagraph"/>
        <w:numPr>
          <w:ilvl w:val="0"/>
          <w:numId w:val="11"/>
        </w:numPr>
      </w:pPr>
      <w:r w:rsidRPr="00CB70E6">
        <w:t xml:space="preserve">Decide whether </w:t>
      </w:r>
      <w:r w:rsidR="00F80639" w:rsidRPr="00CB70E6">
        <w:t xml:space="preserve">this competition is right for </w:t>
      </w:r>
      <w:r w:rsidR="00924367" w:rsidRPr="00CB70E6">
        <w:t>you</w:t>
      </w:r>
    </w:p>
    <w:p w14:paraId="539D9266" w14:textId="77777777" w:rsidR="00F80639" w:rsidRPr="00CB70E6" w:rsidRDefault="00486BA4" w:rsidP="007239B9">
      <w:pPr>
        <w:pStyle w:val="ListParagraph"/>
        <w:numPr>
          <w:ilvl w:val="0"/>
          <w:numId w:val="11"/>
        </w:numPr>
      </w:pPr>
      <w:r w:rsidRPr="00CB70E6">
        <w:t>M</w:t>
      </w:r>
      <w:r w:rsidR="00F80639" w:rsidRPr="00CB70E6">
        <w:t xml:space="preserve">ake </w:t>
      </w:r>
      <w:r w:rsidR="00924367" w:rsidRPr="00CB70E6">
        <w:t>you</w:t>
      </w:r>
      <w:r w:rsidR="004E5050" w:rsidRPr="00CB70E6">
        <w:t>r</w:t>
      </w:r>
      <w:r w:rsidR="00F80639" w:rsidRPr="00CB70E6">
        <w:t xml:space="preserve"> best bid</w:t>
      </w:r>
    </w:p>
    <w:p w14:paraId="5F063955" w14:textId="013DF1F1" w:rsidR="00F80639" w:rsidRPr="00CB70E6" w:rsidRDefault="00486BA4" w:rsidP="007239B9">
      <w:pPr>
        <w:pStyle w:val="ListParagraph"/>
        <w:numPr>
          <w:ilvl w:val="0"/>
          <w:numId w:val="11"/>
        </w:numPr>
      </w:pPr>
      <w:r w:rsidRPr="00CB70E6">
        <w:t>D</w:t>
      </w:r>
      <w:r w:rsidR="00F80639" w:rsidRPr="00CB70E6">
        <w:t xml:space="preserve">eliver what the </w:t>
      </w:r>
      <w:r w:rsidR="00D30C1F">
        <w:t>buyer</w:t>
      </w:r>
      <w:r w:rsidR="00F80639" w:rsidRPr="00CB70E6">
        <w:t>s need.</w:t>
      </w:r>
    </w:p>
    <w:p w14:paraId="0CD24966" w14:textId="77777777" w:rsidR="00486BA4" w:rsidRPr="00CB70E6" w:rsidRDefault="00C31A91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Then r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ead 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‘CCS Needs’. </w:t>
      </w:r>
      <w:r w:rsidR="00486BA4" w:rsidRPr="00CB70E6">
        <w:rPr>
          <w:rFonts w:ascii="Arial" w:eastAsia="Arial Unicode MS" w:hAnsi="Arial" w:cs="Arial"/>
          <w:sz w:val="24"/>
          <w:szCs w:val="24"/>
        </w:rPr>
        <w:t xml:space="preserve">It explains the commitments on both sides when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="00F80639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1C132A" w:rsidRPr="00CB70E6">
        <w:rPr>
          <w:rFonts w:ascii="Arial" w:eastAsia="Arial Unicode MS" w:hAnsi="Arial" w:cs="Arial"/>
          <w:sz w:val="24"/>
          <w:szCs w:val="24"/>
        </w:rPr>
        <w:t xml:space="preserve">work with </w:t>
      </w:r>
      <w:r w:rsidR="00924367" w:rsidRPr="00CB70E6">
        <w:rPr>
          <w:rFonts w:ascii="Arial" w:eastAsia="Arial Unicode MS" w:hAnsi="Arial" w:cs="Arial"/>
          <w:sz w:val="24"/>
          <w:szCs w:val="24"/>
        </w:rPr>
        <w:t>us</w:t>
      </w:r>
      <w:r w:rsidR="001C132A" w:rsidRPr="00CB70E6">
        <w:rPr>
          <w:rFonts w:ascii="Arial" w:eastAsia="Arial Unicode MS" w:hAnsi="Arial" w:cs="Arial"/>
          <w:sz w:val="24"/>
          <w:szCs w:val="24"/>
        </w:rPr>
        <w:t xml:space="preserve"> in this competition</w:t>
      </w:r>
      <w:r w:rsidR="00486BA4" w:rsidRPr="00CB70E6">
        <w:rPr>
          <w:rFonts w:ascii="Arial" w:eastAsia="Arial Unicode MS" w:hAnsi="Arial" w:cs="Arial"/>
          <w:sz w:val="24"/>
          <w:szCs w:val="24"/>
        </w:rPr>
        <w:t>.</w:t>
      </w:r>
      <w:r w:rsidR="001C132A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C57DD34" w14:textId="51CE1F2E" w:rsidR="00491F40" w:rsidRDefault="00486BA4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Finally, </w:t>
      </w:r>
      <w:r w:rsidR="00186A6E" w:rsidRPr="00CB70E6">
        <w:rPr>
          <w:rFonts w:ascii="Arial" w:eastAsia="Arial Unicode MS" w:hAnsi="Arial" w:cs="Arial"/>
          <w:sz w:val="24"/>
          <w:szCs w:val="24"/>
        </w:rPr>
        <w:t>you need to complete</w:t>
      </w:r>
      <w:r w:rsidR="00B5750E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556EEB" w:rsidRPr="00CB70E6">
        <w:rPr>
          <w:rFonts w:ascii="Arial" w:eastAsia="Arial Unicode MS" w:hAnsi="Arial" w:cs="Arial"/>
          <w:sz w:val="24"/>
          <w:szCs w:val="24"/>
        </w:rPr>
        <w:t>‘</w:t>
      </w:r>
      <w:r w:rsidR="00D30C1F">
        <w:rPr>
          <w:rFonts w:ascii="Arial" w:eastAsia="Arial Unicode MS" w:hAnsi="Arial" w:cs="Arial"/>
          <w:sz w:val="24"/>
          <w:szCs w:val="24"/>
        </w:rPr>
        <w:t>Your</w:t>
      </w:r>
      <w:r w:rsidR="00556EEB" w:rsidRPr="00CB70E6">
        <w:rPr>
          <w:rFonts w:ascii="Arial" w:eastAsia="Arial Unicode MS" w:hAnsi="Arial" w:cs="Arial"/>
          <w:sz w:val="24"/>
          <w:szCs w:val="24"/>
        </w:rPr>
        <w:t xml:space="preserve"> Offer’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to create your best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, </w:t>
      </w:r>
      <w:r w:rsidR="00491F40">
        <w:rPr>
          <w:rFonts w:ascii="Arial" w:eastAsia="Arial Unicode MS" w:hAnsi="Arial" w:cs="Arial"/>
          <w:sz w:val="24"/>
          <w:szCs w:val="24"/>
        </w:rPr>
        <w:t>which explains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how your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will be assessed</w:t>
      </w:r>
      <w:r w:rsidR="00B5750E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1EC8D4C9" w14:textId="77777777" w:rsidR="00271B01" w:rsidRDefault="00491F40">
      <w:pPr>
        <w:rPr>
          <w:rFonts w:ascii="Arial" w:eastAsia="Arial Unicode MS" w:hAnsi="Arial" w:cs="Arial"/>
          <w:noProof/>
          <w:sz w:val="24"/>
          <w:szCs w:val="24"/>
          <w:lang w:eastAsia="en-GB"/>
        </w:rPr>
        <w:sectPr w:rsidR="00271B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Arial Unicode MS" w:hAnsi="Arial" w:cs="Arial"/>
          <w:sz w:val="24"/>
          <w:szCs w:val="24"/>
        </w:rPr>
        <w:t>We have tried to explain this process below</w:t>
      </w:r>
      <w:r w:rsidR="00271B01">
        <w:rPr>
          <w:rFonts w:ascii="Arial" w:eastAsia="Arial Unicode MS" w:hAnsi="Arial" w:cs="Arial"/>
          <w:noProof/>
          <w:sz w:val="24"/>
          <w:szCs w:val="24"/>
          <w:lang w:eastAsia="en-GB"/>
        </w:rPr>
        <w:t>:</w:t>
      </w:r>
    </w:p>
    <w:p w14:paraId="5A1266EE" w14:textId="7E90D7A8" w:rsidR="006A0804" w:rsidRDefault="003C7F1D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2F64EBB" wp14:editId="7C5B80C2">
            <wp:extent cx="9429750" cy="64228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feds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r="18491"/>
                    <a:stretch/>
                  </pic:blipFill>
                  <pic:spPr bwMode="auto">
                    <a:xfrm>
                      <a:off x="0" y="0"/>
                      <a:ext cx="9433393" cy="64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360C" w14:textId="77777777" w:rsidR="00271B01" w:rsidRDefault="00271B01">
      <w:pPr>
        <w:rPr>
          <w:rFonts w:ascii="Arial" w:eastAsia="Arial Unicode MS" w:hAnsi="Arial" w:cs="Arial"/>
          <w:sz w:val="24"/>
          <w:szCs w:val="24"/>
        </w:rPr>
        <w:sectPr w:rsidR="00271B01" w:rsidSect="00271B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DAC010" w14:textId="6F84F0AF" w:rsidR="00864CFF" w:rsidRPr="00FA3809" w:rsidRDefault="00864CFF" w:rsidP="007239B9">
      <w:pPr>
        <w:pStyle w:val="ListParagraph"/>
      </w:pPr>
      <w:r w:rsidRPr="00FA3809">
        <w:lastRenderedPageBreak/>
        <w:t xml:space="preserve">How </w:t>
      </w:r>
      <w:r w:rsidR="00924367" w:rsidRPr="00FA3809">
        <w:t>our</w:t>
      </w:r>
      <w:r w:rsidRPr="00FA3809">
        <w:t xml:space="preserve"> </w:t>
      </w:r>
      <w:r w:rsidR="00D30C1F">
        <w:t>buyer</w:t>
      </w:r>
      <w:r w:rsidRPr="00FA3809">
        <w:t xml:space="preserve">s will buy the </w:t>
      </w:r>
      <w:r w:rsidR="00186A6E" w:rsidRPr="00FA3809">
        <w:t>goods and or services</w:t>
      </w:r>
    </w:p>
    <w:p w14:paraId="7A06D337" w14:textId="0F05C29A" w:rsidR="002511F8" w:rsidRDefault="00252C21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D71603">
        <w:rPr>
          <w:rFonts w:ascii="Arial" w:eastAsia="Arial Unicode MS" w:hAnsi="Arial" w:cs="Arial"/>
          <w:sz w:val="24"/>
          <w:szCs w:val="24"/>
        </w:rPr>
        <w:t>bidders</w:t>
      </w:r>
      <w:r w:rsidRPr="00CB70E6">
        <w:rPr>
          <w:rFonts w:ascii="Arial" w:eastAsia="Arial Unicode MS" w:hAnsi="Arial" w:cs="Arial"/>
          <w:sz w:val="24"/>
          <w:szCs w:val="24"/>
        </w:rPr>
        <w:t xml:space="preserve"> who are successful in the competition</w:t>
      </w:r>
      <w:r w:rsidR="00186A6E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 xml:space="preserve">will have to sign </w:t>
      </w:r>
      <w:r w:rsidR="002950E6" w:rsidRPr="00CB70E6">
        <w:rPr>
          <w:rFonts w:ascii="Arial" w:eastAsia="Arial Unicode MS" w:hAnsi="Arial" w:cs="Arial"/>
          <w:sz w:val="24"/>
          <w:szCs w:val="24"/>
        </w:rPr>
        <w:t>an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D53239">
        <w:rPr>
          <w:rFonts w:ascii="Arial" w:eastAsia="Arial Unicode MS" w:hAnsi="Arial" w:cs="Arial"/>
          <w:b/>
          <w:sz w:val="24"/>
          <w:szCs w:val="24"/>
        </w:rPr>
        <w:t>a</w:t>
      </w:r>
      <w:r w:rsidR="002C04EE" w:rsidRPr="00CB70E6">
        <w:rPr>
          <w:rFonts w:ascii="Arial" w:eastAsia="Arial Unicode MS" w:hAnsi="Arial" w:cs="Arial"/>
          <w:b/>
          <w:sz w:val="24"/>
          <w:szCs w:val="24"/>
        </w:rPr>
        <w:t>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with </w:t>
      </w:r>
      <w:r w:rsidR="00B36530" w:rsidRPr="00CB70E6">
        <w:rPr>
          <w:rFonts w:ascii="Arial" w:eastAsia="Arial Unicode MS" w:hAnsi="Arial" w:cs="Arial"/>
          <w:sz w:val="24"/>
          <w:szCs w:val="24"/>
        </w:rPr>
        <w:t>us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491F40">
        <w:rPr>
          <w:rFonts w:ascii="Arial" w:eastAsia="Arial Unicode MS" w:hAnsi="Arial" w:cs="Arial"/>
          <w:sz w:val="24"/>
          <w:szCs w:val="24"/>
        </w:rPr>
        <w:t xml:space="preserve">They will then become suppliers. </w:t>
      </w:r>
      <w:r w:rsidRPr="00CB70E6">
        <w:rPr>
          <w:rFonts w:ascii="Arial" w:eastAsia="Arial Unicode MS" w:hAnsi="Arial" w:cs="Arial"/>
          <w:sz w:val="24"/>
          <w:szCs w:val="24"/>
        </w:rPr>
        <w:t>The terms of th</w:t>
      </w:r>
      <w:r w:rsidR="00F21ED5" w:rsidRPr="00CB70E6">
        <w:rPr>
          <w:rFonts w:ascii="Arial" w:eastAsia="Arial Unicode MS" w:hAnsi="Arial" w:cs="Arial"/>
          <w:sz w:val="24"/>
          <w:szCs w:val="24"/>
        </w:rPr>
        <w:t>e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D53239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are not negotiable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 under the open procedure</w:t>
      </w:r>
      <w:r w:rsidRPr="00CB70E6">
        <w:rPr>
          <w:rFonts w:ascii="Arial" w:eastAsia="Arial Unicode MS" w:hAnsi="Arial" w:cs="Arial"/>
          <w:sz w:val="24"/>
          <w:szCs w:val="24"/>
        </w:rPr>
        <w:t>.</w:t>
      </w:r>
      <w:r w:rsidR="009C54AC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2E1E807" w14:textId="6693CADC" w:rsidR="00591764" w:rsidRPr="00CB70E6" w:rsidRDefault="00591764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One of the schedules to the </w:t>
      </w:r>
      <w:r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is the </w:t>
      </w:r>
      <w:r w:rsidR="00B26C19">
        <w:rPr>
          <w:rFonts w:ascii="Arial" w:eastAsia="Arial Unicode MS" w:hAnsi="Arial" w:cs="Arial"/>
          <w:b/>
          <w:sz w:val="24"/>
          <w:szCs w:val="24"/>
        </w:rPr>
        <w:t>Call-Off</w:t>
      </w:r>
      <w:r w:rsidRPr="00164880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B4891">
        <w:rPr>
          <w:rFonts w:ascii="Arial" w:eastAsia="Arial Unicode MS" w:hAnsi="Arial" w:cs="Arial"/>
          <w:b/>
          <w:sz w:val="24"/>
          <w:szCs w:val="24"/>
        </w:rPr>
        <w:t>C</w:t>
      </w:r>
      <w:r>
        <w:rPr>
          <w:rFonts w:ascii="Arial" w:eastAsia="Arial Unicode MS" w:hAnsi="Arial" w:cs="Arial"/>
          <w:b/>
          <w:sz w:val="24"/>
          <w:szCs w:val="24"/>
        </w:rPr>
        <w:t>ontrac</w:t>
      </w:r>
      <w:r w:rsidRPr="00164880">
        <w:rPr>
          <w:rFonts w:ascii="Arial" w:eastAsia="Arial Unicode MS" w:hAnsi="Arial" w:cs="Arial"/>
          <w:b/>
          <w:sz w:val="24"/>
          <w:szCs w:val="24"/>
        </w:rPr>
        <w:t>t</w:t>
      </w:r>
      <w:r w:rsidRPr="00164880">
        <w:rPr>
          <w:rFonts w:ascii="Arial" w:eastAsia="Arial Unicode MS" w:hAnsi="Arial" w:cs="Arial"/>
          <w:sz w:val="24"/>
          <w:szCs w:val="24"/>
        </w:rPr>
        <w:t xml:space="preserve"> </w:t>
      </w:r>
      <w:r w:rsidRPr="00CB70E6">
        <w:rPr>
          <w:rFonts w:ascii="Arial" w:eastAsia="Arial Unicode MS" w:hAnsi="Arial" w:cs="Arial"/>
          <w:sz w:val="24"/>
          <w:szCs w:val="24"/>
        </w:rPr>
        <w:t xml:space="preserve">– this </w:t>
      </w:r>
      <w:r w:rsidR="00D71603">
        <w:rPr>
          <w:rFonts w:ascii="Arial" w:eastAsia="Arial Unicode MS" w:hAnsi="Arial" w:cs="Arial"/>
          <w:sz w:val="24"/>
          <w:szCs w:val="24"/>
        </w:rPr>
        <w:t>will be the contract between you and the Buye</w:t>
      </w:r>
      <w:r w:rsidR="009D3474">
        <w:rPr>
          <w:rFonts w:ascii="Arial" w:eastAsia="Arial Unicode MS" w:hAnsi="Arial" w:cs="Arial"/>
          <w:sz w:val="24"/>
          <w:szCs w:val="24"/>
        </w:rPr>
        <w:t>r, if you are successful in winning a Call-Off Contract. You and the Buyer will need to complete and sign this before any work can start</w:t>
      </w:r>
      <w:r w:rsidRPr="00CB70E6">
        <w:rPr>
          <w:rFonts w:ascii="Arial" w:eastAsia="Arial Unicode MS" w:hAnsi="Arial" w:cs="Arial"/>
          <w:sz w:val="24"/>
          <w:szCs w:val="24"/>
        </w:rPr>
        <w:t>.</w:t>
      </w:r>
    </w:p>
    <w:p w14:paraId="0F038DF5" w14:textId="03B7D89F" w:rsidR="006A0804" w:rsidRDefault="002950E6" w:rsidP="009B156F">
      <w:pPr>
        <w:rPr>
          <w:rFonts w:ascii="Arial" w:eastAsia="Arial Unicode MS" w:hAnsi="Arial" w:cs="Arial"/>
          <w:noProof/>
          <w:sz w:val="24"/>
          <w:szCs w:val="24"/>
          <w:lang w:eastAsia="en-GB"/>
        </w:rPr>
      </w:pP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5F8404" wp14:editId="3315A33C">
                <wp:simplePos x="0" y="0"/>
                <wp:positionH relativeFrom="column">
                  <wp:posOffset>4457700</wp:posOffset>
                </wp:positionH>
                <wp:positionV relativeFrom="paragraph">
                  <wp:posOffset>1674495</wp:posOffset>
                </wp:positionV>
                <wp:extent cx="1079500" cy="1404620"/>
                <wp:effectExtent l="57150" t="57150" r="44450" b="393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8254D5" w14:textId="77777777" w:rsidR="007239B9" w:rsidRPr="00D351F6" w:rsidRDefault="007239B9" w:rsidP="00D351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351F6">
                              <w:rPr>
                                <w:color w:val="FFFFFF" w:themeColor="background1"/>
                              </w:rPr>
                              <w:t>Your Call-Off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8404" id="Text Box 2" o:spid="_x0000_s1029" type="#_x0000_t202" style="position:absolute;margin-left:351pt;margin-top:131.85pt;width:8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" fillcolor="#ed7d31 [3205]" stroked="f">
                <v:fill color2="#7f7f7f [1612]" focus="100%" type="gradient">
                  <o:fill v:ext="view" type="gradientUnscaled"/>
                </v:fill>
                <v:textbox style="mso-fit-shape-to-text:t">
                  <w:txbxContent>
                    <w:p w14:paraId="358254D5" w14:textId="77777777" w:rsidR="007239B9" w:rsidRPr="00D351F6" w:rsidRDefault="007239B9" w:rsidP="00D351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351F6">
                        <w:rPr>
                          <w:color w:val="FFFFFF" w:themeColor="background1"/>
                        </w:rPr>
                        <w:t>Your Call-Off Contracts</w:t>
                      </w:r>
                    </w:p>
                  </w:txbxContent>
                </v:textbox>
              </v:shape>
            </w:pict>
          </mc:Fallback>
        </mc:AlternateContent>
      </w: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55CAA7B" wp14:editId="6E3CEB7B">
                <wp:simplePos x="0" y="0"/>
                <wp:positionH relativeFrom="column">
                  <wp:posOffset>4222750</wp:posOffset>
                </wp:positionH>
                <wp:positionV relativeFrom="paragraph">
                  <wp:posOffset>1459865</wp:posOffset>
                </wp:positionV>
                <wp:extent cx="1079500" cy="1404620"/>
                <wp:effectExtent l="57150" t="57150" r="44450" b="393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3C2F897" w14:textId="77777777" w:rsidR="007239B9" w:rsidRPr="00D351F6" w:rsidRDefault="007239B9" w:rsidP="00D351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351F6">
                              <w:rPr>
                                <w:color w:val="FFFFFF" w:themeColor="background1"/>
                              </w:rPr>
                              <w:t>Your Call-Off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CAA7B" id="_x0000_s1030" type="#_x0000_t202" style="position:absolute;margin-left:332.5pt;margin-top:114.95pt;width:8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" fillcolor="#ed7d31 [3205]" stroked="f">
                <v:fill color2="#7f7f7f [1612]" focus="100%" type="gradient">
                  <o:fill v:ext="view" type="gradientUnscaled"/>
                </v:fill>
                <v:textbox style="mso-fit-shape-to-text:t">
                  <w:txbxContent>
                    <w:p w14:paraId="13C2F897" w14:textId="77777777" w:rsidR="007239B9" w:rsidRPr="00D351F6" w:rsidRDefault="007239B9" w:rsidP="00D351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351F6">
                        <w:rPr>
                          <w:color w:val="FFFFFF" w:themeColor="background1"/>
                        </w:rPr>
                        <w:t>Your Call-Off Contracts</w:t>
                      </w:r>
                    </w:p>
                  </w:txbxContent>
                </v:textbox>
              </v:shape>
            </w:pict>
          </mc:Fallback>
        </mc:AlternateContent>
      </w: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05E9FB1" wp14:editId="30C7C9E3">
                <wp:simplePos x="0" y="0"/>
                <wp:positionH relativeFrom="column">
                  <wp:posOffset>4000500</wp:posOffset>
                </wp:positionH>
                <wp:positionV relativeFrom="paragraph">
                  <wp:posOffset>1205230</wp:posOffset>
                </wp:positionV>
                <wp:extent cx="1079500" cy="1404620"/>
                <wp:effectExtent l="57150" t="57150" r="44450" b="393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6D6E566" w14:textId="38E81BF9" w:rsidR="007239B9" w:rsidRPr="00D351F6" w:rsidRDefault="007239B9" w:rsidP="00D351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351F6">
                              <w:rPr>
                                <w:color w:val="FFFFFF" w:themeColor="background1"/>
                              </w:rPr>
                              <w:t>Your Call-Off Con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E9FB1" id="_x0000_s1031" type="#_x0000_t202" style="position:absolute;margin-left:315pt;margin-top:94.9pt;width:8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" fillcolor="#ed7d31 [3205]" stroked="f">
                <v:fill color2="#7f7f7f [1612]" focus="100%" type="gradient">
                  <o:fill v:ext="view" type="gradientUnscaled"/>
                </v:fill>
                <v:textbox style="mso-fit-shape-to-text:t">
                  <w:txbxContent>
                    <w:p w14:paraId="26D6E566" w14:textId="38E81BF9" w:rsidR="007239B9" w:rsidRPr="00D351F6" w:rsidRDefault="007239B9" w:rsidP="00D351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351F6">
                        <w:rPr>
                          <w:color w:val="FFFFFF" w:themeColor="background1"/>
                        </w:rPr>
                        <w:t>Your Call-Off Contracts</w:t>
                      </w:r>
                    </w:p>
                  </w:txbxContent>
                </v:textbox>
              </v:shape>
            </w:pict>
          </mc:Fallback>
        </mc:AlternateConten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This visual shows the contractual relationships between you, the </w:t>
      </w:r>
      <w:r w:rsidR="00AB4891">
        <w:rPr>
          <w:rFonts w:ascii="Arial" w:eastAsia="Arial Unicode MS" w:hAnsi="Arial" w:cs="Arial"/>
          <w:sz w:val="24"/>
          <w:szCs w:val="24"/>
        </w:rPr>
        <w:t>buyers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C245C" w:rsidRPr="00CB70E6">
        <w:rPr>
          <w:rFonts w:ascii="Arial" w:eastAsia="Arial Unicode MS" w:hAnsi="Arial" w:cs="Arial"/>
          <w:sz w:val="24"/>
          <w:szCs w:val="24"/>
        </w:rPr>
        <w:t>and us:</w:t>
      </w: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w:t xml:space="preserve"> </w:t>
      </w:r>
    </w:p>
    <w:p w14:paraId="6F2446AB" w14:textId="77777777" w:rsidR="006A0804" w:rsidRDefault="006A0804" w:rsidP="009B156F">
      <w:pPr>
        <w:rPr>
          <w:rFonts w:ascii="Arial" w:eastAsia="Arial Unicode MS" w:hAnsi="Arial" w:cs="Arial"/>
          <w:noProof/>
          <w:sz w:val="24"/>
          <w:szCs w:val="24"/>
          <w:lang w:eastAsia="en-GB"/>
        </w:rPr>
      </w:pPr>
    </w:p>
    <w:p w14:paraId="5F8F48E8" w14:textId="409C89FA" w:rsidR="000C245C" w:rsidRPr="00CB70E6" w:rsidRDefault="006A0804" w:rsidP="009B156F">
      <w:pPr>
        <w:rPr>
          <w:rFonts w:ascii="Arial" w:eastAsia="Arial Unicode MS" w:hAnsi="Arial" w:cs="Arial"/>
          <w:sz w:val="24"/>
          <w:szCs w:val="24"/>
        </w:rPr>
      </w:pP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626952" wp14:editId="59C3E881">
                <wp:simplePos x="0" y="0"/>
                <wp:positionH relativeFrom="column">
                  <wp:posOffset>222250</wp:posOffset>
                </wp:positionH>
                <wp:positionV relativeFrom="paragraph">
                  <wp:posOffset>971550</wp:posOffset>
                </wp:positionV>
                <wp:extent cx="935990" cy="539750"/>
                <wp:effectExtent l="57150" t="57150" r="54610" b="508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397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4"/>
                            </a:gs>
                            <a:gs pos="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30B6F" w14:textId="1EDE8CD0" w:rsidR="007239B9" w:rsidRDefault="007239B9" w:rsidP="00D351F6">
                            <w:pPr>
                              <w:jc w:val="center"/>
                            </w:pPr>
                            <w:r>
                              <w:t xml:space="preserve">Our </w:t>
                            </w:r>
                            <w:r w:rsidRPr="0094798E">
                              <w:t>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6952" id="_x0000_s1032" type="#_x0000_t202" style="position:absolute;margin-left:17.5pt;margin-top:76.5pt;width:73.7pt;height:4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" fillcolor="#ed7d31 [3205]" strokecolor="white [3201]" strokeweight="1.5pt">
                <v:fill color2="#ffc000 [3207]" focus="100%" type="gradient"/>
                <v:textbox>
                  <w:txbxContent>
                    <w:p w14:paraId="35B30B6F" w14:textId="1EDE8CD0" w:rsidR="007239B9" w:rsidRDefault="007239B9" w:rsidP="00D351F6">
                      <w:pPr>
                        <w:jc w:val="center"/>
                      </w:pPr>
                      <w:r>
                        <w:t xml:space="preserve">Our </w:t>
                      </w:r>
                      <w:r w:rsidRPr="0094798E"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  <w:r w:rsidR="002950E6">
        <w:rPr>
          <w:rFonts w:ascii="Arial" w:eastAsia="Arial Unicode MS" w:hAnsi="Arial" w:cs="Arial"/>
          <w:noProof/>
          <w:sz w:val="24"/>
          <w:szCs w:val="24"/>
          <w:lang w:eastAsia="en-GB"/>
        </w:rPr>
        <w:drawing>
          <wp:inline distT="0" distB="0" distL="0" distR="0" wp14:anchorId="7406CBDD" wp14:editId="20CC0A97">
            <wp:extent cx="5486400" cy="3200400"/>
            <wp:effectExtent l="0" t="38100" r="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6ECC992" w14:textId="4D2D8C4B" w:rsidR="00245F10" w:rsidRDefault="009B156F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51DBA" wp14:editId="5352142D">
                <wp:simplePos x="0" y="0"/>
                <wp:positionH relativeFrom="column">
                  <wp:posOffset>4229100</wp:posOffset>
                </wp:positionH>
                <wp:positionV relativeFrom="paragraph">
                  <wp:posOffset>3465830</wp:posOffset>
                </wp:positionV>
                <wp:extent cx="406400" cy="4571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4A0C" w14:textId="77777777" w:rsidR="007239B9" w:rsidRDefault="00723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DBA" id="Text Box 7" o:spid="_x0000_s1033" type="#_x0000_t202" style="position:absolute;margin-left:333pt;margin-top:272.9pt;width:32pt;height: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" fillcolor="white [3201]" stroked="f" strokeweight=".5pt">
                <v:textbox>
                  <w:txbxContent>
                    <w:p w14:paraId="0F114A0C" w14:textId="77777777" w:rsidR="007239B9" w:rsidRDefault="007239B9"/>
                  </w:txbxContent>
                </v:textbox>
              </v:shape>
            </w:pict>
          </mc:Fallback>
        </mc:AlternateContent>
      </w:r>
    </w:p>
    <w:p w14:paraId="654A9478" w14:textId="506FB91F" w:rsidR="00EA680D" w:rsidRDefault="006A0804">
      <w:pPr>
        <w:rPr>
          <w:rFonts w:ascii="Arial" w:eastAsia="Arial Unicode MS" w:hAnsi="Arial" w:cs="Arial"/>
          <w:sz w:val="24"/>
          <w:szCs w:val="24"/>
        </w:rPr>
      </w:pPr>
      <w:r w:rsidRPr="002950E6">
        <w:rPr>
          <w:rFonts w:ascii="Arial" w:eastAsia="Arial Unicode MS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334969" wp14:editId="629A31A7">
                <wp:simplePos x="0" y="0"/>
                <wp:positionH relativeFrom="column">
                  <wp:posOffset>2222500</wp:posOffset>
                </wp:positionH>
                <wp:positionV relativeFrom="paragraph">
                  <wp:posOffset>116205</wp:posOffset>
                </wp:positionV>
                <wp:extent cx="1079500" cy="457200"/>
                <wp:effectExtent l="57150" t="57150" r="44450" b="571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50000"/>
                              </a:schemeClr>
                            </a:gs>
                            <a:gs pos="0">
                              <a:schemeClr val="accent4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F074A3" w14:textId="51C49992" w:rsidR="007239B9" w:rsidRPr="00EA680D" w:rsidRDefault="007239B9" w:rsidP="00D351F6">
                            <w:pPr>
                              <w:jc w:val="center"/>
                            </w:pPr>
                            <w:r w:rsidRPr="00EA680D">
                              <w:t>Contra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4969" id="_x0000_s1034" type="#_x0000_t202" style="position:absolute;margin-left:175pt;margin-top:9.15pt;width:85pt;height:3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" fillcolor="#ffc000 [3207]" stroked="f">
                <v:fill color2="#7f7f7f [1612]" focus="100%" type="gradient">
                  <o:fill v:ext="view" type="gradientUnscaled"/>
                </v:fill>
                <v:textbox>
                  <w:txbxContent>
                    <w:p w14:paraId="29F074A3" w14:textId="51C49992" w:rsidR="007239B9" w:rsidRPr="00EA680D" w:rsidRDefault="007239B9" w:rsidP="00D351F6">
                      <w:pPr>
                        <w:jc w:val="center"/>
                      </w:pPr>
                      <w:r w:rsidRPr="00EA680D">
                        <w:t>Contrac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91DB1DA" w14:textId="77777777" w:rsidR="006A0804" w:rsidRDefault="006A0804">
      <w:pPr>
        <w:rPr>
          <w:rFonts w:ascii="Arial" w:eastAsia="Arial Unicode MS" w:hAnsi="Arial" w:cs="Arial"/>
          <w:sz w:val="24"/>
          <w:szCs w:val="24"/>
        </w:rPr>
      </w:pPr>
    </w:p>
    <w:p w14:paraId="333CDEFF" w14:textId="77777777" w:rsidR="006A0804" w:rsidRDefault="006A0804">
      <w:pPr>
        <w:rPr>
          <w:rFonts w:ascii="Arial" w:eastAsia="Arial Unicode MS" w:hAnsi="Arial" w:cs="Arial"/>
          <w:sz w:val="24"/>
          <w:szCs w:val="24"/>
        </w:rPr>
      </w:pPr>
    </w:p>
    <w:p w14:paraId="4143BE91" w14:textId="77777777" w:rsidR="006A0804" w:rsidRDefault="006A0804">
      <w:pPr>
        <w:rPr>
          <w:rFonts w:ascii="Arial" w:eastAsia="Arial Unicode MS" w:hAnsi="Arial" w:cs="Arial"/>
          <w:sz w:val="24"/>
          <w:szCs w:val="24"/>
        </w:rPr>
      </w:pPr>
    </w:p>
    <w:p w14:paraId="14FD9EFD" w14:textId="30783CCD" w:rsidR="00591764" w:rsidRDefault="009D3474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s you can see in the visual above, i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f you are successful in this competition 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you </w:t>
      </w:r>
      <w:r w:rsidR="000C245C" w:rsidRPr="00CB70E6">
        <w:rPr>
          <w:rFonts w:ascii="Arial" w:eastAsia="Arial Unicode MS" w:hAnsi="Arial" w:cs="Arial"/>
          <w:sz w:val="24"/>
          <w:szCs w:val="24"/>
        </w:rPr>
        <w:t>will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 have commitments to us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 for the life of the </w:t>
      </w:r>
      <w:r w:rsidR="00D53239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, as well as to </w:t>
      </w:r>
      <w:r w:rsidR="00D30C1F">
        <w:rPr>
          <w:rFonts w:ascii="Arial" w:eastAsia="Arial Unicode MS" w:hAnsi="Arial" w:cs="Arial"/>
          <w:sz w:val="24"/>
          <w:szCs w:val="24"/>
        </w:rPr>
        <w:t>buyer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s who 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award </w:t>
      </w:r>
      <w:r w:rsidR="00B26C19">
        <w:rPr>
          <w:rFonts w:ascii="Arial" w:eastAsia="Arial Unicode MS" w:hAnsi="Arial" w:cs="Arial"/>
          <w:sz w:val="24"/>
          <w:szCs w:val="24"/>
        </w:rPr>
        <w:t>Call-Off</w:t>
      </w:r>
      <w:r w:rsidR="00ED2284" w:rsidRPr="00CB70E6">
        <w:rPr>
          <w:rFonts w:ascii="Arial" w:eastAsia="Arial Unicode MS" w:hAnsi="Arial" w:cs="Arial"/>
          <w:sz w:val="24"/>
          <w:szCs w:val="24"/>
        </w:rPr>
        <w:t>s</w:t>
      </w:r>
      <w:r w:rsidR="007C2A36"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4F414C">
        <w:rPr>
          <w:rFonts w:ascii="Arial" w:eastAsia="Arial Unicode MS" w:hAnsi="Arial" w:cs="Arial"/>
          <w:sz w:val="24"/>
          <w:szCs w:val="24"/>
        </w:rPr>
        <w:t xml:space="preserve">We will manage performance at </w:t>
      </w:r>
      <w:r w:rsidR="00AB4891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="004F414C">
        <w:rPr>
          <w:rFonts w:ascii="Arial" w:eastAsia="Arial Unicode MS" w:hAnsi="Arial" w:cs="Arial"/>
          <w:sz w:val="24"/>
          <w:szCs w:val="24"/>
        </w:rPr>
        <w:t xml:space="preserve"> level. </w:t>
      </w:r>
      <w:r w:rsidR="004F414C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AB4891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4F414C" w:rsidRPr="00CB70E6">
        <w:rPr>
          <w:rFonts w:ascii="Arial" w:eastAsia="Arial Unicode MS" w:hAnsi="Arial" w:cs="Arial"/>
          <w:sz w:val="24"/>
          <w:szCs w:val="24"/>
        </w:rPr>
        <w:t>commitments are explained in ‘CCS Needs’</w:t>
      </w:r>
      <w:r w:rsidR="00141B4A">
        <w:rPr>
          <w:rFonts w:ascii="Arial" w:eastAsia="Arial Unicode MS" w:hAnsi="Arial" w:cs="Arial"/>
          <w:sz w:val="24"/>
          <w:szCs w:val="24"/>
        </w:rPr>
        <w:t xml:space="preserve"> and the </w:t>
      </w:r>
      <w:r w:rsidR="00AB4891">
        <w:rPr>
          <w:rFonts w:ascii="Arial" w:eastAsia="Arial Unicode MS" w:hAnsi="Arial" w:cs="Arial"/>
          <w:sz w:val="24"/>
          <w:szCs w:val="24"/>
        </w:rPr>
        <w:t>R</w:t>
      </w:r>
      <w:r w:rsidR="00EA680D">
        <w:rPr>
          <w:rFonts w:ascii="Arial" w:eastAsia="Arial Unicode MS" w:hAnsi="Arial" w:cs="Arial"/>
          <w:sz w:val="24"/>
          <w:szCs w:val="24"/>
        </w:rPr>
        <w:t xml:space="preserve">M3764ii </w:t>
      </w:r>
      <w:r>
        <w:rPr>
          <w:rFonts w:ascii="Arial" w:eastAsia="Arial Unicode MS" w:hAnsi="Arial" w:cs="Arial"/>
          <w:sz w:val="24"/>
          <w:szCs w:val="24"/>
        </w:rPr>
        <w:t>f</w:t>
      </w:r>
      <w:r w:rsidR="00AB4891">
        <w:rPr>
          <w:rFonts w:ascii="Arial" w:eastAsia="Arial Unicode MS" w:hAnsi="Arial" w:cs="Arial"/>
          <w:sz w:val="24"/>
          <w:szCs w:val="24"/>
        </w:rPr>
        <w:t>ramework agreement</w:t>
      </w:r>
      <w:r w:rsidR="004F414C" w:rsidRPr="00CB70E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60C9052F" w14:textId="58EAB35E" w:rsidR="00CB70E6" w:rsidRDefault="004F414C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ach </w:t>
      </w:r>
      <w:r w:rsidR="00D30C1F">
        <w:rPr>
          <w:rFonts w:ascii="Arial" w:eastAsia="Arial Unicode MS" w:hAnsi="Arial" w:cs="Arial"/>
          <w:sz w:val="24"/>
          <w:szCs w:val="24"/>
        </w:rPr>
        <w:t>buyer</w:t>
      </w:r>
      <w:r>
        <w:rPr>
          <w:rFonts w:ascii="Arial" w:eastAsia="Arial Unicode MS" w:hAnsi="Arial" w:cs="Arial"/>
          <w:sz w:val="24"/>
          <w:szCs w:val="24"/>
        </w:rPr>
        <w:t xml:space="preserve"> will manage t</w:t>
      </w:r>
      <w:r w:rsidRPr="0094798E">
        <w:rPr>
          <w:rFonts w:ascii="Arial" w:eastAsia="Arial Unicode MS" w:hAnsi="Arial" w:cs="Arial"/>
          <w:sz w:val="24"/>
          <w:szCs w:val="24"/>
        </w:rPr>
        <w:t xml:space="preserve">heir </w:t>
      </w:r>
      <w:r w:rsidR="00B26C19" w:rsidRPr="00D0726D">
        <w:rPr>
          <w:rFonts w:ascii="Arial" w:eastAsia="Arial Unicode MS" w:hAnsi="Arial" w:cs="Arial"/>
          <w:sz w:val="24"/>
          <w:szCs w:val="24"/>
        </w:rPr>
        <w:t>Call-Off</w:t>
      </w:r>
      <w:r w:rsidRPr="00D0726D">
        <w:rPr>
          <w:rFonts w:ascii="Arial" w:eastAsia="Arial Unicode MS" w:hAnsi="Arial" w:cs="Arial"/>
          <w:sz w:val="24"/>
          <w:szCs w:val="24"/>
        </w:rPr>
        <w:t xml:space="preserve"> </w:t>
      </w:r>
      <w:r w:rsidR="008841CB" w:rsidRPr="00D0726D">
        <w:rPr>
          <w:rFonts w:ascii="Arial" w:eastAsia="Arial Unicode MS" w:hAnsi="Arial" w:cs="Arial"/>
          <w:sz w:val="24"/>
          <w:szCs w:val="24"/>
        </w:rPr>
        <w:t>C</w:t>
      </w:r>
      <w:r w:rsidRPr="00D0726D">
        <w:rPr>
          <w:rFonts w:ascii="Arial" w:eastAsia="Arial Unicode MS" w:hAnsi="Arial" w:cs="Arial"/>
          <w:sz w:val="24"/>
          <w:szCs w:val="24"/>
        </w:rPr>
        <w:t>ontract</w:t>
      </w:r>
      <w:r w:rsidRPr="00B0302B">
        <w:rPr>
          <w:rFonts w:ascii="Arial" w:eastAsia="Arial Unicode MS" w:hAnsi="Arial" w:cs="Arial"/>
          <w:sz w:val="24"/>
          <w:szCs w:val="24"/>
        </w:rPr>
        <w:t xml:space="preserve">. </w:t>
      </w:r>
      <w:r w:rsidR="000C245C" w:rsidRPr="00B0302B">
        <w:rPr>
          <w:rFonts w:ascii="Arial" w:eastAsia="Arial Unicode MS" w:hAnsi="Arial" w:cs="Arial"/>
          <w:sz w:val="24"/>
          <w:szCs w:val="24"/>
        </w:rPr>
        <w:t>T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he </w:t>
      </w:r>
      <w:r w:rsidR="00B26C19">
        <w:rPr>
          <w:rFonts w:ascii="Arial" w:eastAsia="Arial Unicode MS" w:hAnsi="Arial" w:cs="Arial"/>
          <w:sz w:val="24"/>
          <w:szCs w:val="24"/>
        </w:rPr>
        <w:t>Call-Off</w:t>
      </w:r>
      <w:r w:rsidR="000C245C" w:rsidRPr="00CB70E6">
        <w:rPr>
          <w:rFonts w:ascii="Arial" w:eastAsia="Arial Unicode MS" w:hAnsi="Arial" w:cs="Arial"/>
          <w:sz w:val="24"/>
          <w:szCs w:val="24"/>
        </w:rPr>
        <w:t xml:space="preserve"> commitments are explained in ‘The </w:t>
      </w:r>
      <w:r w:rsidR="00AB4891">
        <w:rPr>
          <w:rFonts w:ascii="Arial" w:eastAsia="Arial Unicode MS" w:hAnsi="Arial" w:cs="Arial"/>
          <w:sz w:val="24"/>
          <w:szCs w:val="24"/>
        </w:rPr>
        <w:t>Buyer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0C245C" w:rsidRPr="00CB70E6">
        <w:rPr>
          <w:rFonts w:ascii="Arial" w:eastAsia="Arial Unicode MS" w:hAnsi="Arial" w:cs="Arial"/>
          <w:sz w:val="24"/>
          <w:szCs w:val="24"/>
        </w:rPr>
        <w:t>Needs’</w:t>
      </w:r>
      <w:r w:rsidR="00141B4A">
        <w:rPr>
          <w:rFonts w:ascii="Arial" w:eastAsia="Arial Unicode MS" w:hAnsi="Arial" w:cs="Arial"/>
          <w:sz w:val="24"/>
          <w:szCs w:val="24"/>
        </w:rPr>
        <w:t xml:space="preserve"> and the </w:t>
      </w:r>
      <w:r w:rsidR="00AB4891">
        <w:rPr>
          <w:rFonts w:ascii="Arial" w:eastAsia="Arial Unicode MS" w:hAnsi="Arial" w:cs="Arial"/>
          <w:sz w:val="24"/>
          <w:szCs w:val="24"/>
        </w:rPr>
        <w:t>RM3764ii Call-Off Contract</w:t>
      </w:r>
      <w:r w:rsidR="000C245C" w:rsidRPr="00CB70E6">
        <w:rPr>
          <w:rFonts w:ascii="Arial" w:eastAsia="Arial Unicode MS" w:hAnsi="Arial" w:cs="Arial"/>
          <w:sz w:val="24"/>
          <w:szCs w:val="24"/>
        </w:rPr>
        <w:t>.</w:t>
      </w:r>
    </w:p>
    <w:p w14:paraId="1AD8BB89" w14:textId="77777777" w:rsidR="006F2CF4" w:rsidRDefault="006F2CF4" w:rsidP="009B156F">
      <w:pPr>
        <w:rPr>
          <w:rFonts w:ascii="Arial" w:eastAsia="Arial Unicode MS" w:hAnsi="Arial" w:cs="Arial"/>
          <w:sz w:val="24"/>
          <w:szCs w:val="24"/>
        </w:rPr>
      </w:pPr>
    </w:p>
    <w:p w14:paraId="079F39FC" w14:textId="5EF2AA06" w:rsidR="00257BD3" w:rsidRPr="00FA3809" w:rsidRDefault="00594EDD" w:rsidP="007239B9">
      <w:pPr>
        <w:pStyle w:val="ListParagraph"/>
      </w:pPr>
      <w:r w:rsidRPr="00FA3809">
        <w:t>When and how to ask questions</w:t>
      </w:r>
    </w:p>
    <w:p w14:paraId="067769D1" w14:textId="77777777" w:rsidR="009D3474" w:rsidRDefault="00594EDD" w:rsidP="009B156F">
      <w:pPr>
        <w:spacing w:before="24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We hope everything is clear to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when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have </w:t>
      </w:r>
      <w:r w:rsidRPr="00CB70E6">
        <w:rPr>
          <w:rFonts w:ascii="Arial" w:eastAsia="Arial Unicode MS" w:hAnsi="Arial" w:cs="Arial"/>
          <w:sz w:val="24"/>
          <w:szCs w:val="24"/>
        </w:rPr>
        <w:t xml:space="preserve">read all </w:t>
      </w:r>
      <w:r w:rsidR="00D83640" w:rsidRPr="00CB70E6">
        <w:rPr>
          <w:rFonts w:ascii="Arial" w:eastAsia="Arial Unicode MS" w:hAnsi="Arial" w:cs="Arial"/>
          <w:sz w:val="24"/>
          <w:szCs w:val="24"/>
        </w:rPr>
        <w:t>our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4F414C">
        <w:rPr>
          <w:rFonts w:ascii="Arial" w:eastAsia="Arial Unicode MS" w:hAnsi="Arial" w:cs="Arial"/>
          <w:sz w:val="24"/>
          <w:szCs w:val="24"/>
        </w:rPr>
        <w:t xml:space="preserve">guidance, </w:t>
      </w:r>
      <w:r w:rsidRPr="00CB70E6">
        <w:rPr>
          <w:rFonts w:ascii="Arial" w:eastAsia="Arial Unicode MS" w:hAnsi="Arial" w:cs="Arial"/>
          <w:sz w:val="24"/>
          <w:szCs w:val="24"/>
        </w:rPr>
        <w:t>information</w:t>
      </w:r>
      <w:r w:rsidR="007239B9">
        <w:rPr>
          <w:rFonts w:ascii="Arial" w:eastAsia="Arial Unicode MS" w:hAnsi="Arial" w:cs="Arial"/>
          <w:sz w:val="24"/>
          <w:szCs w:val="24"/>
        </w:rPr>
        <w:t xml:space="preserve"> </w:t>
      </w:r>
      <w:r w:rsidR="004F414C">
        <w:rPr>
          <w:rFonts w:ascii="Arial" w:eastAsia="Arial Unicode MS" w:hAnsi="Arial" w:cs="Arial"/>
          <w:sz w:val="24"/>
          <w:szCs w:val="24"/>
        </w:rPr>
        <w:t>and instructions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2802967" w14:textId="4CE6D561" w:rsidR="00594EDD" w:rsidRPr="00CB70E6" w:rsidRDefault="00594EDD" w:rsidP="009B156F">
      <w:pPr>
        <w:spacing w:before="240"/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If </w:t>
      </w:r>
      <w:r w:rsidR="00924367" w:rsidRPr="00CB70E6">
        <w:rPr>
          <w:rFonts w:ascii="Arial" w:eastAsia="Arial Unicode MS" w:hAnsi="Arial" w:cs="Arial"/>
          <w:sz w:val="24"/>
          <w:szCs w:val="24"/>
        </w:rPr>
        <w:t>you</w:t>
      </w:r>
      <w:r w:rsidRPr="00CB70E6">
        <w:rPr>
          <w:rFonts w:ascii="Arial" w:eastAsia="Arial Unicode MS" w:hAnsi="Arial" w:cs="Arial"/>
          <w:sz w:val="24"/>
          <w:szCs w:val="24"/>
        </w:rPr>
        <w:t xml:space="preserve"> do have questions</w:t>
      </w:r>
      <w:r w:rsidR="009D3474">
        <w:rPr>
          <w:rFonts w:ascii="Arial" w:eastAsia="Arial Unicode MS" w:hAnsi="Arial" w:cs="Arial"/>
          <w:sz w:val="24"/>
          <w:szCs w:val="24"/>
        </w:rPr>
        <w:t>, you need to</w:t>
      </w:r>
      <w:r w:rsidRPr="00CB70E6">
        <w:rPr>
          <w:rFonts w:ascii="Arial" w:eastAsia="Arial Unicode MS" w:hAnsi="Arial" w:cs="Arial"/>
          <w:sz w:val="24"/>
          <w:szCs w:val="24"/>
        </w:rPr>
        <w:t xml:space="preserve"> ask them as soon as possible after the </w:t>
      </w:r>
      <w:r w:rsidR="0003285E" w:rsidRPr="00CB70E6">
        <w:rPr>
          <w:rFonts w:ascii="Arial" w:eastAsia="Arial Unicode MS" w:hAnsi="Arial" w:cs="Arial"/>
          <w:sz w:val="24"/>
          <w:szCs w:val="24"/>
        </w:rPr>
        <w:t>Start Date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9D3474" w:rsidRPr="00CB70E6">
        <w:rPr>
          <w:rFonts w:ascii="Arial" w:eastAsia="Arial Unicode MS" w:hAnsi="Arial" w:cs="Arial"/>
          <w:sz w:val="24"/>
          <w:szCs w:val="24"/>
        </w:rPr>
        <w:t>Th</w:t>
      </w:r>
      <w:r w:rsidR="009D3474">
        <w:rPr>
          <w:rFonts w:ascii="Arial" w:eastAsia="Arial Unicode MS" w:hAnsi="Arial" w:cs="Arial"/>
          <w:sz w:val="24"/>
          <w:szCs w:val="24"/>
        </w:rPr>
        <w:t>is is because we have set</w:t>
      </w:r>
      <w:r w:rsidRPr="00CB70E6">
        <w:rPr>
          <w:rFonts w:ascii="Arial" w:eastAsia="Arial Unicode MS" w:hAnsi="Arial" w:cs="Arial"/>
          <w:sz w:val="24"/>
          <w:szCs w:val="24"/>
        </w:rPr>
        <w:t xml:space="preserve"> a deadline for submitting questions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(</w:t>
      </w:r>
      <w:r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491F40">
        <w:rPr>
          <w:rFonts w:ascii="Arial" w:eastAsia="Arial Unicode MS" w:hAnsi="Arial" w:cs="Arial"/>
          <w:sz w:val="24"/>
          <w:szCs w:val="24"/>
        </w:rPr>
        <w:t>Bid</w:t>
      </w:r>
      <w:r w:rsidRPr="00CB70E6">
        <w:rPr>
          <w:rFonts w:ascii="Arial" w:eastAsia="Arial Unicode MS" w:hAnsi="Arial" w:cs="Arial"/>
          <w:sz w:val="24"/>
          <w:szCs w:val="24"/>
        </w:rPr>
        <w:t xml:space="preserve"> Questions Deadline</w:t>
      </w:r>
      <w:r w:rsidR="00ED2284" w:rsidRPr="00CB70E6">
        <w:rPr>
          <w:rFonts w:ascii="Arial" w:eastAsia="Arial Unicode MS" w:hAnsi="Arial" w:cs="Arial"/>
          <w:sz w:val="24"/>
          <w:szCs w:val="24"/>
        </w:rPr>
        <w:t>)</w:t>
      </w:r>
      <w:r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1610E0" w:rsidRPr="001610E0">
        <w:rPr>
          <w:rFonts w:ascii="Arial" w:eastAsia="Arial Unicode MS" w:hAnsi="Arial" w:cs="Arial"/>
          <w:sz w:val="24"/>
          <w:szCs w:val="24"/>
        </w:rPr>
        <w:t xml:space="preserve">This </w:t>
      </w:r>
      <w:r w:rsidR="009D3474">
        <w:rPr>
          <w:rFonts w:ascii="Arial" w:eastAsia="Arial Unicode MS" w:hAnsi="Arial" w:cs="Arial"/>
          <w:sz w:val="24"/>
          <w:szCs w:val="24"/>
        </w:rPr>
        <w:t xml:space="preserve">will give you the chance to check that you understand everything before you </w:t>
      </w:r>
      <w:r w:rsidR="001610E0">
        <w:rPr>
          <w:rFonts w:ascii="Arial" w:eastAsia="Arial Unicode MS" w:hAnsi="Arial" w:cs="Arial"/>
          <w:sz w:val="24"/>
          <w:szCs w:val="24"/>
        </w:rPr>
        <w:t xml:space="preserve">submit </w:t>
      </w:r>
      <w:r w:rsidR="001610E0" w:rsidRPr="001610E0">
        <w:rPr>
          <w:rFonts w:ascii="Arial" w:eastAsia="Arial Unicode MS" w:hAnsi="Arial" w:cs="Arial"/>
          <w:sz w:val="24"/>
          <w:szCs w:val="24"/>
        </w:rPr>
        <w:t xml:space="preserve">your </w:t>
      </w:r>
      <w:r w:rsidR="00D0726D">
        <w:rPr>
          <w:rFonts w:ascii="Arial" w:eastAsia="Arial Unicode MS" w:hAnsi="Arial" w:cs="Arial"/>
          <w:sz w:val="24"/>
          <w:szCs w:val="24"/>
        </w:rPr>
        <w:t>bid</w:t>
      </w:r>
      <w:r w:rsidR="001610E0" w:rsidRPr="001610E0">
        <w:rPr>
          <w:rFonts w:ascii="Arial" w:eastAsia="Arial Unicode MS" w:hAnsi="Arial" w:cs="Arial"/>
          <w:sz w:val="24"/>
          <w:szCs w:val="24"/>
        </w:rPr>
        <w:t>.</w:t>
      </w:r>
      <w:r w:rsidR="001610E0">
        <w:rPr>
          <w:rFonts w:ascii="Arial" w:eastAsia="Arial Unicode MS" w:hAnsi="Arial" w:cs="Arial"/>
          <w:sz w:val="24"/>
          <w:szCs w:val="24"/>
        </w:rPr>
        <w:t xml:space="preserve"> </w:t>
      </w:r>
      <w:r w:rsidR="009D3474">
        <w:rPr>
          <w:rFonts w:ascii="Arial" w:eastAsia="Arial Unicode MS" w:hAnsi="Arial" w:cs="Arial"/>
          <w:sz w:val="24"/>
          <w:szCs w:val="24"/>
        </w:rPr>
        <w:t>A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ll 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9D3474">
        <w:rPr>
          <w:rFonts w:ascii="Arial" w:eastAsia="Arial Unicode MS" w:hAnsi="Arial" w:cs="Arial"/>
          <w:sz w:val="24"/>
          <w:szCs w:val="24"/>
        </w:rPr>
        <w:t xml:space="preserve">important </w:t>
      </w:r>
      <w:r w:rsidR="0003285E" w:rsidRPr="00CB70E6">
        <w:rPr>
          <w:rFonts w:ascii="Arial" w:eastAsia="Arial Unicode MS" w:hAnsi="Arial" w:cs="Arial"/>
          <w:sz w:val="24"/>
          <w:szCs w:val="24"/>
        </w:rPr>
        <w:t>dates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9D3474">
        <w:rPr>
          <w:rFonts w:ascii="Arial" w:eastAsia="Arial Unicode MS" w:hAnsi="Arial" w:cs="Arial"/>
          <w:sz w:val="24"/>
          <w:szCs w:val="24"/>
        </w:rPr>
        <w:t>are set out in t</w:t>
      </w:r>
      <w:r w:rsidRPr="00CB70E6">
        <w:rPr>
          <w:rFonts w:ascii="Arial" w:eastAsia="Arial Unicode MS" w:hAnsi="Arial" w:cs="Arial"/>
          <w:sz w:val="24"/>
          <w:szCs w:val="24"/>
        </w:rPr>
        <w:t>he timetable in the next section.</w:t>
      </w:r>
    </w:p>
    <w:p w14:paraId="3690F475" w14:textId="77777777" w:rsidR="009D3474" w:rsidRDefault="00594EDD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You</w:t>
      </w:r>
      <w:r w:rsidR="009D3474">
        <w:rPr>
          <w:rFonts w:ascii="Arial" w:eastAsia="Arial Unicode MS" w:hAnsi="Arial" w:cs="Arial"/>
          <w:sz w:val="24"/>
          <w:szCs w:val="24"/>
        </w:rPr>
        <w:t xml:space="preserve"> need to send your </w:t>
      </w:r>
      <w:r w:rsidRPr="00CB70E6">
        <w:rPr>
          <w:rFonts w:ascii="Arial" w:eastAsia="Arial Unicode MS" w:hAnsi="Arial" w:cs="Arial"/>
          <w:sz w:val="24"/>
          <w:szCs w:val="24"/>
        </w:rPr>
        <w:t>question</w:t>
      </w:r>
      <w:r w:rsidR="009D3474">
        <w:rPr>
          <w:rFonts w:ascii="Arial" w:eastAsia="Arial Unicode MS" w:hAnsi="Arial" w:cs="Arial"/>
          <w:sz w:val="24"/>
          <w:szCs w:val="24"/>
        </w:rPr>
        <w:t>s</w:t>
      </w:r>
      <w:r w:rsidRPr="00CB70E6">
        <w:rPr>
          <w:rFonts w:ascii="Arial" w:eastAsia="Arial Unicode MS" w:hAnsi="Arial" w:cs="Arial"/>
          <w:sz w:val="24"/>
          <w:szCs w:val="24"/>
        </w:rPr>
        <w:t xml:space="preserve"> through the eSourcing Suite. </w:t>
      </w:r>
      <w:r w:rsidR="009D3474">
        <w:rPr>
          <w:rFonts w:ascii="Arial" w:eastAsia="Arial Unicode MS" w:hAnsi="Arial" w:cs="Arial"/>
          <w:sz w:val="24"/>
          <w:szCs w:val="24"/>
        </w:rPr>
        <w:t xml:space="preserve">This is the only way we can communicate with bidders. </w:t>
      </w:r>
      <w:r w:rsidRPr="00CB70E6">
        <w:rPr>
          <w:rFonts w:ascii="Arial" w:eastAsia="Arial Unicode MS" w:hAnsi="Arial" w:cs="Arial"/>
          <w:sz w:val="24"/>
          <w:szCs w:val="24"/>
        </w:rPr>
        <w:t xml:space="preserve">Try to </w:t>
      </w:r>
      <w:r w:rsidR="00CF4D25" w:rsidRPr="00CB70E6">
        <w:rPr>
          <w:rFonts w:ascii="Arial" w:eastAsia="Arial Unicode MS" w:hAnsi="Arial" w:cs="Arial"/>
          <w:sz w:val="24"/>
          <w:szCs w:val="24"/>
        </w:rPr>
        <w:t>en</w:t>
      </w:r>
      <w:r w:rsidRPr="00CB70E6">
        <w:rPr>
          <w:rFonts w:ascii="Arial" w:eastAsia="Arial Unicode MS" w:hAnsi="Arial" w:cs="Arial"/>
          <w:sz w:val="24"/>
          <w:szCs w:val="24"/>
        </w:rPr>
        <w:t>sure your question is specific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and clear</w:t>
      </w:r>
      <w:r w:rsidRPr="00CB70E6">
        <w:rPr>
          <w:rFonts w:ascii="Arial" w:eastAsia="Arial Unicode MS" w:hAnsi="Arial" w:cs="Arial"/>
          <w:sz w:val="24"/>
          <w:szCs w:val="24"/>
        </w:rPr>
        <w:t>. Do not include your identity in the question. This is because we publish all the questions and our responses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to all bidders</w:t>
      </w:r>
      <w:r w:rsidR="00CF4D25" w:rsidRPr="00CB70E6">
        <w:rPr>
          <w:rFonts w:ascii="Arial" w:eastAsia="Arial Unicode MS" w:hAnsi="Arial" w:cs="Arial"/>
          <w:sz w:val="24"/>
          <w:szCs w:val="24"/>
        </w:rPr>
        <w:t>.</w:t>
      </w:r>
      <w:r w:rsidR="00ED2284" w:rsidRPr="00CB70E6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9C11862" w14:textId="37D19005" w:rsidR="00955385" w:rsidRDefault="00ED2284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>If you feel</w:t>
      </w:r>
      <w:r w:rsidR="009D3474">
        <w:rPr>
          <w:rFonts w:ascii="Arial" w:eastAsia="Arial Unicode MS" w:hAnsi="Arial" w:cs="Arial"/>
          <w:sz w:val="24"/>
          <w:szCs w:val="24"/>
        </w:rPr>
        <w:t xml:space="preserve"> that a particular question should not be published, </w:t>
      </w:r>
      <w:r w:rsidRPr="00CB70E6">
        <w:rPr>
          <w:rFonts w:ascii="Arial" w:eastAsia="Arial Unicode MS" w:hAnsi="Arial" w:cs="Arial"/>
          <w:sz w:val="24"/>
          <w:szCs w:val="24"/>
        </w:rPr>
        <w:t xml:space="preserve">you must tell us why when you ask the question. We will decide whether </w:t>
      </w:r>
      <w:r w:rsidR="008541CD" w:rsidRPr="00CB70E6">
        <w:rPr>
          <w:rFonts w:ascii="Arial" w:eastAsia="Arial Unicode MS" w:hAnsi="Arial" w:cs="Arial"/>
          <w:sz w:val="24"/>
          <w:szCs w:val="24"/>
        </w:rPr>
        <w:t xml:space="preserve">or not </w:t>
      </w:r>
      <w:r w:rsidRPr="00CB70E6">
        <w:rPr>
          <w:rFonts w:ascii="Arial" w:eastAsia="Arial Unicode MS" w:hAnsi="Arial" w:cs="Arial"/>
          <w:sz w:val="24"/>
          <w:szCs w:val="24"/>
        </w:rPr>
        <w:t>to publish the question and response).</w:t>
      </w:r>
    </w:p>
    <w:p w14:paraId="726A2E0F" w14:textId="612025C9" w:rsidR="009E252C" w:rsidRPr="00CB70E6" w:rsidRDefault="009E252C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e will also run a clarification webinar where you can have the opportunity to ask clarification questions “in the moment”. </w:t>
      </w:r>
      <w:r w:rsidR="007239B9">
        <w:rPr>
          <w:rFonts w:ascii="Arial" w:eastAsia="Arial Unicode MS" w:hAnsi="Arial" w:cs="Arial"/>
          <w:sz w:val="24"/>
          <w:szCs w:val="24"/>
        </w:rPr>
        <w:t xml:space="preserve">Joining details and the </w:t>
      </w:r>
      <w:r>
        <w:rPr>
          <w:rFonts w:ascii="Arial" w:eastAsia="Arial Unicode MS" w:hAnsi="Arial" w:cs="Arial"/>
          <w:sz w:val="24"/>
          <w:szCs w:val="24"/>
        </w:rPr>
        <w:t>questions and answer</w:t>
      </w:r>
      <w:r w:rsidR="00271B01">
        <w:rPr>
          <w:rFonts w:ascii="Arial" w:eastAsia="Arial Unicode MS" w:hAnsi="Arial" w:cs="Arial"/>
          <w:sz w:val="24"/>
          <w:szCs w:val="24"/>
        </w:rPr>
        <w:t>s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7239B9">
        <w:rPr>
          <w:rFonts w:ascii="Arial" w:eastAsia="Arial Unicode MS" w:hAnsi="Arial" w:cs="Arial"/>
          <w:sz w:val="24"/>
          <w:szCs w:val="24"/>
        </w:rPr>
        <w:t xml:space="preserve">from the webinar </w:t>
      </w:r>
      <w:r>
        <w:rPr>
          <w:rFonts w:ascii="Arial" w:eastAsia="Arial Unicode MS" w:hAnsi="Arial" w:cs="Arial"/>
          <w:sz w:val="24"/>
          <w:szCs w:val="24"/>
        </w:rPr>
        <w:t>will be published on the eSourcing suite.</w:t>
      </w:r>
    </w:p>
    <w:p w14:paraId="4FD1116A" w14:textId="7EE0D4A0" w:rsidR="00CF4D25" w:rsidRDefault="00CF4D25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Remember that you can ask us questions about the </w:t>
      </w:r>
      <w:r w:rsidR="00D53239" w:rsidRPr="00D351F6">
        <w:rPr>
          <w:rFonts w:ascii="Arial" w:eastAsia="Arial Unicode MS" w:hAnsi="Arial" w:cs="Arial"/>
          <w:b/>
          <w:sz w:val="24"/>
          <w:szCs w:val="24"/>
        </w:rPr>
        <w:t>agreement</w:t>
      </w:r>
      <w:r w:rsidRPr="00CB70E6">
        <w:rPr>
          <w:rFonts w:ascii="Arial" w:eastAsia="Arial Unicode MS" w:hAnsi="Arial" w:cs="Arial"/>
          <w:sz w:val="24"/>
          <w:szCs w:val="24"/>
        </w:rPr>
        <w:t xml:space="preserve"> and </w:t>
      </w:r>
      <w:r w:rsidR="00B26C19">
        <w:rPr>
          <w:rFonts w:ascii="Arial" w:eastAsia="Arial Unicode MS" w:hAnsi="Arial" w:cs="Arial"/>
          <w:sz w:val="24"/>
          <w:szCs w:val="24"/>
        </w:rPr>
        <w:t>Call-Off</w:t>
      </w:r>
      <w:r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AB4891">
        <w:rPr>
          <w:rFonts w:ascii="Arial" w:eastAsia="Arial Unicode MS" w:hAnsi="Arial" w:cs="Arial"/>
          <w:sz w:val="24"/>
          <w:szCs w:val="24"/>
        </w:rPr>
        <w:t>C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ontract </w:t>
      </w:r>
      <w:r w:rsidRPr="00CB70E6">
        <w:rPr>
          <w:rFonts w:ascii="Arial" w:eastAsia="Arial Unicode MS" w:hAnsi="Arial" w:cs="Arial"/>
          <w:sz w:val="24"/>
          <w:szCs w:val="24"/>
        </w:rPr>
        <w:t xml:space="preserve">but please do not attempt to ‘negotiate’ the terms. All </w:t>
      </w:r>
      <w:r w:rsidR="00B674D1" w:rsidRPr="00CB70E6">
        <w:rPr>
          <w:rFonts w:ascii="Arial" w:eastAsia="Arial Unicode MS" w:hAnsi="Arial" w:cs="Arial"/>
          <w:sz w:val="24"/>
          <w:szCs w:val="24"/>
        </w:rPr>
        <w:t xml:space="preserve">awards </w:t>
      </w:r>
      <w:r w:rsidRPr="00CB70E6">
        <w:rPr>
          <w:rFonts w:ascii="Arial" w:eastAsia="Arial Unicode MS" w:hAnsi="Arial" w:cs="Arial"/>
          <w:sz w:val="24"/>
          <w:szCs w:val="24"/>
        </w:rPr>
        <w:t xml:space="preserve">will be </w:t>
      </w:r>
      <w:r w:rsidR="00B674D1" w:rsidRPr="00CB70E6">
        <w:rPr>
          <w:rFonts w:ascii="Arial" w:eastAsia="Arial Unicode MS" w:hAnsi="Arial" w:cs="Arial"/>
          <w:sz w:val="24"/>
          <w:szCs w:val="24"/>
        </w:rPr>
        <w:t xml:space="preserve">made </w:t>
      </w:r>
      <w:r w:rsidRPr="00CB70E6">
        <w:rPr>
          <w:rFonts w:ascii="Arial" w:eastAsia="Arial Unicode MS" w:hAnsi="Arial" w:cs="Arial"/>
          <w:sz w:val="24"/>
          <w:szCs w:val="24"/>
        </w:rPr>
        <w:t>under identical terms.</w:t>
      </w:r>
    </w:p>
    <w:p w14:paraId="2295E79E" w14:textId="77777777" w:rsidR="006F2CF4" w:rsidRPr="00CB70E6" w:rsidRDefault="006F2CF4" w:rsidP="009B156F">
      <w:pPr>
        <w:rPr>
          <w:rFonts w:ascii="Arial" w:eastAsia="Arial Unicode MS" w:hAnsi="Arial" w:cs="Arial"/>
          <w:sz w:val="24"/>
          <w:szCs w:val="24"/>
        </w:rPr>
      </w:pPr>
    </w:p>
    <w:p w14:paraId="6BE353F7" w14:textId="77777777" w:rsidR="00B26C19" w:rsidRDefault="00B26C19">
      <w:pPr>
        <w:rPr>
          <w:rFonts w:ascii="Arial" w:eastAsia="Arial Unicode MS" w:hAnsi="Arial" w:cs="Arial"/>
          <w:color w:val="2E74B5" w:themeColor="accent1" w:themeShade="BF"/>
          <w:sz w:val="24"/>
          <w:szCs w:val="24"/>
        </w:rPr>
      </w:pPr>
      <w:r>
        <w:rPr>
          <w:rFonts w:ascii="Arial" w:eastAsia="Arial Unicode MS" w:hAnsi="Arial" w:cs="Arial"/>
          <w:color w:val="2E74B5" w:themeColor="accent1" w:themeShade="BF"/>
          <w:sz w:val="24"/>
          <w:szCs w:val="24"/>
        </w:rPr>
        <w:br w:type="page"/>
      </w:r>
    </w:p>
    <w:p w14:paraId="0B191415" w14:textId="77777777" w:rsidR="00CF4D25" w:rsidRPr="00FA3809" w:rsidRDefault="00CF4D25" w:rsidP="007239B9">
      <w:pPr>
        <w:pStyle w:val="ListParagraph"/>
      </w:pPr>
      <w:r w:rsidRPr="00FA3809">
        <w:lastRenderedPageBreak/>
        <w:t>Timelines for the competition</w:t>
      </w:r>
    </w:p>
    <w:p w14:paraId="72BC4C9D" w14:textId="2625C8E6" w:rsidR="00B26C19" w:rsidRDefault="009D3474" w:rsidP="009B156F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el</w:t>
      </w:r>
      <w:r w:rsidR="00217D5B">
        <w:rPr>
          <w:rFonts w:ascii="Arial" w:eastAsia="Arial Unicode MS" w:hAnsi="Arial" w:cs="Arial"/>
          <w:sz w:val="24"/>
          <w:szCs w:val="24"/>
        </w:rPr>
        <w:t>ow</w:t>
      </w:r>
      <w:r w:rsidR="00367AD5">
        <w:rPr>
          <w:rFonts w:ascii="Arial" w:eastAsia="Arial Unicode MS" w:hAnsi="Arial" w:cs="Arial"/>
          <w:sz w:val="24"/>
          <w:szCs w:val="24"/>
        </w:rPr>
        <w:t xml:space="preserve"> 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are our intended timelines for this </w:t>
      </w:r>
      <w:r w:rsidR="00217D5B">
        <w:rPr>
          <w:rFonts w:ascii="Arial" w:eastAsia="Arial Unicode MS" w:hAnsi="Arial" w:cs="Arial"/>
          <w:sz w:val="24"/>
          <w:szCs w:val="24"/>
        </w:rPr>
        <w:t>competition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. </w:t>
      </w:r>
      <w:r w:rsidR="008541CD" w:rsidRPr="00CB70E6">
        <w:rPr>
          <w:rFonts w:ascii="Arial" w:eastAsia="Arial Unicode MS" w:hAnsi="Arial" w:cs="Arial"/>
          <w:sz w:val="24"/>
          <w:szCs w:val="24"/>
        </w:rPr>
        <w:t>We will try to achieve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 these </w:t>
      </w:r>
      <w:r w:rsidR="008541CD" w:rsidRPr="00CB70E6">
        <w:rPr>
          <w:rFonts w:ascii="Arial" w:eastAsia="Arial Unicode MS" w:hAnsi="Arial" w:cs="Arial"/>
          <w:sz w:val="24"/>
          <w:szCs w:val="24"/>
        </w:rPr>
        <w:t>but, for a range of reasons, dates can</w:t>
      </w:r>
      <w:r w:rsidR="0003285E" w:rsidRPr="00CB70E6">
        <w:rPr>
          <w:rFonts w:ascii="Arial" w:eastAsia="Arial Unicode MS" w:hAnsi="Arial" w:cs="Arial"/>
          <w:sz w:val="24"/>
          <w:szCs w:val="24"/>
        </w:rPr>
        <w:t xml:space="preserve"> change as the competition progresses</w:t>
      </w:r>
      <w:r w:rsidR="00924367" w:rsidRPr="00CB70E6">
        <w:rPr>
          <w:rFonts w:ascii="Arial" w:eastAsia="Arial Unicode MS" w:hAnsi="Arial" w:cs="Arial"/>
          <w:sz w:val="24"/>
          <w:szCs w:val="24"/>
        </w:rPr>
        <w:t>. We will tell y</w:t>
      </w:r>
      <w:r w:rsidR="00367AD5">
        <w:rPr>
          <w:rFonts w:ascii="Arial" w:eastAsia="Arial Unicode MS" w:hAnsi="Arial" w:cs="Arial"/>
          <w:sz w:val="24"/>
          <w:szCs w:val="24"/>
        </w:rPr>
        <w:t>ou if and when timelines change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B26C19" w:rsidRPr="00CB70E6" w14:paraId="48111069" w14:textId="77777777" w:rsidTr="007239B9">
        <w:tc>
          <w:tcPr>
            <w:tcW w:w="5665" w:type="dxa"/>
          </w:tcPr>
          <w:p w14:paraId="3CD41035" w14:textId="19E902BD" w:rsidR="00B26C19" w:rsidRPr="00CB70E6" w:rsidRDefault="00B26C19" w:rsidP="00CD6FE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Start Date (this is the date the OJEU Contract Notic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is d</w:t>
            </w:r>
            <w:r w:rsidR="00CD6FEB">
              <w:rPr>
                <w:rFonts w:ascii="Arial" w:eastAsia="Arial Unicode MS" w:hAnsi="Arial" w:cs="Arial"/>
                <w:sz w:val="24"/>
                <w:szCs w:val="24"/>
              </w:rPr>
              <w:t>ispatched</w:t>
            </w: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  <w:tc>
          <w:tcPr>
            <w:tcW w:w="3351" w:type="dxa"/>
            <w:vAlign w:val="center"/>
          </w:tcPr>
          <w:p w14:paraId="2E7E8DC2" w14:textId="7B947EA0" w:rsidR="00B26C19" w:rsidRPr="00623D67" w:rsidRDefault="00623D67" w:rsidP="00D351F6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27/10</w:t>
            </w:r>
            <w:r w:rsidR="00B26C19" w:rsidRPr="00623D67">
              <w:rPr>
                <w:rFonts w:ascii="Arial" w:eastAsia="Arial Unicode MS" w:hAnsi="Arial" w:cs="Arial"/>
                <w:sz w:val="24"/>
                <w:szCs w:val="24"/>
              </w:rPr>
              <w:t>/2016</w:t>
            </w:r>
          </w:p>
        </w:tc>
      </w:tr>
      <w:tr w:rsidR="00B26C19" w:rsidRPr="00CB70E6" w14:paraId="1941D59D" w14:textId="77777777" w:rsidTr="007239B9">
        <w:tc>
          <w:tcPr>
            <w:tcW w:w="5665" w:type="dxa"/>
            <w:shd w:val="clear" w:color="auto" w:fill="auto"/>
          </w:tcPr>
          <w:p w14:paraId="51AF6A2E" w14:textId="2D8677A0" w:rsidR="00B26C19" w:rsidRPr="00CB70E6" w:rsidRDefault="00B26C19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D351F6">
              <w:rPr>
                <w:rFonts w:ascii="Arial" w:eastAsia="Arial Unicode MS" w:hAnsi="Arial" w:cs="Arial"/>
                <w:sz w:val="24"/>
                <w:szCs w:val="24"/>
              </w:rPr>
              <w:t xml:space="preserve">Bidder </w:t>
            </w:r>
            <w:r w:rsidR="009E252C">
              <w:rPr>
                <w:rFonts w:ascii="Arial" w:eastAsia="Arial Unicode MS" w:hAnsi="Arial" w:cs="Arial"/>
                <w:sz w:val="24"/>
                <w:szCs w:val="24"/>
              </w:rPr>
              <w:t xml:space="preserve">Clarification </w:t>
            </w:r>
            <w:r w:rsidRPr="00D351F6">
              <w:rPr>
                <w:rFonts w:ascii="Arial" w:eastAsia="Arial Unicode MS" w:hAnsi="Arial" w:cs="Arial"/>
                <w:sz w:val="24"/>
                <w:szCs w:val="24"/>
              </w:rPr>
              <w:t xml:space="preserve">Webinar </w:t>
            </w:r>
            <w:r w:rsidRPr="00B26C19">
              <w:rPr>
                <w:rFonts w:ascii="Arial" w:eastAsia="Arial Unicode MS" w:hAnsi="Arial" w:cs="Arial"/>
                <w:sz w:val="24"/>
                <w:szCs w:val="24"/>
              </w:rPr>
              <w:t>– Briefing and Q&amp;A</w:t>
            </w:r>
          </w:p>
        </w:tc>
        <w:tc>
          <w:tcPr>
            <w:tcW w:w="3351" w:type="dxa"/>
            <w:vAlign w:val="center"/>
          </w:tcPr>
          <w:p w14:paraId="51893EFA" w14:textId="7AB3C8A3" w:rsidR="00B26C19" w:rsidRPr="00623D67" w:rsidRDefault="00623D67" w:rsidP="00F20FB4">
            <w:pPr>
              <w:rPr>
                <w:rFonts w:ascii="Arial" w:hAnsi="Arial" w:cs="Arial"/>
                <w:sz w:val="24"/>
                <w:szCs w:val="24"/>
              </w:rPr>
            </w:pP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F20FB4">
              <w:rPr>
                <w:rFonts w:ascii="Arial" w:eastAsia="Arial Unicode MS" w:hAnsi="Arial" w:cs="Arial"/>
                <w:sz w:val="24"/>
                <w:szCs w:val="24"/>
              </w:rPr>
              <w:t>9</w:t>
            </w: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/11</w:t>
            </w:r>
            <w:r w:rsidR="00B26C19" w:rsidRPr="00623D67">
              <w:rPr>
                <w:rFonts w:ascii="Arial" w:eastAsia="Arial Unicode MS" w:hAnsi="Arial" w:cs="Arial"/>
                <w:sz w:val="24"/>
                <w:szCs w:val="24"/>
              </w:rPr>
              <w:t>/2016</w:t>
            </w:r>
            <w:r w:rsidR="00F20FB4">
              <w:rPr>
                <w:rFonts w:ascii="Arial" w:eastAsia="Arial Unicode MS" w:hAnsi="Arial" w:cs="Arial"/>
                <w:sz w:val="24"/>
                <w:szCs w:val="24"/>
              </w:rPr>
              <w:t xml:space="preserve"> 14:00</w:t>
            </w:r>
          </w:p>
        </w:tc>
      </w:tr>
      <w:tr w:rsidR="00B26C19" w:rsidRPr="00CB70E6" w14:paraId="6F49120F" w14:textId="77777777" w:rsidTr="007239B9">
        <w:tc>
          <w:tcPr>
            <w:tcW w:w="5665" w:type="dxa"/>
          </w:tcPr>
          <w:p w14:paraId="0DACA4E1" w14:textId="3927C802" w:rsidR="00B26C19" w:rsidRPr="00CB70E6" w:rsidRDefault="00491F40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id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Questions Deadline</w:t>
            </w:r>
          </w:p>
        </w:tc>
        <w:tc>
          <w:tcPr>
            <w:tcW w:w="3351" w:type="dxa"/>
            <w:vAlign w:val="center"/>
          </w:tcPr>
          <w:p w14:paraId="333E1219" w14:textId="12B820E7" w:rsidR="00B26C19" w:rsidRPr="00623D67" w:rsidRDefault="00F20FB4" w:rsidP="0062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7</w:t>
            </w:r>
            <w:r w:rsidR="00623D67" w:rsidRPr="00623D67">
              <w:rPr>
                <w:rFonts w:ascii="Arial" w:eastAsia="Arial Unicode MS" w:hAnsi="Arial" w:cs="Arial"/>
                <w:sz w:val="24"/>
                <w:szCs w:val="24"/>
              </w:rPr>
              <w:t>/11/2016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23:59</w:t>
            </w:r>
          </w:p>
        </w:tc>
      </w:tr>
      <w:tr w:rsidR="00B26C19" w:rsidRPr="00CB70E6" w14:paraId="1857AC76" w14:textId="77777777" w:rsidTr="007239B9">
        <w:tc>
          <w:tcPr>
            <w:tcW w:w="5665" w:type="dxa"/>
          </w:tcPr>
          <w:p w14:paraId="6146C681" w14:textId="77777777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Deadline for our responses to questions</w:t>
            </w:r>
          </w:p>
        </w:tc>
        <w:tc>
          <w:tcPr>
            <w:tcW w:w="3351" w:type="dxa"/>
            <w:vAlign w:val="center"/>
          </w:tcPr>
          <w:p w14:paraId="733A22D8" w14:textId="04FB2821" w:rsidR="00B26C19" w:rsidRPr="00623D67" w:rsidRDefault="00F20FB4" w:rsidP="0062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3</w:t>
            </w:r>
            <w:r w:rsidR="00623D67" w:rsidRPr="00623D67">
              <w:rPr>
                <w:rFonts w:ascii="Arial" w:eastAsia="Arial Unicode MS" w:hAnsi="Arial" w:cs="Arial"/>
                <w:sz w:val="24"/>
                <w:szCs w:val="24"/>
              </w:rPr>
              <w:t>/11/2016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23:59</w:t>
            </w:r>
          </w:p>
        </w:tc>
      </w:tr>
      <w:tr w:rsidR="00B26C19" w:rsidRPr="00CB70E6" w14:paraId="04572610" w14:textId="77777777" w:rsidTr="007239B9">
        <w:tc>
          <w:tcPr>
            <w:tcW w:w="5665" w:type="dxa"/>
          </w:tcPr>
          <w:p w14:paraId="767FE53C" w14:textId="0EF80F65" w:rsidR="00B26C19" w:rsidRPr="00CB70E6" w:rsidRDefault="00491F40" w:rsidP="00A80857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Bid</w:t>
            </w:r>
            <w:r w:rsidR="00A80857">
              <w:rPr>
                <w:rFonts w:ascii="Arial" w:eastAsia="Arial Unicode MS" w:hAnsi="Arial" w:cs="Arial"/>
                <w:sz w:val="24"/>
                <w:szCs w:val="24"/>
              </w:rPr>
              <w:t xml:space="preserve"> submission</w:t>
            </w:r>
            <w:r w:rsidR="00A80857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80857"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A80857" w:rsidRPr="00CB70E6">
              <w:rPr>
                <w:rFonts w:ascii="Arial" w:eastAsia="Arial Unicode MS" w:hAnsi="Arial" w:cs="Arial"/>
                <w:sz w:val="24"/>
                <w:szCs w:val="24"/>
              </w:rPr>
              <w:t>eadline</w:t>
            </w:r>
          </w:p>
        </w:tc>
        <w:tc>
          <w:tcPr>
            <w:tcW w:w="3351" w:type="dxa"/>
            <w:vAlign w:val="center"/>
          </w:tcPr>
          <w:p w14:paraId="238A1BBF" w14:textId="5F3AE02B" w:rsidR="00B26C19" w:rsidRPr="00623D67" w:rsidRDefault="00F20FB4" w:rsidP="00623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2/12</w:t>
            </w:r>
            <w:r w:rsidR="00623D67" w:rsidRPr="00623D67">
              <w:rPr>
                <w:rFonts w:ascii="Arial" w:eastAsia="Arial Unicode MS" w:hAnsi="Arial" w:cs="Arial"/>
                <w:sz w:val="24"/>
                <w:szCs w:val="24"/>
              </w:rPr>
              <w:t>/2016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12:00</w:t>
            </w:r>
          </w:p>
        </w:tc>
      </w:tr>
      <w:tr w:rsidR="00B26C19" w:rsidRPr="00CB70E6" w14:paraId="7C2E1845" w14:textId="77777777" w:rsidTr="007239B9">
        <w:tc>
          <w:tcPr>
            <w:tcW w:w="5665" w:type="dxa"/>
          </w:tcPr>
          <w:p w14:paraId="1E5BE5B8" w14:textId="77777777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Issue of intention to award notices to successful and unsuccessful bidders</w:t>
            </w:r>
          </w:p>
        </w:tc>
        <w:tc>
          <w:tcPr>
            <w:tcW w:w="3351" w:type="dxa"/>
            <w:vAlign w:val="center"/>
          </w:tcPr>
          <w:p w14:paraId="46887645" w14:textId="57EE9524" w:rsidR="00B26C19" w:rsidRPr="00623D67" w:rsidRDefault="00623D67" w:rsidP="00F20FB4">
            <w:pPr>
              <w:rPr>
                <w:rFonts w:ascii="Arial" w:hAnsi="Arial" w:cs="Arial"/>
                <w:sz w:val="24"/>
                <w:szCs w:val="24"/>
              </w:rPr>
            </w:pP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F20FB4">
              <w:rPr>
                <w:rFonts w:ascii="Arial" w:eastAsia="Arial Unicode MS" w:hAnsi="Arial" w:cs="Arial"/>
                <w:sz w:val="24"/>
                <w:szCs w:val="24"/>
              </w:rPr>
              <w:t>5</w:t>
            </w: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/01/2017</w:t>
            </w:r>
          </w:p>
        </w:tc>
      </w:tr>
      <w:tr w:rsidR="00B26C19" w:rsidRPr="00CB70E6" w14:paraId="0436CF5A" w14:textId="77777777" w:rsidTr="007239B9">
        <w:tc>
          <w:tcPr>
            <w:tcW w:w="5665" w:type="dxa"/>
          </w:tcPr>
          <w:p w14:paraId="0F65FBCA" w14:textId="77777777" w:rsidR="00B26C19" w:rsidRPr="00CB70E6" w:rsidRDefault="00B26C19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CB70E6">
              <w:rPr>
                <w:rFonts w:ascii="Arial" w:eastAsia="Arial Unicode MS" w:hAnsi="Arial" w:cs="Arial"/>
                <w:sz w:val="24"/>
                <w:szCs w:val="24"/>
              </w:rPr>
              <w:t>End of mandatory standstill period</w:t>
            </w:r>
          </w:p>
        </w:tc>
        <w:tc>
          <w:tcPr>
            <w:tcW w:w="3351" w:type="dxa"/>
            <w:vAlign w:val="center"/>
          </w:tcPr>
          <w:p w14:paraId="56793D70" w14:textId="03497EA7" w:rsidR="00B26C19" w:rsidRPr="00623D67" w:rsidRDefault="00623D67" w:rsidP="00F20FB4">
            <w:pPr>
              <w:rPr>
                <w:rFonts w:ascii="Arial" w:hAnsi="Arial" w:cs="Arial"/>
                <w:sz w:val="24"/>
                <w:szCs w:val="24"/>
              </w:rPr>
            </w:pP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0</w:t>
            </w:r>
            <w:r w:rsidR="00F20FB4">
              <w:rPr>
                <w:rFonts w:ascii="Arial" w:eastAsia="Arial Unicode MS" w:hAnsi="Arial" w:cs="Arial"/>
                <w:sz w:val="24"/>
                <w:szCs w:val="24"/>
              </w:rPr>
              <w:t>7</w:t>
            </w:r>
            <w:r w:rsidRPr="00623D67">
              <w:rPr>
                <w:rFonts w:ascii="Arial" w:eastAsia="Arial Unicode MS" w:hAnsi="Arial" w:cs="Arial"/>
                <w:sz w:val="24"/>
                <w:szCs w:val="24"/>
              </w:rPr>
              <w:t>/02/2017</w:t>
            </w:r>
            <w:r w:rsidR="00F20FB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F20FB4" w:rsidRPr="00623D67">
              <w:rPr>
                <w:rFonts w:ascii="Arial" w:eastAsia="Arial Unicode MS" w:hAnsi="Arial" w:cs="Arial"/>
                <w:sz w:val="24"/>
                <w:szCs w:val="24"/>
              </w:rPr>
              <w:t>23:59</w:t>
            </w:r>
          </w:p>
        </w:tc>
      </w:tr>
      <w:tr w:rsidR="00B26C19" w:rsidRPr="00CB70E6" w14:paraId="76B9A793" w14:textId="77777777" w:rsidTr="007239B9">
        <w:tc>
          <w:tcPr>
            <w:tcW w:w="5665" w:type="dxa"/>
          </w:tcPr>
          <w:p w14:paraId="45BD651F" w14:textId="1E36F3A2" w:rsidR="00B26C19" w:rsidRPr="00CB70E6" w:rsidRDefault="00EA680D" w:rsidP="00217D5B">
            <w:pPr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greement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B26C19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 xml:space="preserve">tart </w:t>
            </w:r>
            <w:r w:rsidR="00B26C19"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B26C19" w:rsidRPr="00CB70E6">
              <w:rPr>
                <w:rFonts w:ascii="Arial" w:eastAsia="Arial Unicode MS" w:hAnsi="Arial" w:cs="Arial"/>
                <w:sz w:val="24"/>
                <w:szCs w:val="24"/>
              </w:rPr>
              <w:t>ate</w:t>
            </w:r>
          </w:p>
        </w:tc>
        <w:tc>
          <w:tcPr>
            <w:tcW w:w="3351" w:type="dxa"/>
            <w:vAlign w:val="center"/>
          </w:tcPr>
          <w:p w14:paraId="0DDD1D4C" w14:textId="657FDA5F" w:rsidR="00B26C19" w:rsidRPr="00CB70E6" w:rsidRDefault="00F20FB4" w:rsidP="00F20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8</w:t>
            </w:r>
            <w:r w:rsidR="00623D67">
              <w:rPr>
                <w:rFonts w:ascii="Arial" w:eastAsia="Arial Unicode MS" w:hAnsi="Arial" w:cs="Arial"/>
                <w:sz w:val="24"/>
                <w:szCs w:val="24"/>
              </w:rPr>
              <w:t>/0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623D67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B26C19">
              <w:rPr>
                <w:rFonts w:ascii="Arial" w:eastAsia="Arial Unicode MS" w:hAnsi="Arial" w:cs="Arial"/>
                <w:sz w:val="24"/>
                <w:szCs w:val="24"/>
              </w:rPr>
              <w:t>2017</w:t>
            </w:r>
          </w:p>
        </w:tc>
      </w:tr>
    </w:tbl>
    <w:p w14:paraId="4B5EB0BB" w14:textId="77777777" w:rsidR="00B26C19" w:rsidRDefault="00B26C19" w:rsidP="009B156F">
      <w:pPr>
        <w:rPr>
          <w:rFonts w:ascii="Arial" w:eastAsia="Arial Unicode MS" w:hAnsi="Arial" w:cs="Arial"/>
          <w:sz w:val="24"/>
          <w:szCs w:val="24"/>
        </w:rPr>
      </w:pPr>
    </w:p>
    <w:p w14:paraId="6A25D116" w14:textId="76AAE8E0" w:rsidR="00594EDD" w:rsidRPr="00CB70E6" w:rsidRDefault="008541CD" w:rsidP="009B156F">
      <w:pPr>
        <w:rPr>
          <w:rFonts w:ascii="Arial" w:eastAsia="Arial Unicode MS" w:hAnsi="Arial" w:cs="Arial"/>
          <w:sz w:val="24"/>
          <w:szCs w:val="24"/>
        </w:rPr>
      </w:pPr>
      <w:r w:rsidRPr="00CB70E6">
        <w:rPr>
          <w:rFonts w:ascii="Arial" w:eastAsia="Arial Unicode MS" w:hAnsi="Arial" w:cs="Arial"/>
          <w:sz w:val="24"/>
          <w:szCs w:val="24"/>
        </w:rPr>
        <w:t xml:space="preserve">Thank you for reading this through. </w:t>
      </w:r>
      <w:r w:rsidR="00B6162A" w:rsidRPr="00CB70E6">
        <w:rPr>
          <w:rFonts w:ascii="Arial" w:eastAsia="Arial Unicode MS" w:hAnsi="Arial" w:cs="Arial"/>
          <w:sz w:val="24"/>
          <w:szCs w:val="24"/>
        </w:rPr>
        <w:t xml:space="preserve">We recommend you read </w:t>
      </w:r>
      <w:r w:rsidRPr="00CB70E6">
        <w:rPr>
          <w:rFonts w:ascii="Arial" w:eastAsia="Arial Unicode MS" w:hAnsi="Arial" w:cs="Arial"/>
          <w:sz w:val="24"/>
          <w:szCs w:val="24"/>
        </w:rPr>
        <w:t>‘</w:t>
      </w:r>
      <w:r w:rsidR="00B6162A" w:rsidRPr="00CB70E6">
        <w:rPr>
          <w:rFonts w:ascii="Arial" w:eastAsia="Arial Unicode MS" w:hAnsi="Arial" w:cs="Arial"/>
          <w:sz w:val="24"/>
          <w:szCs w:val="24"/>
        </w:rPr>
        <w:t xml:space="preserve">The </w:t>
      </w:r>
      <w:r w:rsidR="00AB4891">
        <w:rPr>
          <w:rFonts w:ascii="Arial" w:eastAsia="Arial Unicode MS" w:hAnsi="Arial" w:cs="Arial"/>
          <w:sz w:val="24"/>
          <w:szCs w:val="24"/>
        </w:rPr>
        <w:t>Buyer</w:t>
      </w:r>
      <w:r w:rsidR="00AB4891" w:rsidRPr="00CB70E6">
        <w:rPr>
          <w:rFonts w:ascii="Arial" w:eastAsia="Arial Unicode MS" w:hAnsi="Arial" w:cs="Arial"/>
          <w:sz w:val="24"/>
          <w:szCs w:val="24"/>
        </w:rPr>
        <w:t xml:space="preserve"> </w:t>
      </w:r>
      <w:r w:rsidR="00B6162A" w:rsidRPr="00CB70E6">
        <w:rPr>
          <w:rFonts w:ascii="Arial" w:eastAsia="Arial Unicode MS" w:hAnsi="Arial" w:cs="Arial"/>
          <w:sz w:val="24"/>
          <w:szCs w:val="24"/>
        </w:rPr>
        <w:t>Needs</w:t>
      </w:r>
      <w:r w:rsidRPr="00CB70E6">
        <w:rPr>
          <w:rFonts w:ascii="Arial" w:eastAsia="Arial Unicode MS" w:hAnsi="Arial" w:cs="Arial"/>
          <w:sz w:val="24"/>
          <w:szCs w:val="24"/>
        </w:rPr>
        <w:t>’ next</w:t>
      </w:r>
      <w:r w:rsidR="008846B0">
        <w:rPr>
          <w:rFonts w:ascii="Arial" w:eastAsia="Arial Unicode MS" w:hAnsi="Arial" w:cs="Arial"/>
          <w:sz w:val="24"/>
          <w:szCs w:val="24"/>
        </w:rPr>
        <w:t>.</w:t>
      </w:r>
    </w:p>
    <w:sectPr w:rsidR="00594EDD" w:rsidRPr="00CB70E6" w:rsidSect="0027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969CE" w14:textId="77777777" w:rsidR="00DA06B7" w:rsidRDefault="00DA06B7" w:rsidP="000342DA">
      <w:pPr>
        <w:spacing w:after="0" w:line="240" w:lineRule="auto"/>
      </w:pPr>
      <w:r>
        <w:separator/>
      </w:r>
    </w:p>
  </w:endnote>
  <w:endnote w:type="continuationSeparator" w:id="0">
    <w:p w14:paraId="523646A1" w14:textId="77777777" w:rsidR="00DA06B7" w:rsidRDefault="00DA06B7" w:rsidP="000342DA">
      <w:pPr>
        <w:spacing w:after="0" w:line="240" w:lineRule="auto"/>
      </w:pPr>
      <w:r>
        <w:continuationSeparator/>
      </w:r>
    </w:p>
  </w:endnote>
  <w:endnote w:type="continuationNotice" w:id="1">
    <w:p w14:paraId="4F5094C5" w14:textId="77777777" w:rsidR="00DA06B7" w:rsidRDefault="00DA0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0B286" w14:textId="77777777" w:rsidR="007239B9" w:rsidRDefault="00723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D2AE" w14:textId="5800D9C1" w:rsidR="007239B9" w:rsidRPr="005B4299" w:rsidRDefault="007239B9">
    <w:pPr>
      <w:pStyle w:val="Footer"/>
      <w:rPr>
        <w:rFonts w:ascii="Arial Unicode MS" w:eastAsia="Arial Unicode MS" w:hAnsi="Arial Unicode MS" w:cs="Arial Unicode MS"/>
      </w:rPr>
    </w:pPr>
    <w:r w:rsidRPr="00A10249">
      <w:rPr>
        <w:rFonts w:ascii="Arial Unicode MS" w:eastAsia="Arial Unicode MS" w:hAnsi="Arial Unicode MS" w:cs="Arial Unicode MS"/>
      </w:rPr>
      <w:t>Invitation – V1</w:t>
    </w:r>
    <w:r w:rsidRPr="005B4299">
      <w:rPr>
        <w:rFonts w:ascii="Arial Unicode MS" w:eastAsia="Arial Unicode MS" w:hAnsi="Arial Unicode MS" w:cs="Arial Unicode MS"/>
      </w:rPr>
      <w:tab/>
    </w:r>
    <w:r>
      <w:rPr>
        <w:rFonts w:ascii="Arial Unicode MS" w:eastAsia="Arial Unicode MS" w:hAnsi="Arial Unicode MS" w:cs="Arial Unicode M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4FF" w14:textId="77777777" w:rsidR="007239B9" w:rsidRDefault="00723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0F2C" w14:textId="77777777" w:rsidR="00DA06B7" w:rsidRDefault="00DA06B7" w:rsidP="000342DA">
      <w:pPr>
        <w:spacing w:after="0" w:line="240" w:lineRule="auto"/>
      </w:pPr>
      <w:r>
        <w:separator/>
      </w:r>
    </w:p>
  </w:footnote>
  <w:footnote w:type="continuationSeparator" w:id="0">
    <w:p w14:paraId="5865449E" w14:textId="77777777" w:rsidR="00DA06B7" w:rsidRDefault="00DA06B7" w:rsidP="000342DA">
      <w:pPr>
        <w:spacing w:after="0" w:line="240" w:lineRule="auto"/>
      </w:pPr>
      <w:r>
        <w:continuationSeparator/>
      </w:r>
    </w:p>
  </w:footnote>
  <w:footnote w:type="continuationNotice" w:id="1">
    <w:p w14:paraId="4BC4D1B1" w14:textId="77777777" w:rsidR="00DA06B7" w:rsidRDefault="00DA0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EC96" w14:textId="77777777" w:rsidR="007239B9" w:rsidRDefault="00723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C2E5" w14:textId="4177CAD3" w:rsidR="007239B9" w:rsidRDefault="00DA06B7">
    <w:pPr>
      <w:pStyle w:val="Header"/>
      <w:jc w:val="right"/>
    </w:pPr>
    <w:sdt>
      <w:sdtPr>
        <w:id w:val="-18540993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39B9">
          <w:fldChar w:fldCharType="begin"/>
        </w:r>
        <w:r w:rsidR="007239B9">
          <w:instrText xml:space="preserve"> PAGE   \* MERGEFORMAT </w:instrText>
        </w:r>
        <w:r w:rsidR="007239B9">
          <w:fldChar w:fldCharType="separate"/>
        </w:r>
        <w:r w:rsidR="00C533EA">
          <w:rPr>
            <w:noProof/>
          </w:rPr>
          <w:t>1</w:t>
        </w:r>
        <w:r w:rsidR="007239B9">
          <w:rPr>
            <w:noProof/>
          </w:rPr>
          <w:fldChar w:fldCharType="end"/>
        </w:r>
      </w:sdtContent>
    </w:sdt>
  </w:p>
  <w:p w14:paraId="1D7A9599" w14:textId="77777777" w:rsidR="007239B9" w:rsidRDefault="007239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181F" w14:textId="77777777" w:rsidR="007239B9" w:rsidRDefault="0072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B3E"/>
    <w:multiLevelType w:val="hybridMultilevel"/>
    <w:tmpl w:val="7A4E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EAB"/>
    <w:multiLevelType w:val="hybridMultilevel"/>
    <w:tmpl w:val="24400522"/>
    <w:lvl w:ilvl="0" w:tplc="4E9A00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9F0"/>
    <w:multiLevelType w:val="hybridMultilevel"/>
    <w:tmpl w:val="3DF68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2A8"/>
    <w:multiLevelType w:val="hybridMultilevel"/>
    <w:tmpl w:val="DF9CF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2E1"/>
    <w:multiLevelType w:val="hybridMultilevel"/>
    <w:tmpl w:val="F0A47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137"/>
    <w:multiLevelType w:val="hybridMultilevel"/>
    <w:tmpl w:val="802CA10E"/>
    <w:lvl w:ilvl="0" w:tplc="146249CE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EA2"/>
    <w:multiLevelType w:val="hybridMultilevel"/>
    <w:tmpl w:val="8A1CB7B8"/>
    <w:lvl w:ilvl="0" w:tplc="441E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55C6"/>
    <w:multiLevelType w:val="hybridMultilevel"/>
    <w:tmpl w:val="A2B0B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24FC"/>
    <w:multiLevelType w:val="hybridMultilevel"/>
    <w:tmpl w:val="40FA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D7B"/>
    <w:multiLevelType w:val="hybridMultilevel"/>
    <w:tmpl w:val="17C8A8B0"/>
    <w:lvl w:ilvl="0" w:tplc="65D28C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340F"/>
    <w:multiLevelType w:val="hybridMultilevel"/>
    <w:tmpl w:val="F0A47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7F64"/>
    <w:multiLevelType w:val="hybridMultilevel"/>
    <w:tmpl w:val="0220F9C0"/>
    <w:lvl w:ilvl="0" w:tplc="FA0A0C1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0083"/>
    <w:multiLevelType w:val="hybridMultilevel"/>
    <w:tmpl w:val="F0A47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9B2"/>
    <w:multiLevelType w:val="hybridMultilevel"/>
    <w:tmpl w:val="3600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1027"/>
    <w:multiLevelType w:val="hybridMultilevel"/>
    <w:tmpl w:val="B546C722"/>
    <w:lvl w:ilvl="0" w:tplc="24981F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32906"/>
    <w:multiLevelType w:val="hybridMultilevel"/>
    <w:tmpl w:val="45BEEF50"/>
    <w:lvl w:ilvl="0" w:tplc="EF541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674E"/>
    <w:multiLevelType w:val="hybridMultilevel"/>
    <w:tmpl w:val="954CF8BA"/>
    <w:lvl w:ilvl="0" w:tplc="F486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949B5"/>
    <w:multiLevelType w:val="hybridMultilevel"/>
    <w:tmpl w:val="5BF8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5F0A"/>
    <w:multiLevelType w:val="hybridMultilevel"/>
    <w:tmpl w:val="3DA406C2"/>
    <w:lvl w:ilvl="0" w:tplc="F486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A61A7"/>
    <w:multiLevelType w:val="hybridMultilevel"/>
    <w:tmpl w:val="3660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6"/>
  </w:num>
  <w:num w:numId="15">
    <w:abstractNumId w:val="9"/>
  </w:num>
  <w:num w:numId="16">
    <w:abstractNumId w:val="17"/>
  </w:num>
  <w:num w:numId="17">
    <w:abstractNumId w:val="2"/>
  </w:num>
  <w:num w:numId="18">
    <w:abstractNumId w:val="3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8C"/>
    <w:rsid w:val="00011C7A"/>
    <w:rsid w:val="00014889"/>
    <w:rsid w:val="0003285E"/>
    <w:rsid w:val="000342DA"/>
    <w:rsid w:val="00042496"/>
    <w:rsid w:val="000425BD"/>
    <w:rsid w:val="00043108"/>
    <w:rsid w:val="00067EC4"/>
    <w:rsid w:val="00073524"/>
    <w:rsid w:val="00087C44"/>
    <w:rsid w:val="000C245C"/>
    <w:rsid w:val="000C5A8C"/>
    <w:rsid w:val="000D09D7"/>
    <w:rsid w:val="000E3FC4"/>
    <w:rsid w:val="001408BD"/>
    <w:rsid w:val="00141B4A"/>
    <w:rsid w:val="00145109"/>
    <w:rsid w:val="00145F92"/>
    <w:rsid w:val="001610E0"/>
    <w:rsid w:val="00161811"/>
    <w:rsid w:val="00164880"/>
    <w:rsid w:val="00172438"/>
    <w:rsid w:val="00186A6E"/>
    <w:rsid w:val="001907BB"/>
    <w:rsid w:val="001C027D"/>
    <w:rsid w:val="001C132A"/>
    <w:rsid w:val="001D064F"/>
    <w:rsid w:val="001D420C"/>
    <w:rsid w:val="001D54BD"/>
    <w:rsid w:val="001E4C89"/>
    <w:rsid w:val="001E6EA8"/>
    <w:rsid w:val="001F2E08"/>
    <w:rsid w:val="00203B7F"/>
    <w:rsid w:val="00217D5B"/>
    <w:rsid w:val="00245F10"/>
    <w:rsid w:val="002511F8"/>
    <w:rsid w:val="00252C21"/>
    <w:rsid w:val="00254091"/>
    <w:rsid w:val="00257BD3"/>
    <w:rsid w:val="00260648"/>
    <w:rsid w:val="002628D9"/>
    <w:rsid w:val="00271B01"/>
    <w:rsid w:val="00280077"/>
    <w:rsid w:val="002806E5"/>
    <w:rsid w:val="002848C1"/>
    <w:rsid w:val="002950E6"/>
    <w:rsid w:val="00296EB4"/>
    <w:rsid w:val="0029733C"/>
    <w:rsid w:val="002A7017"/>
    <w:rsid w:val="002C04EE"/>
    <w:rsid w:val="002D28CD"/>
    <w:rsid w:val="002F2C41"/>
    <w:rsid w:val="002F506A"/>
    <w:rsid w:val="00307655"/>
    <w:rsid w:val="00310956"/>
    <w:rsid w:val="00342DD5"/>
    <w:rsid w:val="00345186"/>
    <w:rsid w:val="003512E4"/>
    <w:rsid w:val="00360ACE"/>
    <w:rsid w:val="00366666"/>
    <w:rsid w:val="00367AD5"/>
    <w:rsid w:val="003951F8"/>
    <w:rsid w:val="003975C5"/>
    <w:rsid w:val="003B3806"/>
    <w:rsid w:val="003B471A"/>
    <w:rsid w:val="003B52A1"/>
    <w:rsid w:val="003C594D"/>
    <w:rsid w:val="003C7F1D"/>
    <w:rsid w:val="003E79B9"/>
    <w:rsid w:val="0041071A"/>
    <w:rsid w:val="0042333E"/>
    <w:rsid w:val="00442539"/>
    <w:rsid w:val="00472EB9"/>
    <w:rsid w:val="00475892"/>
    <w:rsid w:val="00484CE1"/>
    <w:rsid w:val="00486BA4"/>
    <w:rsid w:val="00491F40"/>
    <w:rsid w:val="00492928"/>
    <w:rsid w:val="004A1729"/>
    <w:rsid w:val="004A2943"/>
    <w:rsid w:val="004B56F7"/>
    <w:rsid w:val="004B7BF0"/>
    <w:rsid w:val="004C724A"/>
    <w:rsid w:val="004E5050"/>
    <w:rsid w:val="004E6C0D"/>
    <w:rsid w:val="004F414C"/>
    <w:rsid w:val="00500804"/>
    <w:rsid w:val="00511B15"/>
    <w:rsid w:val="00511D74"/>
    <w:rsid w:val="005231CC"/>
    <w:rsid w:val="005314A8"/>
    <w:rsid w:val="00531A66"/>
    <w:rsid w:val="005459FF"/>
    <w:rsid w:val="0055131E"/>
    <w:rsid w:val="00556EEB"/>
    <w:rsid w:val="00561ADF"/>
    <w:rsid w:val="00585230"/>
    <w:rsid w:val="00591764"/>
    <w:rsid w:val="00594EDD"/>
    <w:rsid w:val="005A55E8"/>
    <w:rsid w:val="005B4299"/>
    <w:rsid w:val="005F0F9D"/>
    <w:rsid w:val="006044DE"/>
    <w:rsid w:val="00604DF9"/>
    <w:rsid w:val="00623D67"/>
    <w:rsid w:val="00652B2F"/>
    <w:rsid w:val="006A0804"/>
    <w:rsid w:val="006A35FE"/>
    <w:rsid w:val="006B504C"/>
    <w:rsid w:val="006C06DA"/>
    <w:rsid w:val="006D743A"/>
    <w:rsid w:val="006F140D"/>
    <w:rsid w:val="006F2CF4"/>
    <w:rsid w:val="007075E1"/>
    <w:rsid w:val="007210FA"/>
    <w:rsid w:val="007239B9"/>
    <w:rsid w:val="00724AE8"/>
    <w:rsid w:val="0072501E"/>
    <w:rsid w:val="007457B0"/>
    <w:rsid w:val="0075203F"/>
    <w:rsid w:val="0075742C"/>
    <w:rsid w:val="00772A75"/>
    <w:rsid w:val="00777262"/>
    <w:rsid w:val="00792B02"/>
    <w:rsid w:val="007A0676"/>
    <w:rsid w:val="007A0F43"/>
    <w:rsid w:val="007C2A36"/>
    <w:rsid w:val="007E19F9"/>
    <w:rsid w:val="007F7A4F"/>
    <w:rsid w:val="00806768"/>
    <w:rsid w:val="00810366"/>
    <w:rsid w:val="008116CB"/>
    <w:rsid w:val="00815C0B"/>
    <w:rsid w:val="00832869"/>
    <w:rsid w:val="008509D7"/>
    <w:rsid w:val="008541CD"/>
    <w:rsid w:val="00864CFF"/>
    <w:rsid w:val="00874E6D"/>
    <w:rsid w:val="00875CE0"/>
    <w:rsid w:val="008765E7"/>
    <w:rsid w:val="00882F2F"/>
    <w:rsid w:val="008841CB"/>
    <w:rsid w:val="008846B0"/>
    <w:rsid w:val="00895BB0"/>
    <w:rsid w:val="008A5D33"/>
    <w:rsid w:val="008B11FE"/>
    <w:rsid w:val="008B2F45"/>
    <w:rsid w:val="008D69A3"/>
    <w:rsid w:val="008E2E5E"/>
    <w:rsid w:val="008E7E3B"/>
    <w:rsid w:val="009034DF"/>
    <w:rsid w:val="00924367"/>
    <w:rsid w:val="0094169A"/>
    <w:rsid w:val="0094798E"/>
    <w:rsid w:val="00953DE2"/>
    <w:rsid w:val="009543DF"/>
    <w:rsid w:val="00955385"/>
    <w:rsid w:val="00956AA3"/>
    <w:rsid w:val="00975A02"/>
    <w:rsid w:val="00983BC1"/>
    <w:rsid w:val="009933EC"/>
    <w:rsid w:val="009A2E9D"/>
    <w:rsid w:val="009B156F"/>
    <w:rsid w:val="009C54AC"/>
    <w:rsid w:val="009D3474"/>
    <w:rsid w:val="009E252C"/>
    <w:rsid w:val="00A10249"/>
    <w:rsid w:val="00A12D28"/>
    <w:rsid w:val="00A32685"/>
    <w:rsid w:val="00A479C5"/>
    <w:rsid w:val="00A704C9"/>
    <w:rsid w:val="00A71EEC"/>
    <w:rsid w:val="00A72DFE"/>
    <w:rsid w:val="00A75772"/>
    <w:rsid w:val="00A80857"/>
    <w:rsid w:val="00A94BD7"/>
    <w:rsid w:val="00AB4891"/>
    <w:rsid w:val="00AB6748"/>
    <w:rsid w:val="00AC3E9D"/>
    <w:rsid w:val="00AC5216"/>
    <w:rsid w:val="00AE2AA3"/>
    <w:rsid w:val="00AE66C6"/>
    <w:rsid w:val="00AF56C9"/>
    <w:rsid w:val="00AF645E"/>
    <w:rsid w:val="00B0302B"/>
    <w:rsid w:val="00B25903"/>
    <w:rsid w:val="00B26C19"/>
    <w:rsid w:val="00B354E3"/>
    <w:rsid w:val="00B36530"/>
    <w:rsid w:val="00B44581"/>
    <w:rsid w:val="00B52489"/>
    <w:rsid w:val="00B536A8"/>
    <w:rsid w:val="00B5750E"/>
    <w:rsid w:val="00B6162A"/>
    <w:rsid w:val="00B674D1"/>
    <w:rsid w:val="00B7055B"/>
    <w:rsid w:val="00B844FF"/>
    <w:rsid w:val="00B8618E"/>
    <w:rsid w:val="00BB5403"/>
    <w:rsid w:val="00BD17F1"/>
    <w:rsid w:val="00BE4690"/>
    <w:rsid w:val="00BF2F39"/>
    <w:rsid w:val="00BF60BB"/>
    <w:rsid w:val="00C036AA"/>
    <w:rsid w:val="00C11DC0"/>
    <w:rsid w:val="00C177EF"/>
    <w:rsid w:val="00C2302C"/>
    <w:rsid w:val="00C31A91"/>
    <w:rsid w:val="00C43F03"/>
    <w:rsid w:val="00C533EA"/>
    <w:rsid w:val="00C77178"/>
    <w:rsid w:val="00C92394"/>
    <w:rsid w:val="00CB23BC"/>
    <w:rsid w:val="00CB70E6"/>
    <w:rsid w:val="00CD1FBE"/>
    <w:rsid w:val="00CD5EDB"/>
    <w:rsid w:val="00CD6FEB"/>
    <w:rsid w:val="00CF4D25"/>
    <w:rsid w:val="00D0311E"/>
    <w:rsid w:val="00D0726D"/>
    <w:rsid w:val="00D14837"/>
    <w:rsid w:val="00D30C1F"/>
    <w:rsid w:val="00D351F6"/>
    <w:rsid w:val="00D439CE"/>
    <w:rsid w:val="00D45B6D"/>
    <w:rsid w:val="00D53239"/>
    <w:rsid w:val="00D71603"/>
    <w:rsid w:val="00D83640"/>
    <w:rsid w:val="00D83F77"/>
    <w:rsid w:val="00D93729"/>
    <w:rsid w:val="00D9391F"/>
    <w:rsid w:val="00DA06B7"/>
    <w:rsid w:val="00DA1AFF"/>
    <w:rsid w:val="00DA32BA"/>
    <w:rsid w:val="00DB3F74"/>
    <w:rsid w:val="00DD58A1"/>
    <w:rsid w:val="00DE7ECE"/>
    <w:rsid w:val="00DF4E39"/>
    <w:rsid w:val="00DF61F2"/>
    <w:rsid w:val="00E0703C"/>
    <w:rsid w:val="00E71854"/>
    <w:rsid w:val="00E773D2"/>
    <w:rsid w:val="00E81507"/>
    <w:rsid w:val="00EA2CDD"/>
    <w:rsid w:val="00EA680D"/>
    <w:rsid w:val="00EB1506"/>
    <w:rsid w:val="00EC1587"/>
    <w:rsid w:val="00ED2284"/>
    <w:rsid w:val="00EF0B3B"/>
    <w:rsid w:val="00F0780B"/>
    <w:rsid w:val="00F20FB4"/>
    <w:rsid w:val="00F21ED5"/>
    <w:rsid w:val="00F22267"/>
    <w:rsid w:val="00F35395"/>
    <w:rsid w:val="00F37280"/>
    <w:rsid w:val="00F478AA"/>
    <w:rsid w:val="00F52299"/>
    <w:rsid w:val="00F56FD8"/>
    <w:rsid w:val="00F67525"/>
    <w:rsid w:val="00F80639"/>
    <w:rsid w:val="00F827BB"/>
    <w:rsid w:val="00F97382"/>
    <w:rsid w:val="00FA3809"/>
    <w:rsid w:val="00FA410A"/>
    <w:rsid w:val="00FA4B0B"/>
    <w:rsid w:val="00FA6551"/>
    <w:rsid w:val="00FC5A8A"/>
    <w:rsid w:val="00FD114B"/>
    <w:rsid w:val="00FD5C50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29094"/>
  <w15:chartTrackingRefBased/>
  <w15:docId w15:val="{2BCA1C8C-893B-4E9A-A2D4-974A542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B9"/>
    <w:pPr>
      <w:numPr>
        <w:numId w:val="9"/>
      </w:numPr>
      <w:ind w:left="714" w:hanging="714"/>
    </w:pPr>
    <w:rPr>
      <w:rFonts w:ascii="Arial" w:eastAsia="Arial Unicode MS" w:hAnsi="Arial" w:cs="Arial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DA"/>
  </w:style>
  <w:style w:type="paragraph" w:styleId="Footer">
    <w:name w:val="footer"/>
    <w:basedOn w:val="Normal"/>
    <w:link w:val="FooterChar"/>
    <w:uiPriority w:val="99"/>
    <w:unhideWhenUsed/>
    <w:rsid w:val="0003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DA"/>
  </w:style>
  <w:style w:type="table" w:styleId="TableGrid">
    <w:name w:val="Table Grid"/>
    <w:basedOn w:val="TableNormal"/>
    <w:uiPriority w:val="39"/>
    <w:rsid w:val="0003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ccs-agreements.cabinetoffice.gov.uk/Cyber-security-services-2" TargetMode="External"/><Relationship Id="rId14" Type="http://schemas.openxmlformats.org/officeDocument/2006/relationships/header" Target="header3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89864A-74A1-43F1-AC95-EB5A5301C6A1}" type="doc">
      <dgm:prSet loTypeId="urn:microsoft.com/office/officeart/2005/8/layout/cycle7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27BE4F7-79B4-4428-90DC-9A58EE7F5FFE}">
      <dgm:prSet phldrT="[Text]"/>
      <dgm:spPr/>
      <dgm:t>
        <a:bodyPr/>
        <a:lstStyle/>
        <a:p>
          <a:r>
            <a:rPr lang="en-GB"/>
            <a:t>You</a:t>
          </a:r>
        </a:p>
      </dgm:t>
    </dgm:pt>
    <dgm:pt modelId="{0CD0D5AA-1295-49B6-873C-4896211EA144}" type="parTrans" cxnId="{2C5E3FCC-FA8E-41A0-B33B-14654AA42BE8}">
      <dgm:prSet/>
      <dgm:spPr/>
      <dgm:t>
        <a:bodyPr/>
        <a:lstStyle/>
        <a:p>
          <a:endParaRPr lang="en-GB"/>
        </a:p>
      </dgm:t>
    </dgm:pt>
    <dgm:pt modelId="{9BB73026-35CB-4F55-A408-6046EBB02F35}" type="sibTrans" cxnId="{2C5E3FCC-FA8E-41A0-B33B-14654AA42BE8}">
      <dgm:prSet/>
      <dgm:spPr/>
      <dgm:t>
        <a:bodyPr/>
        <a:lstStyle/>
        <a:p>
          <a:endParaRPr lang="en-GB"/>
        </a:p>
      </dgm:t>
    </dgm:pt>
    <dgm:pt modelId="{7A3DA823-79C6-4F88-B692-81FA74847A77}">
      <dgm:prSet phldrT="[Text]"/>
      <dgm:spPr/>
      <dgm:t>
        <a:bodyPr/>
        <a:lstStyle/>
        <a:p>
          <a:r>
            <a:rPr lang="en-GB"/>
            <a:t>Buyers</a:t>
          </a:r>
        </a:p>
      </dgm:t>
    </dgm:pt>
    <dgm:pt modelId="{C35047AA-EEC1-443C-A487-41306F449B1F}" type="parTrans" cxnId="{23A8A968-B4A5-4635-8EA0-A538C9B2BB03}">
      <dgm:prSet/>
      <dgm:spPr/>
      <dgm:t>
        <a:bodyPr/>
        <a:lstStyle/>
        <a:p>
          <a:endParaRPr lang="en-GB"/>
        </a:p>
      </dgm:t>
    </dgm:pt>
    <dgm:pt modelId="{34EE6EF3-CB12-419F-AF44-29034C384AF2}" type="sibTrans" cxnId="{23A8A968-B4A5-4635-8EA0-A538C9B2BB03}">
      <dgm:prSet/>
      <dgm:spPr/>
      <dgm:t>
        <a:bodyPr/>
        <a:lstStyle/>
        <a:p>
          <a:endParaRPr lang="en-GB"/>
        </a:p>
      </dgm:t>
    </dgm:pt>
    <dgm:pt modelId="{FAD6ED1D-BA0C-4410-8AE1-B31D632582B2}">
      <dgm:prSet phldrT="[Text]"/>
      <dgm:spPr/>
      <dgm:t>
        <a:bodyPr/>
        <a:lstStyle/>
        <a:p>
          <a:r>
            <a:rPr lang="en-GB"/>
            <a:t>Us</a:t>
          </a:r>
        </a:p>
      </dgm:t>
    </dgm:pt>
    <dgm:pt modelId="{C4FDDD3A-081A-4999-966C-7D6F009DE7D2}" type="parTrans" cxnId="{E6DCD625-35FE-4221-9482-011E07788C61}">
      <dgm:prSet/>
      <dgm:spPr/>
      <dgm:t>
        <a:bodyPr/>
        <a:lstStyle/>
        <a:p>
          <a:endParaRPr lang="en-GB"/>
        </a:p>
      </dgm:t>
    </dgm:pt>
    <dgm:pt modelId="{5296E855-E223-4CD1-BD84-ECB2B44AD6AB}" type="sibTrans" cxnId="{E6DCD625-35FE-4221-9482-011E07788C61}">
      <dgm:prSet/>
      <dgm:spPr/>
      <dgm:t>
        <a:bodyPr/>
        <a:lstStyle/>
        <a:p>
          <a:endParaRPr lang="en-GB"/>
        </a:p>
      </dgm:t>
    </dgm:pt>
    <dgm:pt modelId="{74EBE437-A674-4D7F-A1F7-CCA177F443DA}" type="pres">
      <dgm:prSet presAssocID="{D589864A-74A1-43F1-AC95-EB5A5301C6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AEDBDC8-7862-42F5-937B-7E19CA32F35A}" type="pres">
      <dgm:prSet presAssocID="{727BE4F7-79B4-4428-90DC-9A58EE7F5FF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BA8E809-5D01-498A-B1E9-F478FACB230F}" type="pres">
      <dgm:prSet presAssocID="{9BB73026-35CB-4F55-A408-6046EBB02F35}" presName="sibTrans" presStyleLbl="sibTrans2D1" presStyleIdx="0" presStyleCnt="3"/>
      <dgm:spPr/>
      <dgm:t>
        <a:bodyPr/>
        <a:lstStyle/>
        <a:p>
          <a:endParaRPr lang="en-GB"/>
        </a:p>
      </dgm:t>
    </dgm:pt>
    <dgm:pt modelId="{3749F44F-FA44-427C-8987-7C3238D5E654}" type="pres">
      <dgm:prSet presAssocID="{9BB73026-35CB-4F55-A408-6046EBB02F35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28ED22F6-1F49-478A-8322-BB4AEE9CA61B}" type="pres">
      <dgm:prSet presAssocID="{7A3DA823-79C6-4F88-B692-81FA74847A7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B07C04-F97F-46EE-9173-20565C2F1BB4}" type="pres">
      <dgm:prSet presAssocID="{34EE6EF3-CB12-419F-AF44-29034C384AF2}" presName="sibTrans" presStyleLbl="sibTrans2D1" presStyleIdx="1" presStyleCnt="3"/>
      <dgm:spPr/>
      <dgm:t>
        <a:bodyPr/>
        <a:lstStyle/>
        <a:p>
          <a:endParaRPr lang="en-GB"/>
        </a:p>
      </dgm:t>
    </dgm:pt>
    <dgm:pt modelId="{7E91E3FF-443A-4804-984D-6C0BE69EAE52}" type="pres">
      <dgm:prSet presAssocID="{34EE6EF3-CB12-419F-AF44-29034C384AF2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C28DFFA0-415D-487E-B2FA-8BE88DB3FBAA}" type="pres">
      <dgm:prSet presAssocID="{FAD6ED1D-BA0C-4410-8AE1-B31D632582B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3F8EB74-B116-45A5-AC9A-F08C4F7DE450}" type="pres">
      <dgm:prSet presAssocID="{5296E855-E223-4CD1-BD84-ECB2B44AD6AB}" presName="sibTrans" presStyleLbl="sibTrans2D1" presStyleIdx="2" presStyleCnt="3"/>
      <dgm:spPr/>
      <dgm:t>
        <a:bodyPr/>
        <a:lstStyle/>
        <a:p>
          <a:endParaRPr lang="en-GB"/>
        </a:p>
      </dgm:t>
    </dgm:pt>
    <dgm:pt modelId="{3BF90927-229F-47F0-9CEF-2A2EF6F07D56}" type="pres">
      <dgm:prSet presAssocID="{5296E855-E223-4CD1-BD84-ECB2B44AD6AB}" presName="connectorText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E6DCD625-35FE-4221-9482-011E07788C61}" srcId="{D589864A-74A1-43F1-AC95-EB5A5301C6A1}" destId="{FAD6ED1D-BA0C-4410-8AE1-B31D632582B2}" srcOrd="2" destOrd="0" parTransId="{C4FDDD3A-081A-4999-966C-7D6F009DE7D2}" sibTransId="{5296E855-E223-4CD1-BD84-ECB2B44AD6AB}"/>
    <dgm:cxn modelId="{1AC8B103-892A-4071-976F-E11018CE3BED}" type="presOf" srcId="{D589864A-74A1-43F1-AC95-EB5A5301C6A1}" destId="{74EBE437-A674-4D7F-A1F7-CCA177F443DA}" srcOrd="0" destOrd="0" presId="urn:microsoft.com/office/officeart/2005/8/layout/cycle7"/>
    <dgm:cxn modelId="{8EDBB8FF-7C41-4D18-896C-7A864FD949BC}" type="presOf" srcId="{5296E855-E223-4CD1-BD84-ECB2B44AD6AB}" destId="{3BF90927-229F-47F0-9CEF-2A2EF6F07D56}" srcOrd="1" destOrd="0" presId="urn:microsoft.com/office/officeart/2005/8/layout/cycle7"/>
    <dgm:cxn modelId="{3CD18136-4B7D-4FBA-A0D1-B83491962F7D}" type="presOf" srcId="{9BB73026-35CB-4F55-A408-6046EBB02F35}" destId="{9BA8E809-5D01-498A-B1E9-F478FACB230F}" srcOrd="0" destOrd="0" presId="urn:microsoft.com/office/officeart/2005/8/layout/cycle7"/>
    <dgm:cxn modelId="{DB2719A9-00A8-4B16-875C-A24CCD724C55}" type="presOf" srcId="{727BE4F7-79B4-4428-90DC-9A58EE7F5FFE}" destId="{EAEDBDC8-7862-42F5-937B-7E19CA32F35A}" srcOrd="0" destOrd="0" presId="urn:microsoft.com/office/officeart/2005/8/layout/cycle7"/>
    <dgm:cxn modelId="{64BF4FE6-FD2C-4C21-B602-82E6CF24E7AF}" type="presOf" srcId="{5296E855-E223-4CD1-BD84-ECB2B44AD6AB}" destId="{E3F8EB74-B116-45A5-AC9A-F08C4F7DE450}" srcOrd="0" destOrd="0" presId="urn:microsoft.com/office/officeart/2005/8/layout/cycle7"/>
    <dgm:cxn modelId="{84E739C5-B0E5-427E-B07B-E8159E540673}" type="presOf" srcId="{7A3DA823-79C6-4F88-B692-81FA74847A77}" destId="{28ED22F6-1F49-478A-8322-BB4AEE9CA61B}" srcOrd="0" destOrd="0" presId="urn:microsoft.com/office/officeart/2005/8/layout/cycle7"/>
    <dgm:cxn modelId="{68EBFA79-43BF-4EF8-9176-5330372A46DE}" type="presOf" srcId="{34EE6EF3-CB12-419F-AF44-29034C384AF2}" destId="{7E91E3FF-443A-4804-984D-6C0BE69EAE52}" srcOrd="1" destOrd="0" presId="urn:microsoft.com/office/officeart/2005/8/layout/cycle7"/>
    <dgm:cxn modelId="{2ABDAA75-6562-4450-AD85-A8B8EB1AA9F1}" type="presOf" srcId="{9BB73026-35CB-4F55-A408-6046EBB02F35}" destId="{3749F44F-FA44-427C-8987-7C3238D5E654}" srcOrd="1" destOrd="0" presId="urn:microsoft.com/office/officeart/2005/8/layout/cycle7"/>
    <dgm:cxn modelId="{23A8A968-B4A5-4635-8EA0-A538C9B2BB03}" srcId="{D589864A-74A1-43F1-AC95-EB5A5301C6A1}" destId="{7A3DA823-79C6-4F88-B692-81FA74847A77}" srcOrd="1" destOrd="0" parTransId="{C35047AA-EEC1-443C-A487-41306F449B1F}" sibTransId="{34EE6EF3-CB12-419F-AF44-29034C384AF2}"/>
    <dgm:cxn modelId="{2C5E3FCC-FA8E-41A0-B33B-14654AA42BE8}" srcId="{D589864A-74A1-43F1-AC95-EB5A5301C6A1}" destId="{727BE4F7-79B4-4428-90DC-9A58EE7F5FFE}" srcOrd="0" destOrd="0" parTransId="{0CD0D5AA-1295-49B6-873C-4896211EA144}" sibTransId="{9BB73026-35CB-4F55-A408-6046EBB02F35}"/>
    <dgm:cxn modelId="{18C8D71F-D118-4D35-8707-8135E0CBEE1B}" type="presOf" srcId="{34EE6EF3-CB12-419F-AF44-29034C384AF2}" destId="{7BB07C04-F97F-46EE-9173-20565C2F1BB4}" srcOrd="0" destOrd="0" presId="urn:microsoft.com/office/officeart/2005/8/layout/cycle7"/>
    <dgm:cxn modelId="{DAD2B07F-D970-4D38-B168-0669D6E429EC}" type="presOf" srcId="{FAD6ED1D-BA0C-4410-8AE1-B31D632582B2}" destId="{C28DFFA0-415D-487E-B2FA-8BE88DB3FBAA}" srcOrd="0" destOrd="0" presId="urn:microsoft.com/office/officeart/2005/8/layout/cycle7"/>
    <dgm:cxn modelId="{F350481B-9A34-4CFA-B0A5-D9B38F21681F}" type="presParOf" srcId="{74EBE437-A674-4D7F-A1F7-CCA177F443DA}" destId="{EAEDBDC8-7862-42F5-937B-7E19CA32F35A}" srcOrd="0" destOrd="0" presId="urn:microsoft.com/office/officeart/2005/8/layout/cycle7"/>
    <dgm:cxn modelId="{C3A8223F-34F5-4756-9FBC-E592B11C453C}" type="presParOf" srcId="{74EBE437-A674-4D7F-A1F7-CCA177F443DA}" destId="{9BA8E809-5D01-498A-B1E9-F478FACB230F}" srcOrd="1" destOrd="0" presId="urn:microsoft.com/office/officeart/2005/8/layout/cycle7"/>
    <dgm:cxn modelId="{76E65347-0CDB-4AF9-9953-15E1A0A49839}" type="presParOf" srcId="{9BA8E809-5D01-498A-B1E9-F478FACB230F}" destId="{3749F44F-FA44-427C-8987-7C3238D5E654}" srcOrd="0" destOrd="0" presId="urn:microsoft.com/office/officeart/2005/8/layout/cycle7"/>
    <dgm:cxn modelId="{D0B9CC1E-FCCD-40D1-AF6C-DBB985AAA6FB}" type="presParOf" srcId="{74EBE437-A674-4D7F-A1F7-CCA177F443DA}" destId="{28ED22F6-1F49-478A-8322-BB4AEE9CA61B}" srcOrd="2" destOrd="0" presId="urn:microsoft.com/office/officeart/2005/8/layout/cycle7"/>
    <dgm:cxn modelId="{B41366BE-AB18-4003-999A-99ABA12D1F24}" type="presParOf" srcId="{74EBE437-A674-4D7F-A1F7-CCA177F443DA}" destId="{7BB07C04-F97F-46EE-9173-20565C2F1BB4}" srcOrd="3" destOrd="0" presId="urn:microsoft.com/office/officeart/2005/8/layout/cycle7"/>
    <dgm:cxn modelId="{9CB1A413-69D1-45EF-8FE2-34AF7B84B1C5}" type="presParOf" srcId="{7BB07C04-F97F-46EE-9173-20565C2F1BB4}" destId="{7E91E3FF-443A-4804-984D-6C0BE69EAE52}" srcOrd="0" destOrd="0" presId="urn:microsoft.com/office/officeart/2005/8/layout/cycle7"/>
    <dgm:cxn modelId="{70A2D210-98A9-48D3-A990-E1F97B795656}" type="presParOf" srcId="{74EBE437-A674-4D7F-A1F7-CCA177F443DA}" destId="{C28DFFA0-415D-487E-B2FA-8BE88DB3FBAA}" srcOrd="4" destOrd="0" presId="urn:microsoft.com/office/officeart/2005/8/layout/cycle7"/>
    <dgm:cxn modelId="{C178989F-5F16-4505-88CE-FAB7780BDCE9}" type="presParOf" srcId="{74EBE437-A674-4D7F-A1F7-CCA177F443DA}" destId="{E3F8EB74-B116-45A5-AC9A-F08C4F7DE450}" srcOrd="5" destOrd="0" presId="urn:microsoft.com/office/officeart/2005/8/layout/cycle7"/>
    <dgm:cxn modelId="{744919E1-6EC2-4321-BBB2-0F1B180B7712}" type="presParOf" srcId="{E3F8EB74-B116-45A5-AC9A-F08C4F7DE450}" destId="{3BF90927-229F-47F0-9CEF-2A2EF6F07D5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DBDC8-7862-42F5-937B-7E19CA32F35A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You</a:t>
          </a:r>
        </a:p>
      </dsp:txBody>
      <dsp:txXfrm>
        <a:off x="1938362" y="24938"/>
        <a:ext cx="1609674" cy="780553"/>
      </dsp:txXfrm>
    </dsp:sp>
    <dsp:sp modelId="{9BA8E809-5D01-498A-B1E9-F478FACB230F}">
      <dsp:nvSpPr>
        <dsp:cNvPr id="0" name=""/>
        <dsp:cNvSpPr/>
      </dsp:nvSpPr>
      <dsp:spPr>
        <a:xfrm rot="3600000">
          <a:off x="2996006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3083064" y="1513141"/>
        <a:ext cx="688573" cy="174116"/>
      </dsp:txXfrm>
    </dsp:sp>
    <dsp:sp modelId="{28ED22F6-1F49-478A-8322-BB4AEE9CA61B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Buyers</a:t>
          </a:r>
        </a:p>
      </dsp:txBody>
      <dsp:txXfrm>
        <a:off x="3306664" y="2394907"/>
        <a:ext cx="1609674" cy="780553"/>
      </dsp:txXfrm>
    </dsp:sp>
    <dsp:sp modelId="{7BB07C04-F97F-46EE-9173-20565C2F1BB4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10800000">
        <a:off x="2398913" y="2698126"/>
        <a:ext cx="688573" cy="174116"/>
      </dsp:txXfrm>
    </dsp:sp>
    <dsp:sp modelId="{C28DFFA0-415D-487E-B2FA-8BE88DB3FBAA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Us</a:t>
          </a:r>
        </a:p>
      </dsp:txBody>
      <dsp:txXfrm>
        <a:off x="570060" y="2394907"/>
        <a:ext cx="1609674" cy="780553"/>
      </dsp:txXfrm>
    </dsp:sp>
    <dsp:sp modelId="{E3F8EB74-B116-45A5-AC9A-F08C4F7DE450}">
      <dsp:nvSpPr>
        <dsp:cNvPr id="0" name=""/>
        <dsp:cNvSpPr/>
      </dsp:nvSpPr>
      <dsp:spPr>
        <a:xfrm rot="18000000">
          <a:off x="1627704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714762" y="1513141"/>
        <a:ext cx="688573" cy="1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8566-75DB-44AE-88BA-9482034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oft</dc:creator>
  <cp:keywords/>
  <dc:description/>
  <cp:lastModifiedBy>Beha Houlousi</cp:lastModifiedBy>
  <cp:revision>2</cp:revision>
  <cp:lastPrinted>2016-10-27T13:29:00Z</cp:lastPrinted>
  <dcterms:created xsi:type="dcterms:W3CDTF">2016-10-28T11:52:00Z</dcterms:created>
  <dcterms:modified xsi:type="dcterms:W3CDTF">2016-10-28T11:52:00Z</dcterms:modified>
</cp:coreProperties>
</file>